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EDE6" w14:textId="77777777" w:rsidR="00F34CCD" w:rsidRDefault="00F34CCD" w:rsidP="00E20ADB">
      <w:pPr>
        <w:autoSpaceDE w:val="0"/>
        <w:autoSpaceDN w:val="0"/>
        <w:adjustRightInd w:val="0"/>
        <w:spacing w:after="0" w:line="240" w:lineRule="auto"/>
        <w:ind w:left="284" w:hanging="360"/>
      </w:pPr>
    </w:p>
    <w:p w14:paraId="171C3418" w14:textId="77777777" w:rsidR="00F34CCD" w:rsidRDefault="00F34CCD" w:rsidP="001E18D4">
      <w:pPr>
        <w:pStyle w:val="Paragraphedeliste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</w:p>
    <w:p w14:paraId="2CD39036" w14:textId="33747E40" w:rsidR="00C95F76" w:rsidRPr="001E18D4" w:rsidRDefault="005529FC" w:rsidP="00E20AD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b/>
          <w:bCs/>
          <w:color w:val="0000FF"/>
          <w:sz w:val="24"/>
          <w:szCs w:val="24"/>
        </w:rPr>
      </w:pPr>
      <w:r w:rsidRPr="001E18D4">
        <w:rPr>
          <w:rFonts w:asciiTheme="majorHAnsi" w:hAnsiTheme="majorHAnsi" w:cs="Calibri"/>
          <w:b/>
          <w:bCs/>
          <w:color w:val="0000FF"/>
          <w:sz w:val="24"/>
          <w:szCs w:val="24"/>
        </w:rPr>
        <w:t>Un</w:t>
      </w:r>
      <w:r w:rsidR="00C95F76" w:rsidRPr="001E18D4">
        <w:rPr>
          <w:rFonts w:asciiTheme="majorHAnsi" w:hAnsiTheme="majorHAnsi" w:cs="Calibri"/>
          <w:b/>
          <w:bCs/>
          <w:color w:val="0000FF"/>
          <w:sz w:val="24"/>
          <w:szCs w:val="24"/>
        </w:rPr>
        <w:t xml:space="preserve"> cheval est identifié par ses caractéristiques de naissance :</w:t>
      </w:r>
    </w:p>
    <w:p w14:paraId="4B502BF4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numéro d'enregistrement</w:t>
      </w:r>
      <w:r w:rsidRPr="00BE1B90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BF7C5B">
        <w:rPr>
          <w:rFonts w:ascii="Calibri" w:hAnsi="Calibri" w:cs="Calibri"/>
          <w:color w:val="0000FF"/>
          <w:sz w:val="20"/>
          <w:szCs w:val="20"/>
        </w:rPr>
        <w:t>auprès de la société des courses,</w:t>
      </w:r>
    </w:p>
    <w:p w14:paraId="5DB2FC4A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e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date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36859C1E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e mère toujours identifiée</w:t>
      </w:r>
      <w:r w:rsidR="00625230">
        <w:rPr>
          <w:rFonts w:ascii="Calibri" w:hAnsi="Calibri" w:cs="Calibri"/>
          <w:color w:val="0000FF"/>
          <w:sz w:val="20"/>
          <w:szCs w:val="20"/>
        </w:rPr>
        <w:t>,</w:t>
      </w:r>
    </w:p>
    <w:p w14:paraId="3EC300B1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>* un père</w:t>
      </w:r>
      <w:r w:rsidR="00625230">
        <w:rPr>
          <w:rFonts w:ascii="Calibri" w:hAnsi="Calibri" w:cs="Calibri"/>
          <w:color w:val="0000FF"/>
          <w:sz w:val="20"/>
          <w:szCs w:val="20"/>
        </w:rPr>
        <w:t>,</w:t>
      </w:r>
    </w:p>
    <w:p w14:paraId="59FE5F50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e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race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0E9B782D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e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couleur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7D5E1057" w14:textId="77777777" w:rsidR="00C95F76" w:rsidRPr="00BF7C5B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 </w:t>
      </w:r>
      <w:r w:rsidRPr="00BE1B90">
        <w:rPr>
          <w:rFonts w:ascii="Calibri" w:hAnsi="Calibri" w:cs="Calibri"/>
          <w:i/>
          <w:iCs/>
          <w:strike/>
          <w:color w:val="FF0000"/>
          <w:sz w:val="20"/>
          <w:szCs w:val="20"/>
        </w:rPr>
        <w:t>sexe</w:t>
      </w:r>
      <w:r w:rsidRPr="00BF7C5B">
        <w:rPr>
          <w:rFonts w:ascii="Calibri" w:hAnsi="Calibri" w:cs="Calibri"/>
          <w:color w:val="0000FF"/>
          <w:sz w:val="20"/>
          <w:szCs w:val="20"/>
        </w:rPr>
        <w:t>,</w:t>
      </w:r>
    </w:p>
    <w:p w14:paraId="1CA5CA13" w14:textId="7F5C6895" w:rsidR="00C95F76" w:rsidRDefault="00C95F76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Calibri" w:hAnsi="Calibri" w:cs="Calibri"/>
          <w:color w:val="0000FF"/>
          <w:sz w:val="20"/>
          <w:szCs w:val="20"/>
        </w:rPr>
        <w:t xml:space="preserve">* un </w:t>
      </w:r>
      <w:r w:rsidRPr="00BE1B90">
        <w:rPr>
          <w:i/>
          <w:iCs/>
          <w:strike/>
          <w:color w:val="FF0000"/>
          <w:sz w:val="20"/>
          <w:szCs w:val="20"/>
        </w:rPr>
        <w:t>lieu de naissance</w:t>
      </w:r>
    </w:p>
    <w:p w14:paraId="172509D4" w14:textId="77777777" w:rsidR="008F29D9" w:rsidRPr="00BF7C5B" w:rsidRDefault="008F29D9" w:rsidP="00C95F7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</w:p>
    <w:p w14:paraId="5C8B663B" w14:textId="04CC29BC" w:rsidR="00C95F76" w:rsidRPr="00BF7C5B" w:rsidRDefault="00C95F76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la propriété, à une date donnée, d'un propriétaire ou d'un ensemble de propriétaires</w:t>
      </w:r>
      <w:r w:rsidR="004405D8"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4405D8" w:rsidRPr="00BF7C5B">
        <w:rPr>
          <w:rFonts w:ascii="Calibri" w:hAnsi="Calibri" w:cs="Calibri"/>
          <w:color w:val="0000FF"/>
          <w:sz w:val="20"/>
          <w:szCs w:val="20"/>
        </w:rPr>
        <w:t>Regroupés</w:t>
      </w:r>
      <w:r w:rsidRPr="00BF7C5B">
        <w:rPr>
          <w:rFonts w:ascii="Calibri" w:hAnsi="Calibri" w:cs="Calibri"/>
          <w:color w:val="0000FF"/>
          <w:sz w:val="20"/>
          <w:szCs w:val="20"/>
        </w:rPr>
        <w:t xml:space="preserve"> en société.</w:t>
      </w:r>
    </w:p>
    <w:p w14:paraId="6ADDD3F3" w14:textId="77777777" w:rsidR="00C95F76" w:rsidRPr="00BF7C5B" w:rsidRDefault="00C95F76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entraîné, à une date donnée, par un entraîneur qui peut lui-même être propriétaire.</w:t>
      </w:r>
    </w:p>
    <w:p w14:paraId="5B190E68" w14:textId="0C635ADC" w:rsidR="00C95F76" w:rsidRPr="00BF7C5B" w:rsidRDefault="00BE1B90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00FF"/>
          <w:sz w:val="20"/>
          <w:szCs w:val="20"/>
        </w:rPr>
      </w:pPr>
      <w:r>
        <w:rPr>
          <w:rFonts w:ascii="Calibri" w:hAnsi="Calibri" w:cs="Calibri"/>
          <w:color w:val="0000FF"/>
          <w:sz w:val="20"/>
          <w:szCs w:val="20"/>
        </w:rPr>
        <w:tab/>
      </w:r>
      <w:r w:rsidRPr="00BF7C5B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C95F76" w:rsidRPr="00BF7C5B">
        <w:rPr>
          <w:rFonts w:ascii="Calibri" w:hAnsi="Calibri" w:cs="Calibri"/>
          <w:color w:val="0000FF"/>
          <w:sz w:val="20"/>
          <w:szCs w:val="20"/>
        </w:rPr>
        <w:t>le propriétaire (ou l'entraîneur) est identifié par un numéro, une adresse (rue, ville, code postal).</w:t>
      </w:r>
    </w:p>
    <w:p w14:paraId="6B4A92CE" w14:textId="4913B64C" w:rsidR="00C95F76" w:rsidRDefault="00C95F76" w:rsidP="00BC3D1E">
      <w:pPr>
        <w:ind w:left="284"/>
        <w:rPr>
          <w:rFonts w:ascii="Calibri" w:hAnsi="Calibri" w:cs="Calibri"/>
          <w:color w:val="0000FF"/>
          <w:sz w:val="20"/>
          <w:szCs w:val="20"/>
        </w:rPr>
      </w:pPr>
      <w:r w:rsidRPr="00BF7C5B">
        <w:rPr>
          <w:rFonts w:ascii="Wingdings" w:hAnsi="Wingdings" w:cs="Wingdings"/>
          <w:color w:val="0000FF"/>
          <w:sz w:val="20"/>
          <w:szCs w:val="20"/>
        </w:rPr>
        <w:t></w:t>
      </w:r>
      <w:r w:rsidRPr="00BF7C5B">
        <w:rPr>
          <w:rFonts w:ascii="Wingdings" w:hAnsi="Wingdings" w:cs="Wingdings"/>
          <w:color w:val="0000FF"/>
          <w:sz w:val="20"/>
          <w:szCs w:val="20"/>
        </w:rPr>
        <w:t></w:t>
      </w:r>
      <w:r w:rsidRPr="00BF7C5B">
        <w:rPr>
          <w:rFonts w:ascii="Calibri" w:hAnsi="Calibri" w:cs="Calibri"/>
          <w:color w:val="0000FF"/>
          <w:sz w:val="20"/>
          <w:szCs w:val="20"/>
        </w:rPr>
        <w:t>un cheval est suivi par un vétérinaire, chargé à des dates données d'établir ses vaccinations.</w:t>
      </w:r>
    </w:p>
    <w:p w14:paraId="14454E0A" w14:textId="41CF9399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228A588" w14:textId="0B2BB6CC" w:rsidR="005529FC" w:rsidRPr="001E18D4" w:rsidRDefault="005529FC" w:rsidP="00E20ADB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 xml:space="preserve">Pour le programme de </w:t>
      </w:r>
      <w:r w:rsidRPr="001E18D4">
        <w:rPr>
          <w:rFonts w:asciiTheme="majorHAnsi" w:hAnsiTheme="majorHAnsi" w:cs="Calibri"/>
          <w:b/>
          <w:bCs/>
          <w:color w:val="FF0000"/>
          <w:u w:val="single"/>
        </w:rPr>
        <w:t>COURSES</w:t>
      </w:r>
      <w:r w:rsidRPr="001E18D4">
        <w:rPr>
          <w:rFonts w:asciiTheme="majorHAnsi" w:hAnsiTheme="majorHAnsi" w:cs="Calibri"/>
          <w:color w:val="FF0000"/>
        </w:rPr>
        <w:t xml:space="preserve"> </w:t>
      </w:r>
      <w:r w:rsidRPr="001E18D4">
        <w:rPr>
          <w:rFonts w:asciiTheme="majorHAnsi" w:hAnsiTheme="majorHAnsi" w:cs="Calibri"/>
          <w:color w:val="0000FF"/>
        </w:rPr>
        <w:t>de CHEVAUX en région parisienne d'autres éléments d'informations</w:t>
      </w:r>
      <w:r w:rsidR="00E20ADB" w:rsidRPr="001E18D4">
        <w:rPr>
          <w:rFonts w:asciiTheme="majorHAnsi" w:hAnsiTheme="majorHAnsi" w:cs="Calibri"/>
          <w:color w:val="0000FF"/>
        </w:rPr>
        <w:t xml:space="preserve"> </w:t>
      </w:r>
      <w:r w:rsidRPr="001E18D4">
        <w:rPr>
          <w:rFonts w:asciiTheme="majorHAnsi" w:hAnsiTheme="majorHAnsi" w:cs="Calibri"/>
          <w:color w:val="0000FF"/>
        </w:rPr>
        <w:t>extraits de la phase de recueil sont les suivants :</w:t>
      </w:r>
    </w:p>
    <w:p w14:paraId="4C634A37" w14:textId="2A422663" w:rsidR="005529FC" w:rsidRPr="002E1404" w:rsidRDefault="00ED19E4" w:rsidP="00ED19E4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il existe 6 </w:t>
      </w:r>
      <w:r w:rsidR="005529FC" w:rsidRPr="00754E33">
        <w:rPr>
          <w:rFonts w:ascii="Calibri" w:hAnsi="Calibri" w:cs="Calibri"/>
          <w:i/>
          <w:iCs/>
          <w:strike/>
          <w:color w:val="FF0000"/>
          <w:sz w:val="20"/>
          <w:szCs w:val="20"/>
        </w:rPr>
        <w:t>champs de courses</w:t>
      </w:r>
      <w:r w:rsidR="005529FC"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>en région parisienne.</w:t>
      </w:r>
    </w:p>
    <w:p w14:paraId="18230AD5" w14:textId="034F1E46" w:rsidR="005529FC" w:rsidRPr="002E1404" w:rsidRDefault="00ED19E4" w:rsidP="00ED19E4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il est </w:t>
      </w:r>
      <w:r w:rsidR="00511430" w:rsidRPr="002E1404">
        <w:rPr>
          <w:rFonts w:ascii="Calibri" w:hAnsi="Calibri" w:cs="Calibri"/>
          <w:color w:val="0000FF"/>
          <w:sz w:val="20"/>
          <w:szCs w:val="20"/>
        </w:rPr>
        <w:t>prévu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 au maximum deux </w:t>
      </w:r>
      <w:r w:rsidR="005529FC" w:rsidRPr="00ED19E4">
        <w:rPr>
          <w:rFonts w:ascii="Calibri" w:hAnsi="Calibri" w:cs="Calibri"/>
          <w:i/>
          <w:iCs/>
          <w:strike/>
          <w:color w:val="FF0000"/>
          <w:sz w:val="20"/>
          <w:szCs w:val="20"/>
        </w:rPr>
        <w:t>réunions de courses</w:t>
      </w:r>
      <w:r w:rsidR="005529FC"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>par jour (après-midi et nocturne).</w:t>
      </w:r>
    </w:p>
    <w:p w14:paraId="61D8A1EF" w14:textId="5C31B6FD" w:rsidR="005529FC" w:rsidRPr="008606A9" w:rsidRDefault="005529FC" w:rsidP="00A55F45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i/>
          <w:iCs/>
          <w:color w:val="00B050"/>
          <w:sz w:val="20"/>
          <w:szCs w:val="20"/>
          <w:u w:val="single"/>
        </w:rPr>
      </w:pPr>
      <w:r w:rsidRPr="008606A9">
        <w:rPr>
          <w:rFonts w:ascii="Wingdings" w:hAnsi="Wingdings" w:cs="Wingdings"/>
          <w:color w:val="00B050"/>
          <w:sz w:val="20"/>
          <w:szCs w:val="20"/>
        </w:rPr>
        <w:t xml:space="preserve">_ </w:t>
      </w:r>
      <w:r w:rsidRPr="008606A9">
        <w:rPr>
          <w:rFonts w:ascii="Calibri" w:hAnsi="Calibri" w:cs="Calibri"/>
          <w:color w:val="00B050"/>
          <w:sz w:val="20"/>
          <w:szCs w:val="20"/>
        </w:rPr>
        <w:t xml:space="preserve">le nombre de chevaux par course est fixé au </w:t>
      </w:r>
      <w:r w:rsidRPr="008606A9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minimum à 5 chevaux</w:t>
      </w:r>
      <w:r w:rsidRPr="008606A9">
        <w:rPr>
          <w:rFonts w:ascii="Calibri" w:hAnsi="Calibri" w:cs="Calibri"/>
          <w:color w:val="00B050"/>
          <w:sz w:val="20"/>
          <w:szCs w:val="20"/>
        </w:rPr>
        <w:t xml:space="preserve"> et au </w:t>
      </w:r>
      <w:r w:rsidRPr="008606A9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maximum à 25</w:t>
      </w:r>
      <w:r w:rsidR="004405D8" w:rsidRPr="008606A9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 xml:space="preserve"> </w:t>
      </w:r>
      <w:r w:rsidRPr="008606A9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chevaux.</w:t>
      </w:r>
    </w:p>
    <w:p w14:paraId="7A45E87D" w14:textId="77777777" w:rsidR="00BC3D1E" w:rsidRPr="002E1404" w:rsidRDefault="00BC3D1E" w:rsidP="00552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F79646" w:themeColor="accent6"/>
          <w:sz w:val="20"/>
          <w:szCs w:val="20"/>
          <w:u w:val="single"/>
        </w:rPr>
      </w:pPr>
    </w:p>
    <w:p w14:paraId="1B44B9E8" w14:textId="290A1F82" w:rsidR="005529FC" w:rsidRPr="001E18D4" w:rsidRDefault="001E18D4" w:rsidP="001E18D4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 xml:space="preserve">Le programme des courses à établir concerne une semaine quelconque dans l'année. </w:t>
      </w:r>
      <w:r w:rsidR="005529FC" w:rsidRPr="001E18D4">
        <w:rPr>
          <w:rFonts w:asciiTheme="majorHAnsi" w:hAnsiTheme="majorHAnsi" w:cs="Calibri"/>
          <w:color w:val="0000FF"/>
        </w:rPr>
        <w:t>Les informations nécessaires pour chaque course sont les suivantes :</w:t>
      </w:r>
    </w:p>
    <w:p w14:paraId="369CC82F" w14:textId="4AECF11E" w:rsidR="005529FC" w:rsidRPr="002E1404" w:rsidRDefault="005F1E75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</w:t>
      </w:r>
      <w:r>
        <w:rPr>
          <w:rFonts w:ascii="Calibri" w:hAnsi="Calibri" w:cs="Calibri"/>
          <w:color w:val="0000FF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 xml:space="preserve">le </w:t>
      </w:r>
      <w:r w:rsidR="005529FC" w:rsidRPr="004F4909">
        <w:rPr>
          <w:rFonts w:ascii="Calibri" w:hAnsi="Calibri" w:cs="Calibri"/>
          <w:i/>
          <w:iCs/>
          <w:strike/>
          <w:color w:val="FF0000"/>
          <w:sz w:val="20"/>
          <w:szCs w:val="20"/>
        </w:rPr>
        <w:t>numéro de la course</w:t>
      </w:r>
      <w:r w:rsidR="005529FC"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7B870D1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DF4F8E">
        <w:rPr>
          <w:rFonts w:ascii="Calibri" w:hAnsi="Calibri" w:cs="Calibri"/>
          <w:i/>
          <w:iCs/>
          <w:strike/>
          <w:color w:val="FF0000"/>
          <w:sz w:val="20"/>
          <w:szCs w:val="20"/>
        </w:rPr>
        <w:t>nombre de partant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9CCCF2D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a </w:t>
      </w:r>
      <w:r w:rsidRPr="004722F6">
        <w:rPr>
          <w:i/>
          <w:iCs/>
          <w:strike/>
          <w:color w:val="FF0000"/>
          <w:sz w:val="20"/>
          <w:szCs w:val="20"/>
        </w:rPr>
        <w:t>distanc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0134D59B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171336">
        <w:rPr>
          <w:rFonts w:ascii="Calibri" w:hAnsi="Calibri" w:cs="Calibri"/>
          <w:i/>
          <w:iCs/>
          <w:strike/>
          <w:color w:val="FF0000"/>
          <w:sz w:val="20"/>
          <w:szCs w:val="20"/>
        </w:rPr>
        <w:t>prix pour le gagnant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62F35022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</w:t>
      </w:r>
      <w:r w:rsidRPr="009E2937">
        <w:rPr>
          <w:rFonts w:ascii="Calibri" w:hAnsi="Calibri" w:cs="Calibri"/>
          <w:i/>
          <w:iCs/>
          <w:strike/>
          <w:color w:val="FF0000"/>
          <w:sz w:val="20"/>
          <w:szCs w:val="20"/>
        </w:rPr>
        <w:t>l'heure de départ</w:t>
      </w:r>
      <w:r w:rsidRPr="002E1404">
        <w:rPr>
          <w:rFonts w:ascii="Calibri" w:hAnsi="Calibri" w:cs="Calibri"/>
          <w:color w:val="0000FF"/>
          <w:sz w:val="20"/>
          <w:szCs w:val="20"/>
        </w:rPr>
        <w:t xml:space="preserve"> ;</w:t>
      </w:r>
    </w:p>
    <w:p w14:paraId="2B56045E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9E2937">
        <w:rPr>
          <w:rFonts w:ascii="Calibri" w:hAnsi="Calibri" w:cs="Calibri"/>
          <w:i/>
          <w:iCs/>
          <w:strike/>
          <w:color w:val="FF0000"/>
          <w:sz w:val="20"/>
          <w:szCs w:val="20"/>
        </w:rPr>
        <w:t>nom de l'épreuv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1DF24B30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F34CCD">
        <w:rPr>
          <w:rFonts w:ascii="Calibri" w:hAnsi="Calibri" w:cs="Calibri"/>
          <w:i/>
          <w:iCs/>
          <w:strike/>
          <w:color w:val="FF0000"/>
          <w:sz w:val="20"/>
          <w:szCs w:val="20"/>
        </w:rPr>
        <w:t>type de course</w:t>
      </w:r>
      <w:r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E1404">
        <w:rPr>
          <w:rFonts w:ascii="Calibri" w:hAnsi="Calibri" w:cs="Calibri"/>
          <w:color w:val="0000FF"/>
          <w:sz w:val="20"/>
          <w:szCs w:val="20"/>
        </w:rPr>
        <w:t>(trot, galop, obstacle).</w:t>
      </w:r>
    </w:p>
    <w:p w14:paraId="61C556E6" w14:textId="77777777" w:rsidR="00BC3D1E" w:rsidRDefault="00BC3D1E" w:rsidP="005529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0"/>
          <w:szCs w:val="20"/>
        </w:rPr>
      </w:pPr>
    </w:p>
    <w:p w14:paraId="733B3D63" w14:textId="50081974" w:rsidR="005529FC" w:rsidRPr="001E18D4" w:rsidRDefault="005529FC" w:rsidP="00BC3D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>Les informations nécessaires pour un partant sont les suivantes :</w:t>
      </w:r>
    </w:p>
    <w:p w14:paraId="42AEEDB6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2716D9">
        <w:rPr>
          <w:rFonts w:ascii="Calibri" w:hAnsi="Calibri" w:cs="Calibri"/>
          <w:i/>
          <w:iCs/>
          <w:strike/>
          <w:color w:val="FF0000"/>
          <w:sz w:val="20"/>
          <w:szCs w:val="20"/>
        </w:rPr>
        <w:t>numéro du cheval dans la cours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4BE22493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2716D9">
        <w:rPr>
          <w:rFonts w:ascii="Calibri" w:hAnsi="Calibri" w:cs="Calibri"/>
          <w:i/>
          <w:iCs/>
          <w:strike/>
          <w:color w:val="FF0000"/>
          <w:sz w:val="20"/>
          <w:szCs w:val="20"/>
        </w:rPr>
        <w:t>nom du cheval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DA203DA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>* le nom du père et de la mère,</w:t>
      </w:r>
    </w:p>
    <w:p w14:paraId="0B7AA3FB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nom du </w:t>
      </w:r>
      <w:r w:rsidRPr="002E1404">
        <w:rPr>
          <w:rFonts w:ascii="Calibri" w:hAnsi="Calibri" w:cs="Calibri"/>
          <w:strike/>
          <w:color w:val="0000FF"/>
          <w:sz w:val="20"/>
          <w:szCs w:val="20"/>
        </w:rPr>
        <w:t>propriétair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7AF1893B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nom de </w:t>
      </w:r>
      <w:r w:rsidRPr="002E1404">
        <w:rPr>
          <w:rFonts w:ascii="Calibri" w:hAnsi="Calibri" w:cs="Calibri"/>
          <w:strike/>
          <w:color w:val="0000FF"/>
          <w:sz w:val="20"/>
          <w:szCs w:val="20"/>
        </w:rPr>
        <w:t>l'entraîneur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1F2A8D5A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A51481">
        <w:rPr>
          <w:rFonts w:ascii="Calibri" w:hAnsi="Calibri" w:cs="Calibri"/>
          <w:i/>
          <w:iCs/>
          <w:strike/>
          <w:color w:val="FF0000"/>
          <w:sz w:val="20"/>
          <w:szCs w:val="20"/>
        </w:rPr>
        <w:t>nom du jockey</w:t>
      </w:r>
      <w:r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E1404">
        <w:rPr>
          <w:rFonts w:ascii="Calibri" w:hAnsi="Calibri" w:cs="Calibri"/>
          <w:color w:val="0000FF"/>
          <w:sz w:val="20"/>
          <w:szCs w:val="20"/>
        </w:rPr>
        <w:t xml:space="preserve">ou du </w:t>
      </w:r>
      <w:r w:rsidRPr="00A51481">
        <w:rPr>
          <w:rFonts w:ascii="Calibri" w:hAnsi="Calibri" w:cs="Calibri"/>
          <w:i/>
          <w:iCs/>
          <w:strike/>
          <w:color w:val="FF0000"/>
          <w:sz w:val="20"/>
          <w:szCs w:val="20"/>
        </w:rPr>
        <w:t>driver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3E7D8558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a </w:t>
      </w:r>
      <w:r w:rsidRPr="001F2A42">
        <w:rPr>
          <w:rFonts w:ascii="Calibri" w:hAnsi="Calibri" w:cs="Calibri"/>
          <w:i/>
          <w:iCs/>
          <w:strike/>
          <w:color w:val="FF0000"/>
          <w:sz w:val="20"/>
          <w:szCs w:val="20"/>
        </w:rPr>
        <w:t>place à la corde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70715E07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 </w:t>
      </w:r>
      <w:r w:rsidRPr="00310495">
        <w:rPr>
          <w:rFonts w:ascii="Calibri" w:hAnsi="Calibri" w:cs="Calibri"/>
          <w:i/>
          <w:iCs/>
          <w:strike/>
          <w:color w:val="FF0000"/>
          <w:sz w:val="20"/>
          <w:szCs w:val="20"/>
        </w:rPr>
        <w:t>handicap</w:t>
      </w:r>
      <w:r w:rsidRPr="002E1404">
        <w:rPr>
          <w:rFonts w:ascii="Calibri" w:hAnsi="Calibri" w:cs="Calibri"/>
          <w:color w:val="FF0000"/>
          <w:sz w:val="20"/>
          <w:szCs w:val="20"/>
        </w:rPr>
        <w:t xml:space="preserve"> </w:t>
      </w:r>
      <w:r w:rsidRPr="002E1404">
        <w:rPr>
          <w:rFonts w:ascii="Calibri" w:hAnsi="Calibri" w:cs="Calibri"/>
          <w:color w:val="0000FF"/>
          <w:sz w:val="20"/>
          <w:szCs w:val="20"/>
        </w:rPr>
        <w:t>(</w:t>
      </w:r>
      <w:r w:rsidRPr="005B246B">
        <w:rPr>
          <w:rFonts w:ascii="Calibri" w:hAnsi="Calibri" w:cs="Calibri"/>
          <w:strike/>
          <w:color w:val="0000FF"/>
          <w:sz w:val="20"/>
          <w:szCs w:val="20"/>
        </w:rPr>
        <w:t>poids</w:t>
      </w:r>
      <w:r w:rsidRPr="002E1404">
        <w:rPr>
          <w:rFonts w:ascii="Calibri" w:hAnsi="Calibri" w:cs="Calibri"/>
          <w:color w:val="0000FF"/>
          <w:sz w:val="20"/>
          <w:szCs w:val="20"/>
        </w:rPr>
        <w:t xml:space="preserve"> ou distance),</w:t>
      </w:r>
    </w:p>
    <w:p w14:paraId="4831234F" w14:textId="77777777" w:rsidR="005529FC" w:rsidRPr="002E1404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s </w:t>
      </w:r>
      <w:r w:rsidRPr="00511430">
        <w:rPr>
          <w:rFonts w:ascii="Calibri" w:hAnsi="Calibri" w:cs="Calibri"/>
          <w:i/>
          <w:iCs/>
          <w:strike/>
          <w:color w:val="FF0000"/>
          <w:sz w:val="20"/>
          <w:szCs w:val="20"/>
        </w:rPr>
        <w:t>gains du cheval</w:t>
      </w:r>
      <w:r w:rsidRPr="002E1404">
        <w:rPr>
          <w:rFonts w:ascii="Calibri" w:hAnsi="Calibri" w:cs="Calibri"/>
          <w:color w:val="0000FF"/>
          <w:sz w:val="20"/>
          <w:szCs w:val="20"/>
        </w:rPr>
        <w:t>,</w:t>
      </w:r>
    </w:p>
    <w:p w14:paraId="202475C7" w14:textId="79F4C4AB" w:rsidR="005529FC" w:rsidRDefault="005529FC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  <w:r w:rsidRPr="002E1404">
        <w:rPr>
          <w:rFonts w:ascii="Calibri" w:hAnsi="Calibri" w:cs="Calibri"/>
          <w:color w:val="0000FF"/>
          <w:sz w:val="20"/>
          <w:szCs w:val="20"/>
        </w:rPr>
        <w:t xml:space="preserve">* les </w:t>
      </w:r>
      <w:r w:rsidRPr="00A8036A">
        <w:rPr>
          <w:rFonts w:ascii="Calibri" w:hAnsi="Calibri" w:cs="Calibri"/>
          <w:i/>
          <w:iCs/>
          <w:strike/>
          <w:color w:val="FF0000"/>
          <w:sz w:val="20"/>
          <w:szCs w:val="20"/>
        </w:rPr>
        <w:t>couleurs du propriétaire</w:t>
      </w:r>
      <w:r w:rsidRPr="002E1404">
        <w:rPr>
          <w:rFonts w:ascii="Calibri" w:hAnsi="Calibri" w:cs="Calibri"/>
          <w:color w:val="0000FF"/>
          <w:sz w:val="20"/>
          <w:szCs w:val="20"/>
        </w:rPr>
        <w:t>.</w:t>
      </w:r>
    </w:p>
    <w:p w14:paraId="3E29BB99" w14:textId="77777777" w:rsidR="001E18D4" w:rsidRPr="002E1404" w:rsidRDefault="001E18D4" w:rsidP="008F29D9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FF"/>
          <w:sz w:val="20"/>
          <w:szCs w:val="20"/>
        </w:rPr>
      </w:pPr>
    </w:p>
    <w:p w14:paraId="31C7123C" w14:textId="5323B716" w:rsidR="005529FC" w:rsidRPr="001E18D4" w:rsidRDefault="005529FC" w:rsidP="00BC3D1E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Theme="majorHAnsi" w:hAnsiTheme="majorHAnsi" w:cs="Calibri"/>
          <w:color w:val="0000FF"/>
        </w:rPr>
      </w:pPr>
      <w:r w:rsidRPr="001E18D4">
        <w:rPr>
          <w:rFonts w:asciiTheme="majorHAnsi" w:hAnsiTheme="majorHAnsi" w:cs="Calibri"/>
          <w:color w:val="0000FF"/>
        </w:rPr>
        <w:t>Les éléments d'information suivants ont été fournis :</w:t>
      </w:r>
    </w:p>
    <w:p w14:paraId="3D135174" w14:textId="42807499" w:rsidR="005529FC" w:rsidRPr="00AD6B0C" w:rsidRDefault="00BC3D1E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B050"/>
          <w:sz w:val="18"/>
          <w:szCs w:val="18"/>
        </w:rPr>
      </w:pPr>
      <w:r w:rsidRPr="00AD6B0C">
        <w:rPr>
          <w:rFonts w:ascii="Wingdings" w:hAnsi="Wingdings" w:cs="Wingdings"/>
          <w:color w:val="00B050"/>
          <w:sz w:val="20"/>
          <w:szCs w:val="20"/>
        </w:rPr>
        <w:t></w:t>
      </w:r>
      <w:r w:rsidRPr="00AD6B0C">
        <w:rPr>
          <w:rFonts w:ascii="Wingdings" w:hAnsi="Wingdings" w:cs="Wingdings"/>
          <w:color w:val="00B050"/>
          <w:sz w:val="20"/>
          <w:szCs w:val="20"/>
        </w:rPr>
        <w:t></w:t>
      </w:r>
      <w:r w:rsidR="005529FC" w:rsidRPr="00AD6B0C">
        <w:rPr>
          <w:rFonts w:ascii="Calibri" w:hAnsi="Calibri" w:cs="Calibri"/>
          <w:color w:val="00B050"/>
          <w:sz w:val="20"/>
          <w:szCs w:val="20"/>
        </w:rPr>
        <w:t xml:space="preserve"> Un jockey ou un driver peut monter plusieurs fois dans la même réunion de courses</w:t>
      </w:r>
      <w:r w:rsidR="005529FC" w:rsidRPr="00AD6B0C">
        <w:rPr>
          <w:rFonts w:ascii="Calibri" w:hAnsi="Calibri" w:cs="Calibri"/>
          <w:color w:val="00B050"/>
          <w:sz w:val="18"/>
          <w:szCs w:val="18"/>
        </w:rPr>
        <w:t>.</w:t>
      </w:r>
    </w:p>
    <w:p w14:paraId="292897D3" w14:textId="5DF1CDBE" w:rsidR="005529FC" w:rsidRPr="00BC3D1E" w:rsidRDefault="00BC3D1E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B050"/>
          <w:sz w:val="20"/>
          <w:szCs w:val="20"/>
        </w:rPr>
      </w:pPr>
      <w:r w:rsidRPr="00BC3D1E">
        <w:rPr>
          <w:rFonts w:ascii="Wingdings" w:hAnsi="Wingdings" w:cs="Wingdings"/>
          <w:color w:val="00B050"/>
          <w:sz w:val="20"/>
          <w:szCs w:val="20"/>
        </w:rPr>
        <w:t></w:t>
      </w:r>
      <w:r w:rsidRPr="00BC3D1E">
        <w:rPr>
          <w:rFonts w:ascii="Wingdings" w:hAnsi="Wingdings" w:cs="Wingdings"/>
          <w:color w:val="00B050"/>
          <w:sz w:val="20"/>
          <w:szCs w:val="20"/>
        </w:rPr>
        <w:t></w:t>
      </w:r>
      <w:r w:rsidR="005529FC" w:rsidRPr="00BC3D1E">
        <w:rPr>
          <w:rFonts w:ascii="Calibri" w:hAnsi="Calibri" w:cs="Calibri"/>
          <w:color w:val="00B050"/>
          <w:sz w:val="20"/>
          <w:szCs w:val="20"/>
        </w:rPr>
        <w:t xml:space="preserve"> Un cheval ne peut courir que dans un seul type de course</w:t>
      </w:r>
    </w:p>
    <w:p w14:paraId="00CACFFE" w14:textId="5855AF03" w:rsidR="005529FC" w:rsidRPr="002E1404" w:rsidRDefault="00BC3D1E" w:rsidP="00BC3D1E">
      <w:pPr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color w:val="00B050"/>
          <w:sz w:val="20"/>
          <w:szCs w:val="20"/>
        </w:rPr>
      </w:pPr>
      <w:r w:rsidRPr="00BC3D1E">
        <w:rPr>
          <w:rFonts w:ascii="Wingdings" w:hAnsi="Wingdings" w:cs="Wingdings"/>
          <w:color w:val="00B050"/>
          <w:sz w:val="20"/>
          <w:szCs w:val="20"/>
        </w:rPr>
        <w:t></w:t>
      </w:r>
      <w:r w:rsidRPr="00BC3D1E">
        <w:rPr>
          <w:rFonts w:ascii="Wingdings" w:hAnsi="Wingdings" w:cs="Wingdings"/>
          <w:color w:val="00B050"/>
          <w:sz w:val="20"/>
          <w:szCs w:val="20"/>
        </w:rPr>
        <w:t></w:t>
      </w:r>
      <w:r w:rsidR="005529FC" w:rsidRPr="00BC3D1E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B050"/>
          <w:sz w:val="20"/>
          <w:szCs w:val="20"/>
        </w:rPr>
        <w:t>Un propriétaire ou un entraîneur peut avoir plusieurs chevaux dans la même épreuve</w:t>
      </w:r>
      <w:r w:rsidR="004405D8">
        <w:rPr>
          <w:rFonts w:ascii="Calibri" w:hAnsi="Calibri" w:cs="Calibri"/>
          <w:color w:val="00B050"/>
          <w:sz w:val="20"/>
          <w:szCs w:val="20"/>
        </w:rPr>
        <w:t xml:space="preserve"> </w:t>
      </w:r>
      <w:r w:rsidR="005529FC" w:rsidRPr="002E1404">
        <w:rPr>
          <w:rFonts w:ascii="Calibri" w:hAnsi="Calibri" w:cs="Calibri"/>
          <w:color w:val="00B050"/>
          <w:sz w:val="20"/>
          <w:szCs w:val="20"/>
        </w:rPr>
        <w:t>(</w:t>
      </w:r>
      <w:r w:rsidR="004405D8" w:rsidRPr="002E1404">
        <w:rPr>
          <w:rFonts w:ascii="Calibri" w:hAnsi="Calibri" w:cs="Calibri"/>
          <w:color w:val="00B050"/>
          <w:sz w:val="20"/>
          <w:szCs w:val="20"/>
        </w:rPr>
        <w:t>Écurie</w:t>
      </w:r>
      <w:r w:rsidR="005529FC" w:rsidRPr="002E1404">
        <w:rPr>
          <w:rFonts w:ascii="Calibri" w:hAnsi="Calibri" w:cs="Calibri"/>
          <w:color w:val="00B050"/>
          <w:sz w:val="20"/>
          <w:szCs w:val="20"/>
        </w:rPr>
        <w:t>).</w:t>
      </w:r>
    </w:p>
    <w:p w14:paraId="535E36BD" w14:textId="7F99E211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4D82991E" w14:textId="2638EB57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70A94178" w14:textId="4C5AB3B5" w:rsidR="005529FC" w:rsidRDefault="005529FC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4EAD1725" w14:textId="615DD1F6" w:rsidR="002E1404" w:rsidRDefault="002E1404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74CBD4E" w14:textId="06074B9B" w:rsidR="002E1404" w:rsidRDefault="002E1404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0EC2CDC" w14:textId="0B13862E" w:rsidR="002E1404" w:rsidRDefault="002E1404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070F52B4" w14:textId="71E47B82" w:rsidR="00753BF6" w:rsidRDefault="00753BF6" w:rsidP="00C95F76">
      <w:pPr>
        <w:rPr>
          <w:rFonts w:ascii="Calibri" w:hAnsi="Calibri" w:cs="Calibri"/>
          <w:color w:val="0000FF"/>
          <w:sz w:val="20"/>
          <w:szCs w:val="20"/>
        </w:rPr>
      </w:pPr>
    </w:p>
    <w:p w14:paraId="65632C4D" w14:textId="77777777" w:rsidR="00753BF6" w:rsidRDefault="00753BF6" w:rsidP="00C95F76">
      <w:pPr>
        <w:rPr>
          <w:rFonts w:ascii="Calibri" w:hAnsi="Calibri" w:cs="Calibri"/>
          <w:color w:val="0000FF"/>
          <w:sz w:val="20"/>
          <w:szCs w:val="20"/>
        </w:rPr>
      </w:pPr>
    </w:p>
    <w:tbl>
      <w:tblPr>
        <w:tblStyle w:val="Grilledutableau"/>
        <w:tblW w:w="10848" w:type="dxa"/>
        <w:jc w:val="center"/>
        <w:tblLook w:val="04A0" w:firstRow="1" w:lastRow="0" w:firstColumn="1" w:lastColumn="0" w:noHBand="0" w:noVBand="1"/>
      </w:tblPr>
      <w:tblGrid>
        <w:gridCol w:w="1288"/>
        <w:gridCol w:w="2777"/>
        <w:gridCol w:w="3302"/>
        <w:gridCol w:w="969"/>
        <w:gridCol w:w="1123"/>
        <w:gridCol w:w="1389"/>
      </w:tblGrid>
      <w:tr w:rsidR="004722F6" w14:paraId="1A15D8EB" w14:textId="77777777" w:rsidTr="00DF18F5">
        <w:trPr>
          <w:jc w:val="center"/>
        </w:trPr>
        <w:tc>
          <w:tcPr>
            <w:tcW w:w="1288" w:type="dxa"/>
          </w:tcPr>
          <w:p w14:paraId="26EEDFAD" w14:textId="77777777" w:rsidR="00C95F76" w:rsidRDefault="00C95F76" w:rsidP="00C473D0">
            <w:pPr>
              <w:jc w:val="center"/>
            </w:pPr>
            <w:r>
              <w:t>Entité</w:t>
            </w:r>
          </w:p>
        </w:tc>
        <w:tc>
          <w:tcPr>
            <w:tcW w:w="2777" w:type="dxa"/>
          </w:tcPr>
          <w:p w14:paraId="3507A69F" w14:textId="77777777" w:rsidR="00C95F76" w:rsidRDefault="00C95F76" w:rsidP="00C473D0">
            <w:pPr>
              <w:jc w:val="center"/>
            </w:pPr>
            <w:r>
              <w:t>Mnémonique</w:t>
            </w:r>
          </w:p>
        </w:tc>
        <w:tc>
          <w:tcPr>
            <w:tcW w:w="3302" w:type="dxa"/>
          </w:tcPr>
          <w:p w14:paraId="018FF323" w14:textId="77777777" w:rsidR="00C95F76" w:rsidRDefault="00C95F76" w:rsidP="00C473D0">
            <w:pPr>
              <w:jc w:val="center"/>
            </w:pPr>
            <w:r>
              <w:t>Signification</w:t>
            </w:r>
          </w:p>
        </w:tc>
        <w:tc>
          <w:tcPr>
            <w:tcW w:w="969" w:type="dxa"/>
          </w:tcPr>
          <w:p w14:paraId="0A6F433C" w14:textId="77777777" w:rsidR="00C95F76" w:rsidRDefault="00C95F76" w:rsidP="00C473D0">
            <w:pPr>
              <w:jc w:val="center"/>
            </w:pPr>
            <w:r>
              <w:t>Type</w:t>
            </w:r>
          </w:p>
        </w:tc>
        <w:tc>
          <w:tcPr>
            <w:tcW w:w="1123" w:type="dxa"/>
          </w:tcPr>
          <w:p w14:paraId="69730D24" w14:textId="77777777" w:rsidR="00C95F76" w:rsidRDefault="00C95F76" w:rsidP="00C473D0">
            <w:pPr>
              <w:jc w:val="center"/>
            </w:pPr>
            <w:r>
              <w:t>Longueur</w:t>
            </w:r>
          </w:p>
        </w:tc>
        <w:tc>
          <w:tcPr>
            <w:tcW w:w="1389" w:type="dxa"/>
          </w:tcPr>
          <w:p w14:paraId="7DCC1A32" w14:textId="77777777" w:rsidR="00C95F76" w:rsidRDefault="00C95F76" w:rsidP="00C473D0">
            <w:pPr>
              <w:jc w:val="center"/>
            </w:pPr>
            <w:r>
              <w:t>Remarques / Contraintes</w:t>
            </w:r>
          </w:p>
        </w:tc>
      </w:tr>
      <w:tr w:rsidR="00EB5382" w14:paraId="2FE8FA7F" w14:textId="77777777" w:rsidTr="00DF18F5">
        <w:trPr>
          <w:jc w:val="center"/>
        </w:trPr>
        <w:tc>
          <w:tcPr>
            <w:tcW w:w="1288" w:type="dxa"/>
            <w:vMerge w:val="restart"/>
          </w:tcPr>
          <w:p w14:paraId="29550369" w14:textId="77777777" w:rsidR="00EB5382" w:rsidRDefault="00EB5382" w:rsidP="00753BF6">
            <w:pPr>
              <w:jc w:val="center"/>
              <w:rPr>
                <w:color w:val="FF0000"/>
              </w:rPr>
            </w:pPr>
          </w:p>
          <w:p w14:paraId="2655B4F9" w14:textId="77777777" w:rsidR="00EB5382" w:rsidRDefault="00EB5382" w:rsidP="00753BF6">
            <w:pPr>
              <w:jc w:val="center"/>
              <w:rPr>
                <w:color w:val="FF0000"/>
              </w:rPr>
            </w:pPr>
          </w:p>
          <w:p w14:paraId="149466A5" w14:textId="77777777" w:rsidR="00EB5382" w:rsidRDefault="00EB5382" w:rsidP="00753BF6">
            <w:pPr>
              <w:jc w:val="center"/>
              <w:rPr>
                <w:color w:val="FF0000"/>
              </w:rPr>
            </w:pPr>
          </w:p>
          <w:p w14:paraId="59679603" w14:textId="77777777" w:rsidR="00EB5382" w:rsidRDefault="00EB5382" w:rsidP="00753BF6">
            <w:pPr>
              <w:jc w:val="center"/>
              <w:rPr>
                <w:color w:val="FF0000"/>
              </w:rPr>
            </w:pPr>
          </w:p>
          <w:p w14:paraId="6F289BC7" w14:textId="77777777" w:rsidR="00EB5382" w:rsidRDefault="00EB5382" w:rsidP="00E20ADB">
            <w:pPr>
              <w:jc w:val="center"/>
              <w:rPr>
                <w:color w:val="FF0000"/>
              </w:rPr>
            </w:pPr>
          </w:p>
          <w:p w14:paraId="532F6073" w14:textId="0CE603B3" w:rsidR="00EB5382" w:rsidRPr="00FA3146" w:rsidRDefault="00EB5382" w:rsidP="00E20ADB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r>
              <w:rPr>
                <w:color w:val="FF0000"/>
              </w:rPr>
              <w:t>s</w:t>
            </w:r>
            <w:proofErr w:type="spellEnd"/>
            <w:proofErr w:type="gramEnd"/>
          </w:p>
        </w:tc>
        <w:tc>
          <w:tcPr>
            <w:tcW w:w="2777" w:type="dxa"/>
          </w:tcPr>
          <w:p w14:paraId="5B93F4A4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registration_id</w:t>
            </w:r>
            <w:proofErr w:type="spellEnd"/>
          </w:p>
        </w:tc>
        <w:tc>
          <w:tcPr>
            <w:tcW w:w="3302" w:type="dxa"/>
          </w:tcPr>
          <w:p w14:paraId="561D21C0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horse's</w:t>
            </w:r>
            <w:proofErr w:type="spellEnd"/>
            <w:proofErr w:type="gramEnd"/>
            <w:r>
              <w:rPr>
                <w:color w:val="FF0000"/>
              </w:rPr>
              <w:t xml:space="preserve"> identifier</w:t>
            </w:r>
          </w:p>
        </w:tc>
        <w:tc>
          <w:tcPr>
            <w:tcW w:w="969" w:type="dxa"/>
          </w:tcPr>
          <w:p w14:paraId="36A4AB5A" w14:textId="7A76A444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Int</w:t>
            </w:r>
          </w:p>
        </w:tc>
        <w:tc>
          <w:tcPr>
            <w:tcW w:w="1123" w:type="dxa"/>
          </w:tcPr>
          <w:p w14:paraId="664E650C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1</w:t>
            </w:r>
          </w:p>
        </w:tc>
        <w:tc>
          <w:tcPr>
            <w:tcW w:w="1389" w:type="dxa"/>
          </w:tcPr>
          <w:p w14:paraId="688776E4" w14:textId="7272DD10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primary  key</w:t>
            </w:r>
          </w:p>
        </w:tc>
      </w:tr>
      <w:tr w:rsidR="00EB5382" w14:paraId="1BF657FC" w14:textId="77777777" w:rsidTr="00DF18F5">
        <w:trPr>
          <w:jc w:val="center"/>
        </w:trPr>
        <w:tc>
          <w:tcPr>
            <w:tcW w:w="1288" w:type="dxa"/>
            <w:vMerge/>
          </w:tcPr>
          <w:p w14:paraId="17DEA2AC" w14:textId="441E5B92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77" w:type="dxa"/>
          </w:tcPr>
          <w:p w14:paraId="53134D5E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birthday</w:t>
            </w:r>
            <w:proofErr w:type="spellEnd"/>
          </w:p>
        </w:tc>
        <w:tc>
          <w:tcPr>
            <w:tcW w:w="3302" w:type="dxa"/>
          </w:tcPr>
          <w:p w14:paraId="268BE16C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birthday</w:t>
            </w:r>
            <w:proofErr w:type="spellEnd"/>
            <w:proofErr w:type="gramEnd"/>
          </w:p>
        </w:tc>
        <w:tc>
          <w:tcPr>
            <w:tcW w:w="969" w:type="dxa"/>
          </w:tcPr>
          <w:p w14:paraId="5F53B0A4" w14:textId="7A5588DC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Date</w:t>
            </w:r>
          </w:p>
        </w:tc>
        <w:tc>
          <w:tcPr>
            <w:tcW w:w="1123" w:type="dxa"/>
          </w:tcPr>
          <w:p w14:paraId="28AC7D90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YYYY-MM-DD</w:t>
            </w:r>
          </w:p>
        </w:tc>
        <w:tc>
          <w:tcPr>
            <w:tcW w:w="1389" w:type="dxa"/>
          </w:tcPr>
          <w:p w14:paraId="7C59CC0F" w14:textId="24A41AA4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5617A22E" w14:textId="77777777" w:rsidTr="00DF18F5">
        <w:trPr>
          <w:jc w:val="center"/>
        </w:trPr>
        <w:tc>
          <w:tcPr>
            <w:tcW w:w="1288" w:type="dxa"/>
            <w:vMerge/>
          </w:tcPr>
          <w:p w14:paraId="549A0DD3" w14:textId="64EF8763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77" w:type="dxa"/>
          </w:tcPr>
          <w:p w14:paraId="35114918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breed</w:t>
            </w:r>
            <w:proofErr w:type="spellEnd"/>
          </w:p>
        </w:tc>
        <w:tc>
          <w:tcPr>
            <w:tcW w:w="3302" w:type="dxa"/>
          </w:tcPr>
          <w:p w14:paraId="732DF7B4" w14:textId="77777777" w:rsidR="00EB5382" w:rsidRPr="003A646B" w:rsidRDefault="00EB5382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>the breed of the horse</w:t>
            </w:r>
          </w:p>
        </w:tc>
        <w:tc>
          <w:tcPr>
            <w:tcW w:w="969" w:type="dxa"/>
          </w:tcPr>
          <w:p w14:paraId="4584BA5D" w14:textId="1D71FD22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123" w:type="dxa"/>
          </w:tcPr>
          <w:p w14:paraId="0FEE52F0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389" w:type="dxa"/>
          </w:tcPr>
          <w:p w14:paraId="44F069CC" w14:textId="13C1A042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042F6AA8" w14:textId="77777777" w:rsidTr="00DF18F5">
        <w:trPr>
          <w:jc w:val="center"/>
        </w:trPr>
        <w:tc>
          <w:tcPr>
            <w:tcW w:w="1288" w:type="dxa"/>
            <w:vMerge/>
          </w:tcPr>
          <w:p w14:paraId="63B5AE34" w14:textId="799207BC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77" w:type="dxa"/>
          </w:tcPr>
          <w:p w14:paraId="4BE8E585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primary_color</w:t>
            </w:r>
            <w:proofErr w:type="spellEnd"/>
          </w:p>
        </w:tc>
        <w:tc>
          <w:tcPr>
            <w:tcW w:w="3302" w:type="dxa"/>
          </w:tcPr>
          <w:p w14:paraId="40B9F6FC" w14:textId="77777777" w:rsidR="00EB5382" w:rsidRPr="003A646B" w:rsidRDefault="00EB5382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>primary color of the horse</w:t>
            </w:r>
          </w:p>
        </w:tc>
        <w:tc>
          <w:tcPr>
            <w:tcW w:w="969" w:type="dxa"/>
          </w:tcPr>
          <w:p w14:paraId="3944E8F4" w14:textId="1FD9E5FF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123" w:type="dxa"/>
          </w:tcPr>
          <w:p w14:paraId="23A9B674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0</w:t>
            </w:r>
          </w:p>
        </w:tc>
        <w:tc>
          <w:tcPr>
            <w:tcW w:w="1389" w:type="dxa"/>
          </w:tcPr>
          <w:p w14:paraId="40C94380" w14:textId="52B66F7C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344A2823" w14:textId="77777777" w:rsidTr="00DF18F5">
        <w:trPr>
          <w:jc w:val="center"/>
        </w:trPr>
        <w:tc>
          <w:tcPr>
            <w:tcW w:w="1288" w:type="dxa"/>
            <w:vMerge/>
          </w:tcPr>
          <w:p w14:paraId="2A1B6AC0" w14:textId="6EDA144A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77" w:type="dxa"/>
          </w:tcPr>
          <w:p w14:paraId="78DB18AB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 w:rsidRPr="00FA3146">
              <w:rPr>
                <w:color w:val="FF0000"/>
              </w:rPr>
              <w:t>horse</w:t>
            </w:r>
            <w:proofErr w:type="gramEnd"/>
            <w:r w:rsidRPr="00FA3146">
              <w:rPr>
                <w:color w:val="FF0000"/>
              </w:rPr>
              <w:t>_gender</w:t>
            </w:r>
            <w:proofErr w:type="spellEnd"/>
          </w:p>
        </w:tc>
        <w:tc>
          <w:tcPr>
            <w:tcW w:w="3302" w:type="dxa"/>
          </w:tcPr>
          <w:p w14:paraId="084E5EEC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proofErr w:type="spellStart"/>
            <w:proofErr w:type="gramStart"/>
            <w:r>
              <w:rPr>
                <w:color w:val="FF0000"/>
              </w:rPr>
              <w:t>gender</w:t>
            </w:r>
            <w:proofErr w:type="spellEnd"/>
            <w:proofErr w:type="gramEnd"/>
            <w:r>
              <w:rPr>
                <w:color w:val="FF0000"/>
              </w:rPr>
              <w:t xml:space="preserve"> of the horse</w:t>
            </w:r>
          </w:p>
        </w:tc>
        <w:tc>
          <w:tcPr>
            <w:tcW w:w="969" w:type="dxa"/>
          </w:tcPr>
          <w:p w14:paraId="419C2E85" w14:textId="4B0C842F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123" w:type="dxa"/>
          </w:tcPr>
          <w:p w14:paraId="1FB1734B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1</w:t>
            </w:r>
          </w:p>
        </w:tc>
        <w:tc>
          <w:tcPr>
            <w:tcW w:w="1389" w:type="dxa"/>
          </w:tcPr>
          <w:p w14:paraId="75A0C8F4" w14:textId="38913FC1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2CE9DD46" w14:textId="77777777" w:rsidTr="00DF18F5">
        <w:trPr>
          <w:jc w:val="center"/>
        </w:trPr>
        <w:tc>
          <w:tcPr>
            <w:tcW w:w="1288" w:type="dxa"/>
            <w:vMerge/>
          </w:tcPr>
          <w:p w14:paraId="1BF284FC" w14:textId="5085B48D" w:rsidR="00EB5382" w:rsidRPr="00FA3146" w:rsidRDefault="00EB5382" w:rsidP="00C473D0">
            <w:pPr>
              <w:jc w:val="center"/>
              <w:rPr>
                <w:color w:val="FF0000"/>
              </w:rPr>
            </w:pPr>
          </w:p>
        </w:tc>
        <w:tc>
          <w:tcPr>
            <w:tcW w:w="2777" w:type="dxa"/>
          </w:tcPr>
          <w:p w14:paraId="41E468DA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horse_birth_location</w:t>
            </w:r>
          </w:p>
        </w:tc>
        <w:tc>
          <w:tcPr>
            <w:tcW w:w="3302" w:type="dxa"/>
          </w:tcPr>
          <w:p w14:paraId="72973A99" w14:textId="77777777" w:rsidR="00EB5382" w:rsidRPr="003A646B" w:rsidRDefault="00EB5382" w:rsidP="00C473D0">
            <w:pPr>
              <w:jc w:val="center"/>
              <w:rPr>
                <w:color w:val="FF0000"/>
                <w:lang w:val="en-US"/>
              </w:rPr>
            </w:pPr>
            <w:r w:rsidRPr="003A646B">
              <w:rPr>
                <w:color w:val="FF0000"/>
                <w:lang w:val="en-US"/>
              </w:rPr>
              <w:t xml:space="preserve">the location where the horse is born </w:t>
            </w:r>
          </w:p>
        </w:tc>
        <w:tc>
          <w:tcPr>
            <w:tcW w:w="969" w:type="dxa"/>
          </w:tcPr>
          <w:p w14:paraId="2EB003C2" w14:textId="0B38DE4E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String</w:t>
            </w:r>
          </w:p>
        </w:tc>
        <w:tc>
          <w:tcPr>
            <w:tcW w:w="1123" w:type="dxa"/>
          </w:tcPr>
          <w:p w14:paraId="318CECD7" w14:textId="77777777" w:rsidR="00EB5382" w:rsidRPr="00FA3146" w:rsidRDefault="00EB5382" w:rsidP="00C473D0">
            <w:pPr>
              <w:jc w:val="center"/>
              <w:rPr>
                <w:color w:val="FF0000"/>
              </w:rPr>
            </w:pPr>
            <w:r w:rsidRPr="00FA3146">
              <w:rPr>
                <w:color w:val="FF0000"/>
              </w:rPr>
              <w:t>20</w:t>
            </w:r>
          </w:p>
        </w:tc>
        <w:tc>
          <w:tcPr>
            <w:tcW w:w="1389" w:type="dxa"/>
          </w:tcPr>
          <w:p w14:paraId="0666B2E6" w14:textId="26AA8476" w:rsidR="00EB5382" w:rsidRPr="00FA3146" w:rsidRDefault="001D7724" w:rsidP="00C473D0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Obligatoire</w:t>
            </w:r>
          </w:p>
        </w:tc>
      </w:tr>
      <w:tr w:rsidR="00EB5382" w14:paraId="6EB703DE" w14:textId="77777777" w:rsidTr="00DF18F5">
        <w:trPr>
          <w:jc w:val="center"/>
        </w:trPr>
        <w:tc>
          <w:tcPr>
            <w:tcW w:w="1288" w:type="dxa"/>
            <w:vMerge/>
          </w:tcPr>
          <w:p w14:paraId="3DF6D56A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41660B97" w14:textId="3727DD6A" w:rsidR="00EB5382" w:rsidRPr="00F34CCD" w:rsidRDefault="00EB5382" w:rsidP="00ED72F3">
            <w:pPr>
              <w:jc w:val="center"/>
            </w:pPr>
            <w:r w:rsidRPr="00F34CCD">
              <w:t>horse_number</w:t>
            </w:r>
          </w:p>
        </w:tc>
        <w:tc>
          <w:tcPr>
            <w:tcW w:w="3302" w:type="dxa"/>
          </w:tcPr>
          <w:p w14:paraId="02D76FA8" w14:textId="7193793F" w:rsidR="00EB5382" w:rsidRPr="00F34CCD" w:rsidRDefault="00EB5382" w:rsidP="00ED72F3">
            <w:pPr>
              <w:jc w:val="center"/>
            </w:pPr>
            <w:r w:rsidRPr="00F34CCD">
              <w:t>Numéro du cheval dans la course</w:t>
            </w:r>
          </w:p>
        </w:tc>
        <w:tc>
          <w:tcPr>
            <w:tcW w:w="969" w:type="dxa"/>
          </w:tcPr>
          <w:p w14:paraId="1DE344AB" w14:textId="3347A68E" w:rsidR="00EB5382" w:rsidRPr="00F34CCD" w:rsidRDefault="00EB5382" w:rsidP="00ED72F3">
            <w:pPr>
              <w:jc w:val="center"/>
            </w:pPr>
            <w:r>
              <w:t>Int</w:t>
            </w:r>
          </w:p>
        </w:tc>
        <w:tc>
          <w:tcPr>
            <w:tcW w:w="1123" w:type="dxa"/>
          </w:tcPr>
          <w:p w14:paraId="32CE1649" w14:textId="0A516FD6" w:rsidR="00EB5382" w:rsidRPr="00F34CCD" w:rsidRDefault="00EB5382" w:rsidP="00ED72F3">
            <w:pPr>
              <w:tabs>
                <w:tab w:val="left" w:pos="804"/>
              </w:tabs>
              <w:jc w:val="center"/>
            </w:pPr>
            <w:r>
              <w:t>5</w:t>
            </w:r>
          </w:p>
        </w:tc>
        <w:tc>
          <w:tcPr>
            <w:tcW w:w="1389" w:type="dxa"/>
          </w:tcPr>
          <w:p w14:paraId="2739C7E9" w14:textId="29A0924F" w:rsidR="00EB5382" w:rsidRPr="00F34CCD" w:rsidRDefault="001D7724" w:rsidP="00ED72F3">
            <w:pPr>
              <w:jc w:val="center"/>
            </w:pPr>
            <w:r w:rsidRPr="00DF18F5">
              <w:t>Obligatoire</w:t>
            </w:r>
          </w:p>
        </w:tc>
      </w:tr>
      <w:tr w:rsidR="00EB5382" w14:paraId="787934E8" w14:textId="77777777" w:rsidTr="00DF18F5">
        <w:trPr>
          <w:jc w:val="center"/>
        </w:trPr>
        <w:tc>
          <w:tcPr>
            <w:tcW w:w="1288" w:type="dxa"/>
            <w:vMerge/>
          </w:tcPr>
          <w:p w14:paraId="1FBC2405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0FBE881F" w14:textId="19F010CF" w:rsidR="00EB5382" w:rsidRPr="002716D9" w:rsidRDefault="00EB5382" w:rsidP="00ED72F3">
            <w:pPr>
              <w:jc w:val="center"/>
            </w:pPr>
            <w:r w:rsidRPr="002716D9">
              <w:t>horse_name</w:t>
            </w:r>
          </w:p>
        </w:tc>
        <w:tc>
          <w:tcPr>
            <w:tcW w:w="3302" w:type="dxa"/>
          </w:tcPr>
          <w:p w14:paraId="1B78B87F" w14:textId="37C67525" w:rsidR="00EB5382" w:rsidRPr="002716D9" w:rsidRDefault="00EB5382" w:rsidP="00ED72F3">
            <w:pPr>
              <w:jc w:val="center"/>
            </w:pPr>
            <w:r w:rsidRPr="002716D9">
              <w:t>Nom du cheval</w:t>
            </w:r>
          </w:p>
        </w:tc>
        <w:tc>
          <w:tcPr>
            <w:tcW w:w="969" w:type="dxa"/>
          </w:tcPr>
          <w:p w14:paraId="014AB290" w14:textId="59AE4E3C" w:rsidR="00EB5382" w:rsidRPr="002716D9" w:rsidRDefault="00EB5382" w:rsidP="00ED72F3">
            <w:pPr>
              <w:jc w:val="center"/>
            </w:pPr>
            <w:r w:rsidRPr="002716D9">
              <w:t>String</w:t>
            </w:r>
          </w:p>
        </w:tc>
        <w:tc>
          <w:tcPr>
            <w:tcW w:w="1123" w:type="dxa"/>
          </w:tcPr>
          <w:p w14:paraId="29B0EA4C" w14:textId="7E2178D8" w:rsidR="00EB5382" w:rsidRPr="002716D9" w:rsidRDefault="00EB5382" w:rsidP="00ED72F3">
            <w:pPr>
              <w:tabs>
                <w:tab w:val="left" w:pos="804"/>
              </w:tabs>
              <w:jc w:val="center"/>
            </w:pPr>
            <w:r w:rsidRPr="002716D9">
              <w:t>20</w:t>
            </w:r>
          </w:p>
        </w:tc>
        <w:tc>
          <w:tcPr>
            <w:tcW w:w="1389" w:type="dxa"/>
          </w:tcPr>
          <w:p w14:paraId="031930FE" w14:textId="2B414AAC" w:rsidR="00EB5382" w:rsidRDefault="001D7724" w:rsidP="00ED72F3">
            <w:pPr>
              <w:jc w:val="center"/>
              <w:rPr>
                <w:color w:val="4F81BD" w:themeColor="accent1"/>
              </w:rPr>
            </w:pPr>
            <w:r w:rsidRPr="00DF18F5">
              <w:t>Obligatoire</w:t>
            </w:r>
          </w:p>
        </w:tc>
      </w:tr>
      <w:tr w:rsidR="00EB5382" w14:paraId="44F1E12D" w14:textId="77777777" w:rsidTr="00DF18F5">
        <w:trPr>
          <w:jc w:val="center"/>
        </w:trPr>
        <w:tc>
          <w:tcPr>
            <w:tcW w:w="1288" w:type="dxa"/>
            <w:vMerge/>
          </w:tcPr>
          <w:p w14:paraId="26E7DCDB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28108797" w14:textId="5B399890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841DED">
              <w:t>horse_handicap</w:t>
            </w:r>
          </w:p>
        </w:tc>
        <w:tc>
          <w:tcPr>
            <w:tcW w:w="3302" w:type="dxa"/>
          </w:tcPr>
          <w:p w14:paraId="1D2E7104" w14:textId="60D258EE" w:rsidR="00EB5382" w:rsidRPr="00841DED" w:rsidRDefault="00EB5382" w:rsidP="00ED72F3">
            <w:pPr>
              <w:jc w:val="center"/>
            </w:pPr>
            <w:r w:rsidRPr="00841DED">
              <w:t>Handicap du cheval au départ en mètre.</w:t>
            </w:r>
          </w:p>
        </w:tc>
        <w:tc>
          <w:tcPr>
            <w:tcW w:w="969" w:type="dxa"/>
          </w:tcPr>
          <w:p w14:paraId="19B27308" w14:textId="4BB68FE5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841DED">
              <w:t>Int</w:t>
            </w:r>
          </w:p>
        </w:tc>
        <w:tc>
          <w:tcPr>
            <w:tcW w:w="1123" w:type="dxa"/>
          </w:tcPr>
          <w:p w14:paraId="6DF3C5CE" w14:textId="55EA142C" w:rsidR="00EB5382" w:rsidRPr="00382773" w:rsidRDefault="00EB5382" w:rsidP="00ED72F3">
            <w:pPr>
              <w:tabs>
                <w:tab w:val="left" w:pos="804"/>
              </w:tabs>
              <w:jc w:val="center"/>
            </w:pPr>
            <w:r w:rsidRPr="00382773">
              <w:t>11</w:t>
            </w:r>
          </w:p>
        </w:tc>
        <w:tc>
          <w:tcPr>
            <w:tcW w:w="1389" w:type="dxa"/>
          </w:tcPr>
          <w:p w14:paraId="3BF8701D" w14:textId="50BA10D3" w:rsidR="00EB5382" w:rsidRPr="00382773" w:rsidRDefault="00EB5382" w:rsidP="00ED72F3">
            <w:pPr>
              <w:jc w:val="center"/>
            </w:pPr>
            <w:r w:rsidRPr="00382773">
              <w:t>Facultatif</w:t>
            </w:r>
          </w:p>
        </w:tc>
      </w:tr>
      <w:tr w:rsidR="00EB5382" w14:paraId="41346E7A" w14:textId="77777777" w:rsidTr="00DF18F5">
        <w:trPr>
          <w:jc w:val="center"/>
        </w:trPr>
        <w:tc>
          <w:tcPr>
            <w:tcW w:w="1288" w:type="dxa"/>
            <w:vMerge/>
          </w:tcPr>
          <w:p w14:paraId="5FDE172B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662BC3E8" w14:textId="6C8E0773" w:rsidR="00EB5382" w:rsidRPr="00310495" w:rsidRDefault="00EB5382" w:rsidP="00ED72F3">
            <w:pPr>
              <w:jc w:val="center"/>
            </w:pPr>
            <w:r>
              <w:t>horse_</w:t>
            </w:r>
            <w:r w:rsidRPr="00AF57FA">
              <w:t>quote</w:t>
            </w:r>
          </w:p>
        </w:tc>
        <w:tc>
          <w:tcPr>
            <w:tcW w:w="3302" w:type="dxa"/>
          </w:tcPr>
          <w:p w14:paraId="38077BB7" w14:textId="27651C78" w:rsidR="00EB5382" w:rsidRPr="00310495" w:rsidRDefault="00EB5382" w:rsidP="00ED72F3">
            <w:pPr>
              <w:jc w:val="center"/>
            </w:pPr>
            <w:r>
              <w:t>Gains du cheval.</w:t>
            </w:r>
          </w:p>
        </w:tc>
        <w:tc>
          <w:tcPr>
            <w:tcW w:w="969" w:type="dxa"/>
          </w:tcPr>
          <w:p w14:paraId="1221EC8E" w14:textId="130DB804" w:rsidR="00EB5382" w:rsidRPr="00310495" w:rsidRDefault="00EB5382" w:rsidP="00ED72F3">
            <w:pPr>
              <w:jc w:val="center"/>
            </w:pPr>
            <w:r>
              <w:t>Double</w:t>
            </w:r>
          </w:p>
        </w:tc>
        <w:tc>
          <w:tcPr>
            <w:tcW w:w="1123" w:type="dxa"/>
          </w:tcPr>
          <w:p w14:paraId="3A7CCB98" w14:textId="4B8CE4C2" w:rsidR="00EB5382" w:rsidRPr="00310495" w:rsidRDefault="00EB5382" w:rsidP="00ED72F3">
            <w:pPr>
              <w:tabs>
                <w:tab w:val="left" w:pos="804"/>
              </w:tabs>
              <w:jc w:val="center"/>
            </w:pPr>
            <w:r>
              <w:t>11</w:t>
            </w:r>
          </w:p>
        </w:tc>
        <w:tc>
          <w:tcPr>
            <w:tcW w:w="1389" w:type="dxa"/>
          </w:tcPr>
          <w:p w14:paraId="609B4F0C" w14:textId="71248DE5" w:rsidR="00EB5382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t>Obligatoire</w:t>
            </w:r>
          </w:p>
        </w:tc>
      </w:tr>
      <w:tr w:rsidR="00EB5382" w14:paraId="3E986C9B" w14:textId="77777777" w:rsidTr="00DF18F5">
        <w:trPr>
          <w:jc w:val="center"/>
        </w:trPr>
        <w:tc>
          <w:tcPr>
            <w:tcW w:w="1288" w:type="dxa"/>
            <w:vMerge w:val="restart"/>
          </w:tcPr>
          <w:p w14:paraId="5C8432B9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  <w:p w14:paraId="0CA340E2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  <w:p w14:paraId="08890DE0" w14:textId="77777777" w:rsidR="00EB5382" w:rsidRDefault="00EB5382" w:rsidP="00753BF6">
            <w:pPr>
              <w:jc w:val="center"/>
              <w:rPr>
                <w:color w:val="4F81BD" w:themeColor="accent1"/>
              </w:rPr>
            </w:pPr>
          </w:p>
          <w:p w14:paraId="22DA975B" w14:textId="0373B23A" w:rsidR="00EB5382" w:rsidRPr="00FA3146" w:rsidRDefault="00EB5382" w:rsidP="00753BF6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people</w:t>
            </w:r>
          </w:p>
        </w:tc>
        <w:tc>
          <w:tcPr>
            <w:tcW w:w="2777" w:type="dxa"/>
          </w:tcPr>
          <w:p w14:paraId="36ED3821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id</w:t>
            </w:r>
          </w:p>
        </w:tc>
        <w:tc>
          <w:tcPr>
            <w:tcW w:w="3302" w:type="dxa"/>
          </w:tcPr>
          <w:p w14:paraId="458F1B10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person's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identifier</w:t>
            </w:r>
          </w:p>
        </w:tc>
        <w:tc>
          <w:tcPr>
            <w:tcW w:w="969" w:type="dxa"/>
          </w:tcPr>
          <w:p w14:paraId="1E0DFCD2" w14:textId="106FAF90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Int</w:t>
            </w:r>
          </w:p>
        </w:tc>
        <w:tc>
          <w:tcPr>
            <w:tcW w:w="1123" w:type="dxa"/>
          </w:tcPr>
          <w:p w14:paraId="19A8CD1F" w14:textId="77777777" w:rsidR="00EB5382" w:rsidRPr="00FA3146" w:rsidRDefault="00EB5382" w:rsidP="00ED72F3">
            <w:pPr>
              <w:tabs>
                <w:tab w:val="left" w:pos="804"/>
              </w:tabs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11</w:t>
            </w:r>
          </w:p>
        </w:tc>
        <w:tc>
          <w:tcPr>
            <w:tcW w:w="1389" w:type="dxa"/>
          </w:tcPr>
          <w:p w14:paraId="7BD1E704" w14:textId="5A18FFFA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primary </w:t>
            </w:r>
            <w:r w:rsidRPr="00FA3146">
              <w:rPr>
                <w:color w:val="4F81BD" w:themeColor="accent1"/>
              </w:rPr>
              <w:t>key</w:t>
            </w:r>
          </w:p>
        </w:tc>
      </w:tr>
      <w:tr w:rsidR="00EB5382" w14:paraId="2E2921CA" w14:textId="77777777" w:rsidTr="00DF18F5">
        <w:trPr>
          <w:jc w:val="center"/>
        </w:trPr>
        <w:tc>
          <w:tcPr>
            <w:tcW w:w="1288" w:type="dxa"/>
            <w:vMerge/>
          </w:tcPr>
          <w:p w14:paraId="788B3C5D" w14:textId="29477169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1097B59F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lastname</w:t>
            </w:r>
          </w:p>
        </w:tc>
        <w:tc>
          <w:tcPr>
            <w:tcW w:w="3302" w:type="dxa"/>
          </w:tcPr>
          <w:p w14:paraId="271F55BA" w14:textId="77777777" w:rsidR="00EB5382" w:rsidRPr="003A646B" w:rsidRDefault="00EB5382" w:rsidP="00ED72F3">
            <w:pPr>
              <w:jc w:val="center"/>
              <w:rPr>
                <w:color w:val="4F81BD" w:themeColor="accent1"/>
                <w:lang w:val="en-US"/>
              </w:rPr>
            </w:pPr>
            <w:r w:rsidRPr="003A646B">
              <w:rPr>
                <w:color w:val="4F81BD" w:themeColor="accent1"/>
                <w:lang w:val="en-US"/>
              </w:rPr>
              <w:t>last name of the person</w:t>
            </w:r>
          </w:p>
        </w:tc>
        <w:tc>
          <w:tcPr>
            <w:tcW w:w="969" w:type="dxa"/>
          </w:tcPr>
          <w:p w14:paraId="7828868D" w14:textId="549B7DBF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23" w:type="dxa"/>
          </w:tcPr>
          <w:p w14:paraId="45BEC216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389" w:type="dxa"/>
          </w:tcPr>
          <w:p w14:paraId="4228B15D" w14:textId="1F9ED12F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7EABBCCF" w14:textId="77777777" w:rsidTr="00DF18F5">
        <w:trPr>
          <w:jc w:val="center"/>
        </w:trPr>
        <w:tc>
          <w:tcPr>
            <w:tcW w:w="1288" w:type="dxa"/>
            <w:vMerge/>
          </w:tcPr>
          <w:p w14:paraId="7B021686" w14:textId="674271CD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1A271236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firstname</w:t>
            </w:r>
          </w:p>
        </w:tc>
        <w:tc>
          <w:tcPr>
            <w:tcW w:w="3302" w:type="dxa"/>
          </w:tcPr>
          <w:p w14:paraId="67F25B16" w14:textId="77777777" w:rsidR="00EB5382" w:rsidRPr="003A646B" w:rsidRDefault="00EB5382" w:rsidP="00ED72F3">
            <w:pPr>
              <w:jc w:val="center"/>
              <w:rPr>
                <w:color w:val="4F81BD" w:themeColor="accent1"/>
                <w:lang w:val="en-US"/>
              </w:rPr>
            </w:pPr>
            <w:r w:rsidRPr="003A646B">
              <w:rPr>
                <w:color w:val="4F81BD" w:themeColor="accent1"/>
                <w:lang w:val="en-US"/>
              </w:rPr>
              <w:t>first name of the person</w:t>
            </w:r>
          </w:p>
        </w:tc>
        <w:tc>
          <w:tcPr>
            <w:tcW w:w="969" w:type="dxa"/>
          </w:tcPr>
          <w:p w14:paraId="579D410B" w14:textId="79AD7AAB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23" w:type="dxa"/>
          </w:tcPr>
          <w:p w14:paraId="46D52BF8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389" w:type="dxa"/>
          </w:tcPr>
          <w:p w14:paraId="7B04B549" w14:textId="11E7C16E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4E2F3E27" w14:textId="77777777" w:rsidTr="00DF18F5">
        <w:trPr>
          <w:jc w:val="center"/>
        </w:trPr>
        <w:tc>
          <w:tcPr>
            <w:tcW w:w="1288" w:type="dxa"/>
            <w:vMerge/>
          </w:tcPr>
          <w:p w14:paraId="1D7744D1" w14:textId="3FEEBC1E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0397C3E5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street</w:t>
            </w:r>
          </w:p>
        </w:tc>
        <w:tc>
          <w:tcPr>
            <w:tcW w:w="3302" w:type="dxa"/>
          </w:tcPr>
          <w:p w14:paraId="7042E3FB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number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and </w:t>
            </w:r>
            <w:proofErr w:type="spellStart"/>
            <w:r>
              <w:rPr>
                <w:color w:val="4F81BD" w:themeColor="accent1"/>
              </w:rPr>
              <w:t>street</w:t>
            </w:r>
            <w:proofErr w:type="spellEnd"/>
            <w:r>
              <w:rPr>
                <w:color w:val="4F81BD" w:themeColor="accent1"/>
              </w:rPr>
              <w:t xml:space="preserve"> </w:t>
            </w:r>
            <w:proofErr w:type="spellStart"/>
            <w:r>
              <w:rPr>
                <w:color w:val="4F81BD" w:themeColor="accent1"/>
              </w:rPr>
              <w:t>name</w:t>
            </w:r>
            <w:proofErr w:type="spellEnd"/>
          </w:p>
        </w:tc>
        <w:tc>
          <w:tcPr>
            <w:tcW w:w="969" w:type="dxa"/>
          </w:tcPr>
          <w:p w14:paraId="51311270" w14:textId="4614DA46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23" w:type="dxa"/>
          </w:tcPr>
          <w:p w14:paraId="629D2F13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255</w:t>
            </w:r>
          </w:p>
        </w:tc>
        <w:tc>
          <w:tcPr>
            <w:tcW w:w="1389" w:type="dxa"/>
          </w:tcPr>
          <w:p w14:paraId="4323C451" w14:textId="74473246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488B62C2" w14:textId="77777777" w:rsidTr="00DF18F5">
        <w:trPr>
          <w:jc w:val="center"/>
        </w:trPr>
        <w:tc>
          <w:tcPr>
            <w:tcW w:w="1288" w:type="dxa"/>
            <w:vMerge/>
          </w:tcPr>
          <w:p w14:paraId="05703923" w14:textId="5C29C92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3D4C9476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city</w:t>
            </w:r>
          </w:p>
        </w:tc>
        <w:tc>
          <w:tcPr>
            <w:tcW w:w="3302" w:type="dxa"/>
          </w:tcPr>
          <w:p w14:paraId="3DE834CE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name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of the city</w:t>
            </w:r>
          </w:p>
        </w:tc>
        <w:tc>
          <w:tcPr>
            <w:tcW w:w="969" w:type="dxa"/>
          </w:tcPr>
          <w:p w14:paraId="103E96AF" w14:textId="397E019D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23" w:type="dxa"/>
          </w:tcPr>
          <w:p w14:paraId="4C2774DD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32</w:t>
            </w:r>
          </w:p>
        </w:tc>
        <w:tc>
          <w:tcPr>
            <w:tcW w:w="1389" w:type="dxa"/>
          </w:tcPr>
          <w:p w14:paraId="20BB3274" w14:textId="1925B971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66B5F44D" w14:textId="77777777" w:rsidTr="00DF18F5">
        <w:trPr>
          <w:jc w:val="center"/>
        </w:trPr>
        <w:tc>
          <w:tcPr>
            <w:tcW w:w="1288" w:type="dxa"/>
            <w:vMerge/>
          </w:tcPr>
          <w:p w14:paraId="2658856B" w14:textId="03EB3980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777" w:type="dxa"/>
          </w:tcPr>
          <w:p w14:paraId="2D0324A7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person_zipcode</w:t>
            </w:r>
          </w:p>
        </w:tc>
        <w:tc>
          <w:tcPr>
            <w:tcW w:w="3302" w:type="dxa"/>
          </w:tcPr>
          <w:p w14:paraId="6CA1D8C8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proofErr w:type="spellStart"/>
            <w:proofErr w:type="gramStart"/>
            <w:r>
              <w:rPr>
                <w:color w:val="4F81BD" w:themeColor="accent1"/>
              </w:rPr>
              <w:t>zipcode</w:t>
            </w:r>
            <w:proofErr w:type="spellEnd"/>
            <w:proofErr w:type="gramEnd"/>
            <w:r>
              <w:rPr>
                <w:color w:val="4F81BD" w:themeColor="accent1"/>
              </w:rPr>
              <w:t xml:space="preserve"> of the city</w:t>
            </w:r>
          </w:p>
        </w:tc>
        <w:tc>
          <w:tcPr>
            <w:tcW w:w="969" w:type="dxa"/>
          </w:tcPr>
          <w:p w14:paraId="180660C0" w14:textId="6268471D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String</w:t>
            </w:r>
          </w:p>
        </w:tc>
        <w:tc>
          <w:tcPr>
            <w:tcW w:w="1123" w:type="dxa"/>
          </w:tcPr>
          <w:p w14:paraId="47BA7566" w14:textId="77777777" w:rsidR="00EB5382" w:rsidRPr="00FA3146" w:rsidRDefault="00EB5382" w:rsidP="00ED72F3">
            <w:pPr>
              <w:jc w:val="center"/>
              <w:rPr>
                <w:color w:val="4F81BD" w:themeColor="accent1"/>
              </w:rPr>
            </w:pPr>
            <w:r w:rsidRPr="00FA3146">
              <w:rPr>
                <w:color w:val="4F81BD" w:themeColor="accent1"/>
              </w:rPr>
              <w:t>5</w:t>
            </w:r>
          </w:p>
        </w:tc>
        <w:tc>
          <w:tcPr>
            <w:tcW w:w="1389" w:type="dxa"/>
          </w:tcPr>
          <w:p w14:paraId="5736A71D" w14:textId="79F349E9" w:rsidR="00EB5382" w:rsidRPr="00FA3146" w:rsidRDefault="001D7724" w:rsidP="00ED72F3">
            <w:pPr>
              <w:jc w:val="center"/>
              <w:rPr>
                <w:color w:val="4F81BD" w:themeColor="accent1"/>
              </w:rPr>
            </w:pPr>
            <w:r w:rsidRPr="001D7724">
              <w:rPr>
                <w:color w:val="4F81BD" w:themeColor="accent1"/>
              </w:rPr>
              <w:t>Obligatoire</w:t>
            </w:r>
          </w:p>
        </w:tc>
      </w:tr>
      <w:tr w:rsidR="00EB5382" w14:paraId="1E67FFE0" w14:textId="77777777" w:rsidTr="00DF18F5">
        <w:trPr>
          <w:jc w:val="center"/>
        </w:trPr>
        <w:tc>
          <w:tcPr>
            <w:tcW w:w="1288" w:type="dxa"/>
            <w:vMerge/>
          </w:tcPr>
          <w:p w14:paraId="281CCCF3" w14:textId="77777777" w:rsidR="00EB5382" w:rsidRDefault="00EB5382" w:rsidP="00E20ADB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77" w:type="dxa"/>
          </w:tcPr>
          <w:p w14:paraId="73EF3C00" w14:textId="6B4FA997" w:rsidR="00EB5382" w:rsidRPr="00841DED" w:rsidRDefault="00EB5382" w:rsidP="007E3A78">
            <w:pPr>
              <w:jc w:val="center"/>
            </w:pPr>
            <w:r w:rsidRPr="00841DED">
              <w:t>person_weight</w:t>
            </w:r>
          </w:p>
        </w:tc>
        <w:tc>
          <w:tcPr>
            <w:tcW w:w="3302" w:type="dxa"/>
          </w:tcPr>
          <w:p w14:paraId="3BDDAEE8" w14:textId="1164172A" w:rsidR="00EB5382" w:rsidRPr="00841DED" w:rsidRDefault="00EB5382" w:rsidP="006064C7">
            <w:pPr>
              <w:jc w:val="center"/>
            </w:pPr>
            <w:r w:rsidRPr="00841DED">
              <w:t xml:space="preserve">Poids du </w:t>
            </w:r>
            <w:r w:rsidR="00DF18F5" w:rsidRPr="00841DED">
              <w:t>cavalier</w:t>
            </w:r>
          </w:p>
        </w:tc>
        <w:tc>
          <w:tcPr>
            <w:tcW w:w="969" w:type="dxa"/>
          </w:tcPr>
          <w:p w14:paraId="428BCB21" w14:textId="65BB533E" w:rsidR="00EB5382" w:rsidRPr="00841DED" w:rsidRDefault="00EB5382" w:rsidP="006064C7">
            <w:pPr>
              <w:jc w:val="center"/>
            </w:pPr>
            <w:r w:rsidRPr="00841DED">
              <w:t>Double</w:t>
            </w:r>
          </w:p>
        </w:tc>
        <w:tc>
          <w:tcPr>
            <w:tcW w:w="1123" w:type="dxa"/>
          </w:tcPr>
          <w:p w14:paraId="07FC8A75" w14:textId="711D993D" w:rsidR="00EB5382" w:rsidRPr="00841DED" w:rsidRDefault="00EB5382" w:rsidP="006064C7">
            <w:pPr>
              <w:jc w:val="center"/>
            </w:pPr>
            <w:r w:rsidRPr="00841DED">
              <w:t>11</w:t>
            </w:r>
          </w:p>
        </w:tc>
        <w:tc>
          <w:tcPr>
            <w:tcW w:w="1389" w:type="dxa"/>
          </w:tcPr>
          <w:p w14:paraId="7E585955" w14:textId="33107E6F" w:rsidR="00EB5382" w:rsidRPr="00841DED" w:rsidRDefault="00EB5382" w:rsidP="006064C7">
            <w:pPr>
              <w:jc w:val="center"/>
            </w:pPr>
            <w:r w:rsidRPr="00841DED">
              <w:t>Facultatif</w:t>
            </w:r>
          </w:p>
        </w:tc>
      </w:tr>
      <w:tr w:rsidR="00EB5382" w14:paraId="016946C8" w14:textId="77777777" w:rsidTr="00DF18F5">
        <w:trPr>
          <w:jc w:val="center"/>
        </w:trPr>
        <w:tc>
          <w:tcPr>
            <w:tcW w:w="1288" w:type="dxa"/>
            <w:vMerge/>
          </w:tcPr>
          <w:p w14:paraId="509CAF38" w14:textId="77777777" w:rsidR="00EB5382" w:rsidRDefault="00EB5382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77" w:type="dxa"/>
          </w:tcPr>
          <w:p w14:paraId="25FAE0FF" w14:textId="1D7616C6" w:rsidR="00EB5382" w:rsidRPr="00841DED" w:rsidRDefault="00EB5382" w:rsidP="00C9460A">
            <w:pPr>
              <w:jc w:val="center"/>
            </w:pPr>
            <w:r>
              <w:t>person</w:t>
            </w:r>
            <w:r w:rsidRPr="00310495">
              <w:t>_stable_color</w:t>
            </w:r>
          </w:p>
        </w:tc>
        <w:tc>
          <w:tcPr>
            <w:tcW w:w="3302" w:type="dxa"/>
          </w:tcPr>
          <w:p w14:paraId="24964E76" w14:textId="1D1D10DB" w:rsidR="00EB5382" w:rsidRPr="00841DED" w:rsidRDefault="00EB5382" w:rsidP="00C9460A">
            <w:pPr>
              <w:jc w:val="center"/>
            </w:pPr>
            <w:r w:rsidRPr="00310495">
              <w:t>Couleur de l’écurie</w:t>
            </w:r>
          </w:p>
        </w:tc>
        <w:tc>
          <w:tcPr>
            <w:tcW w:w="969" w:type="dxa"/>
          </w:tcPr>
          <w:p w14:paraId="354CC4B5" w14:textId="7F1C582E" w:rsidR="00EB5382" w:rsidRPr="00841DED" w:rsidRDefault="00EB5382" w:rsidP="00C9460A">
            <w:pPr>
              <w:jc w:val="center"/>
            </w:pPr>
            <w:r w:rsidRPr="00310495">
              <w:t>String</w:t>
            </w:r>
          </w:p>
        </w:tc>
        <w:tc>
          <w:tcPr>
            <w:tcW w:w="1123" w:type="dxa"/>
          </w:tcPr>
          <w:p w14:paraId="5D23244D" w14:textId="7D6FC682" w:rsidR="00EB5382" w:rsidRPr="00841DED" w:rsidRDefault="00EB5382" w:rsidP="00C9460A">
            <w:pPr>
              <w:jc w:val="center"/>
            </w:pPr>
            <w:r w:rsidRPr="00310495">
              <w:t>50</w:t>
            </w:r>
          </w:p>
        </w:tc>
        <w:tc>
          <w:tcPr>
            <w:tcW w:w="1389" w:type="dxa"/>
          </w:tcPr>
          <w:p w14:paraId="283481EE" w14:textId="6D4AD6EB" w:rsidR="00EB5382" w:rsidRPr="00841DED" w:rsidRDefault="003A19B1" w:rsidP="00C9460A">
            <w:pPr>
              <w:jc w:val="center"/>
            </w:pPr>
            <w:r w:rsidRPr="001D7724">
              <w:t>Obligatoire</w:t>
            </w:r>
          </w:p>
        </w:tc>
      </w:tr>
      <w:tr w:rsidR="00C9460A" w14:paraId="358C5FFE" w14:textId="77777777" w:rsidTr="00DF18F5">
        <w:trPr>
          <w:jc w:val="center"/>
        </w:trPr>
        <w:tc>
          <w:tcPr>
            <w:tcW w:w="1288" w:type="dxa"/>
            <w:vMerge w:val="restart"/>
          </w:tcPr>
          <w:p w14:paraId="6D6A15F8" w14:textId="5AA9AAC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ies</w:t>
            </w:r>
          </w:p>
        </w:tc>
        <w:tc>
          <w:tcPr>
            <w:tcW w:w="2777" w:type="dxa"/>
          </w:tcPr>
          <w:p w14:paraId="19D9CFCB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>company</w:t>
            </w:r>
            <w:r w:rsidRPr="00BF7C5B">
              <w:rPr>
                <w:color w:val="E36C0A" w:themeColor="accent6" w:themeShade="BF"/>
              </w:rPr>
              <w:t xml:space="preserve"> _siren</w:t>
            </w:r>
          </w:p>
        </w:tc>
        <w:tc>
          <w:tcPr>
            <w:tcW w:w="3302" w:type="dxa"/>
          </w:tcPr>
          <w:p w14:paraId="54056C98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id</w:t>
            </w:r>
          </w:p>
        </w:tc>
        <w:tc>
          <w:tcPr>
            <w:tcW w:w="969" w:type="dxa"/>
          </w:tcPr>
          <w:p w14:paraId="6F23F8DB" w14:textId="6D92E075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Int</w:t>
            </w:r>
          </w:p>
        </w:tc>
        <w:tc>
          <w:tcPr>
            <w:tcW w:w="1123" w:type="dxa"/>
          </w:tcPr>
          <w:p w14:paraId="520ECA24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</w:t>
            </w:r>
          </w:p>
        </w:tc>
        <w:tc>
          <w:tcPr>
            <w:tcW w:w="1389" w:type="dxa"/>
          </w:tcPr>
          <w:p w14:paraId="1C6DA62A" w14:textId="5E352464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primary key</w:t>
            </w:r>
          </w:p>
        </w:tc>
      </w:tr>
      <w:tr w:rsidR="00C9460A" w14:paraId="5EDD1610" w14:textId="77777777" w:rsidTr="00DF18F5">
        <w:trPr>
          <w:jc w:val="center"/>
        </w:trPr>
        <w:tc>
          <w:tcPr>
            <w:tcW w:w="1288" w:type="dxa"/>
            <w:vMerge/>
          </w:tcPr>
          <w:p w14:paraId="654B58BB" w14:textId="06B13B22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77" w:type="dxa"/>
          </w:tcPr>
          <w:p w14:paraId="1697E663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company</w:t>
            </w:r>
            <w:proofErr w:type="spellEnd"/>
            <w:r w:rsidRPr="00BF7C5B">
              <w:rPr>
                <w:color w:val="E36C0A" w:themeColor="accent6" w:themeShade="BF"/>
              </w:rPr>
              <w:t xml:space="preserve"> _</w:t>
            </w:r>
            <w:proofErr w:type="spellStart"/>
            <w:r w:rsidRPr="00BF7C5B">
              <w:rPr>
                <w:color w:val="E36C0A" w:themeColor="accent6" w:themeShade="BF"/>
              </w:rPr>
              <w:t>name</w:t>
            </w:r>
            <w:proofErr w:type="spellEnd"/>
          </w:p>
        </w:tc>
        <w:tc>
          <w:tcPr>
            <w:tcW w:w="3302" w:type="dxa"/>
          </w:tcPr>
          <w:p w14:paraId="5C6E1F62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proofErr w:type="spellStart"/>
            <w:proofErr w:type="gramStart"/>
            <w:r w:rsidRPr="00BF7C5B">
              <w:rPr>
                <w:color w:val="E36C0A" w:themeColor="accent6" w:themeShade="BF"/>
              </w:rPr>
              <w:t>name</w:t>
            </w:r>
            <w:proofErr w:type="spellEnd"/>
            <w:proofErr w:type="gramEnd"/>
            <w:r w:rsidRPr="00BF7C5B">
              <w:rPr>
                <w:color w:val="E36C0A" w:themeColor="accent6" w:themeShade="BF"/>
              </w:rPr>
              <w:t xml:space="preserve"> of the society</w:t>
            </w:r>
          </w:p>
        </w:tc>
        <w:tc>
          <w:tcPr>
            <w:tcW w:w="969" w:type="dxa"/>
          </w:tcPr>
          <w:p w14:paraId="07B6CE05" w14:textId="7B6BF708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String</w:t>
            </w:r>
          </w:p>
        </w:tc>
        <w:tc>
          <w:tcPr>
            <w:tcW w:w="1123" w:type="dxa"/>
          </w:tcPr>
          <w:p w14:paraId="0B0A3A03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24</w:t>
            </w:r>
          </w:p>
        </w:tc>
        <w:tc>
          <w:tcPr>
            <w:tcW w:w="1389" w:type="dxa"/>
          </w:tcPr>
          <w:p w14:paraId="22602E4D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  <w:r w:rsidRPr="00BF7C5B">
              <w:rPr>
                <w:color w:val="E36C0A" w:themeColor="accent6" w:themeShade="BF"/>
              </w:rPr>
              <w:t>mandatory</w:t>
            </w:r>
          </w:p>
        </w:tc>
      </w:tr>
      <w:tr w:rsidR="00C9460A" w14:paraId="6BFAB550" w14:textId="77777777" w:rsidTr="00DF18F5">
        <w:trPr>
          <w:jc w:val="center"/>
        </w:trPr>
        <w:tc>
          <w:tcPr>
            <w:tcW w:w="1288" w:type="dxa"/>
          </w:tcPr>
          <w:p w14:paraId="62A458B3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77" w:type="dxa"/>
          </w:tcPr>
          <w:p w14:paraId="55EBB2A7" w14:textId="77777777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activity_name</w:t>
            </w:r>
          </w:p>
        </w:tc>
        <w:tc>
          <w:tcPr>
            <w:tcW w:w="3302" w:type="dxa"/>
          </w:tcPr>
          <w:p w14:paraId="4E319286" w14:textId="0023B42C" w:rsidR="00C9460A" w:rsidRPr="003A4FE4" w:rsidRDefault="00C9460A" w:rsidP="00C9460A">
            <w:pPr>
              <w:jc w:val="center"/>
              <w:rPr>
                <w:color w:val="00B050"/>
              </w:rPr>
            </w:pPr>
            <w:r w:rsidRPr="003A4FE4">
              <w:rPr>
                <w:color w:val="00B050"/>
              </w:rPr>
              <w:t>Nom de la relation entre le client et le cheval (Proprio, Vétérinaire, Entraineur, jockey, driver)</w:t>
            </w:r>
          </w:p>
        </w:tc>
        <w:tc>
          <w:tcPr>
            <w:tcW w:w="969" w:type="dxa"/>
          </w:tcPr>
          <w:p w14:paraId="5ECF010F" w14:textId="254C181F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Enum</w:t>
            </w:r>
          </w:p>
        </w:tc>
        <w:tc>
          <w:tcPr>
            <w:tcW w:w="1123" w:type="dxa"/>
          </w:tcPr>
          <w:p w14:paraId="4668893F" w14:textId="77777777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24</w:t>
            </w:r>
          </w:p>
        </w:tc>
        <w:tc>
          <w:tcPr>
            <w:tcW w:w="1389" w:type="dxa"/>
          </w:tcPr>
          <w:p w14:paraId="336605D6" w14:textId="2B96D603" w:rsidR="00C9460A" w:rsidRPr="00BE1B90" w:rsidRDefault="001D7724" w:rsidP="00C9460A">
            <w:pPr>
              <w:jc w:val="center"/>
              <w:rPr>
                <w:color w:val="00B050"/>
              </w:rPr>
            </w:pPr>
            <w:r w:rsidRPr="001D7724">
              <w:rPr>
                <w:color w:val="00B050"/>
              </w:rPr>
              <w:t>Obligatoire</w:t>
            </w:r>
          </w:p>
        </w:tc>
      </w:tr>
      <w:tr w:rsidR="00C9460A" w14:paraId="16D1452B" w14:textId="77777777" w:rsidTr="00DF18F5">
        <w:trPr>
          <w:jc w:val="center"/>
        </w:trPr>
        <w:tc>
          <w:tcPr>
            <w:tcW w:w="1288" w:type="dxa"/>
          </w:tcPr>
          <w:p w14:paraId="0C0A9E59" w14:textId="77777777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77" w:type="dxa"/>
          </w:tcPr>
          <w:p w14:paraId="0E697F8C" w14:textId="77777777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activity _date</w:t>
            </w:r>
          </w:p>
        </w:tc>
        <w:tc>
          <w:tcPr>
            <w:tcW w:w="3302" w:type="dxa"/>
          </w:tcPr>
          <w:p w14:paraId="004ECEB8" w14:textId="1CC58F45" w:rsidR="00C9460A" w:rsidRPr="00BE1B90" w:rsidRDefault="00C9460A" w:rsidP="00C9460A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Date de l’activité</w:t>
            </w:r>
          </w:p>
        </w:tc>
        <w:tc>
          <w:tcPr>
            <w:tcW w:w="969" w:type="dxa"/>
          </w:tcPr>
          <w:p w14:paraId="6A5D0670" w14:textId="61FCF455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Date</w:t>
            </w:r>
          </w:p>
        </w:tc>
        <w:tc>
          <w:tcPr>
            <w:tcW w:w="1123" w:type="dxa"/>
          </w:tcPr>
          <w:p w14:paraId="0DCCED3B" w14:textId="77777777" w:rsidR="00C9460A" w:rsidRPr="00BE1B90" w:rsidRDefault="00C9460A" w:rsidP="00C9460A">
            <w:pPr>
              <w:jc w:val="center"/>
              <w:rPr>
                <w:color w:val="00B050"/>
              </w:rPr>
            </w:pPr>
            <w:r w:rsidRPr="00BE1B90">
              <w:rPr>
                <w:color w:val="00B050"/>
              </w:rPr>
              <w:t>YYYY-MM-DD</w:t>
            </w:r>
          </w:p>
        </w:tc>
        <w:tc>
          <w:tcPr>
            <w:tcW w:w="1389" w:type="dxa"/>
          </w:tcPr>
          <w:p w14:paraId="09B59993" w14:textId="33D628AF" w:rsidR="00C9460A" w:rsidRPr="00BE1B90" w:rsidRDefault="001D7724" w:rsidP="00C9460A">
            <w:pPr>
              <w:jc w:val="center"/>
              <w:rPr>
                <w:color w:val="00B050"/>
              </w:rPr>
            </w:pPr>
            <w:r w:rsidRPr="001D7724">
              <w:rPr>
                <w:color w:val="00B050"/>
              </w:rPr>
              <w:t>Obligatoire</w:t>
            </w:r>
          </w:p>
        </w:tc>
      </w:tr>
      <w:tr w:rsidR="00C9460A" w14:paraId="367CA174" w14:textId="77777777" w:rsidTr="00DF18F5">
        <w:trPr>
          <w:jc w:val="center"/>
        </w:trPr>
        <w:tc>
          <w:tcPr>
            <w:tcW w:w="1288" w:type="dxa"/>
          </w:tcPr>
          <w:p w14:paraId="64065144" w14:textId="77777777" w:rsidR="00C9460A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61687A2A" w14:textId="77777777" w:rsidR="00C9460A" w:rsidRPr="00D54DD4" w:rsidRDefault="00C9460A" w:rsidP="00C94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14:paraId="00237CA5" w14:textId="77777777" w:rsidR="00C9460A" w:rsidRPr="0055383E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69" w:type="dxa"/>
          </w:tcPr>
          <w:p w14:paraId="6C71822E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123" w:type="dxa"/>
          </w:tcPr>
          <w:p w14:paraId="599C2069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389" w:type="dxa"/>
          </w:tcPr>
          <w:p w14:paraId="5594548E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</w:tr>
      <w:tr w:rsidR="00C9460A" w14:paraId="0226774E" w14:textId="77777777" w:rsidTr="00DF18F5">
        <w:trPr>
          <w:jc w:val="center"/>
        </w:trPr>
        <w:tc>
          <w:tcPr>
            <w:tcW w:w="1288" w:type="dxa"/>
          </w:tcPr>
          <w:p w14:paraId="606E6FE6" w14:textId="77777777" w:rsidR="00C9460A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07C7C165" w14:textId="77777777" w:rsidR="00C9460A" w:rsidRPr="00D54DD4" w:rsidRDefault="00C9460A" w:rsidP="00C9460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302" w:type="dxa"/>
          </w:tcPr>
          <w:p w14:paraId="1552F651" w14:textId="77777777" w:rsidR="00C9460A" w:rsidRPr="0055383E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969" w:type="dxa"/>
          </w:tcPr>
          <w:p w14:paraId="2AC044DD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123" w:type="dxa"/>
          </w:tcPr>
          <w:p w14:paraId="2D1E980B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  <w:tc>
          <w:tcPr>
            <w:tcW w:w="1389" w:type="dxa"/>
          </w:tcPr>
          <w:p w14:paraId="09BBBBF6" w14:textId="77777777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</w:p>
        </w:tc>
      </w:tr>
      <w:tr w:rsidR="00EB5382" w14:paraId="1D41323F" w14:textId="77777777" w:rsidTr="00DF18F5">
        <w:trPr>
          <w:jc w:val="center"/>
        </w:trPr>
        <w:tc>
          <w:tcPr>
            <w:tcW w:w="1288" w:type="dxa"/>
            <w:vMerge w:val="restart"/>
          </w:tcPr>
          <w:p w14:paraId="4772F9C2" w14:textId="3A39B53E" w:rsidR="00EB5382" w:rsidRPr="002E1404" w:rsidRDefault="00EB5382" w:rsidP="00C9460A">
            <w:pPr>
              <w:jc w:val="center"/>
            </w:pPr>
            <w:r>
              <w:t>r</w:t>
            </w:r>
            <w:r w:rsidRPr="002E1404">
              <w:t>acetracks</w:t>
            </w:r>
          </w:p>
        </w:tc>
        <w:tc>
          <w:tcPr>
            <w:tcW w:w="2777" w:type="dxa"/>
          </w:tcPr>
          <w:p w14:paraId="20E47373" w14:textId="507331AA" w:rsidR="00EB5382" w:rsidRDefault="00EB5382" w:rsidP="00C9460A">
            <w:pPr>
              <w:jc w:val="center"/>
              <w:rPr>
                <w:color w:val="4F6228" w:themeColor="accent3" w:themeShade="80"/>
              </w:rPr>
            </w:pPr>
            <w:r w:rsidRPr="00D54DD4">
              <w:rPr>
                <w:sz w:val="24"/>
                <w:szCs w:val="24"/>
              </w:rPr>
              <w:t>racetrack</w:t>
            </w:r>
            <w:r>
              <w:rPr>
                <w:sz w:val="24"/>
                <w:szCs w:val="24"/>
              </w:rPr>
              <w:t>_name</w:t>
            </w:r>
          </w:p>
        </w:tc>
        <w:tc>
          <w:tcPr>
            <w:tcW w:w="3302" w:type="dxa"/>
          </w:tcPr>
          <w:p w14:paraId="772DD2CC" w14:textId="7A216B74" w:rsidR="00EB5382" w:rsidRPr="009528B8" w:rsidRDefault="00EB5382" w:rsidP="00C9460A">
            <w:pPr>
              <w:jc w:val="center"/>
            </w:pPr>
            <w:r w:rsidRPr="009528B8">
              <w:t>Nom du champ de course</w:t>
            </w:r>
          </w:p>
        </w:tc>
        <w:tc>
          <w:tcPr>
            <w:tcW w:w="969" w:type="dxa"/>
          </w:tcPr>
          <w:p w14:paraId="33FCDC03" w14:textId="0404AEA6" w:rsidR="00EB5382" w:rsidRPr="009528B8" w:rsidRDefault="00EB5382" w:rsidP="00C9460A">
            <w:pPr>
              <w:jc w:val="center"/>
            </w:pPr>
            <w:r w:rsidRPr="009528B8">
              <w:t>String</w:t>
            </w:r>
          </w:p>
        </w:tc>
        <w:tc>
          <w:tcPr>
            <w:tcW w:w="1123" w:type="dxa"/>
          </w:tcPr>
          <w:p w14:paraId="06913B55" w14:textId="035000FF" w:rsidR="00EB5382" w:rsidRPr="009528B8" w:rsidRDefault="00EB5382" w:rsidP="00C9460A">
            <w:pPr>
              <w:jc w:val="center"/>
            </w:pPr>
            <w:r w:rsidRPr="009528B8">
              <w:t>24</w:t>
            </w:r>
          </w:p>
        </w:tc>
        <w:tc>
          <w:tcPr>
            <w:tcW w:w="1389" w:type="dxa"/>
          </w:tcPr>
          <w:p w14:paraId="0C9DCFFF" w14:textId="7F18FC61" w:rsidR="00EB5382" w:rsidRPr="009528B8" w:rsidRDefault="009528B8" w:rsidP="00C9460A">
            <w:pPr>
              <w:jc w:val="center"/>
            </w:pPr>
            <w:r>
              <w:t>Primary key</w:t>
            </w:r>
          </w:p>
        </w:tc>
      </w:tr>
      <w:tr w:rsidR="00EB5382" w14:paraId="5CC74AC2" w14:textId="77777777" w:rsidTr="00DF18F5">
        <w:trPr>
          <w:jc w:val="center"/>
        </w:trPr>
        <w:tc>
          <w:tcPr>
            <w:tcW w:w="1288" w:type="dxa"/>
            <w:vMerge/>
          </w:tcPr>
          <w:p w14:paraId="48118D9E" w14:textId="77777777" w:rsidR="00EB5382" w:rsidRPr="00BF7C5B" w:rsidRDefault="00EB5382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77" w:type="dxa"/>
          </w:tcPr>
          <w:p w14:paraId="6472C747" w14:textId="6B77AA25" w:rsidR="00EB5382" w:rsidRPr="00DD3A32" w:rsidRDefault="00EB5382" w:rsidP="00C9460A">
            <w:pPr>
              <w:jc w:val="center"/>
              <w:rPr>
                <w:sz w:val="24"/>
                <w:szCs w:val="24"/>
              </w:rPr>
            </w:pPr>
            <w:r w:rsidRPr="00D54DD4">
              <w:rPr>
                <w:sz w:val="24"/>
                <w:szCs w:val="24"/>
              </w:rPr>
              <w:t>racetrack</w:t>
            </w:r>
            <w:r>
              <w:rPr>
                <w:sz w:val="24"/>
                <w:szCs w:val="24"/>
              </w:rPr>
              <w:t>_starting_block</w:t>
            </w:r>
          </w:p>
        </w:tc>
        <w:tc>
          <w:tcPr>
            <w:tcW w:w="3302" w:type="dxa"/>
          </w:tcPr>
          <w:p w14:paraId="2253E9AD" w14:textId="1A352D7D" w:rsidR="00EB5382" w:rsidRPr="00DF4F8E" w:rsidRDefault="00EB5382" w:rsidP="00C9460A">
            <w:pPr>
              <w:jc w:val="center"/>
            </w:pPr>
            <w:r>
              <w:t>Numéro du starting block</w:t>
            </w:r>
          </w:p>
        </w:tc>
        <w:tc>
          <w:tcPr>
            <w:tcW w:w="969" w:type="dxa"/>
          </w:tcPr>
          <w:p w14:paraId="0838677F" w14:textId="087AC94B" w:rsidR="00EB5382" w:rsidRPr="00DF4F8E" w:rsidRDefault="00EB5382" w:rsidP="00C9460A">
            <w:pPr>
              <w:jc w:val="center"/>
            </w:pPr>
            <w:r>
              <w:t>Int</w:t>
            </w:r>
          </w:p>
        </w:tc>
        <w:tc>
          <w:tcPr>
            <w:tcW w:w="1123" w:type="dxa"/>
          </w:tcPr>
          <w:p w14:paraId="76E717D9" w14:textId="455336DF" w:rsidR="00EB5382" w:rsidRPr="00DF4F8E" w:rsidRDefault="00EB5382" w:rsidP="00C9460A">
            <w:pPr>
              <w:jc w:val="center"/>
            </w:pPr>
            <w:r>
              <w:t>11</w:t>
            </w:r>
          </w:p>
        </w:tc>
        <w:tc>
          <w:tcPr>
            <w:tcW w:w="1389" w:type="dxa"/>
          </w:tcPr>
          <w:p w14:paraId="1A8AE030" w14:textId="6E8C3E3B" w:rsidR="00EB5382" w:rsidRPr="009528B8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C9460A" w14:paraId="400EA25B" w14:textId="77777777" w:rsidTr="00DF18F5">
        <w:trPr>
          <w:jc w:val="center"/>
        </w:trPr>
        <w:tc>
          <w:tcPr>
            <w:tcW w:w="1288" w:type="dxa"/>
          </w:tcPr>
          <w:p w14:paraId="3B08001A" w14:textId="1F7A18EC" w:rsidR="00C9460A" w:rsidRPr="00BF7C5B" w:rsidRDefault="00C9460A" w:rsidP="00C9460A">
            <w:pPr>
              <w:jc w:val="center"/>
              <w:rPr>
                <w:color w:val="E36C0A" w:themeColor="accent6" w:themeShade="BF"/>
              </w:rPr>
            </w:pPr>
          </w:p>
        </w:tc>
        <w:tc>
          <w:tcPr>
            <w:tcW w:w="2777" w:type="dxa"/>
          </w:tcPr>
          <w:p w14:paraId="3CF8AEA7" w14:textId="72734DBF" w:rsidR="00C9460A" w:rsidRDefault="00C9460A" w:rsidP="00C9460A">
            <w:pPr>
              <w:jc w:val="center"/>
              <w:rPr>
                <w:color w:val="4F6228" w:themeColor="accent3" w:themeShade="80"/>
              </w:rPr>
            </w:pPr>
            <w:r w:rsidRPr="00DD3A32">
              <w:rPr>
                <w:sz w:val="24"/>
                <w:szCs w:val="24"/>
              </w:rPr>
              <w:t>race</w:t>
            </w:r>
            <w:r>
              <w:rPr>
                <w:sz w:val="24"/>
                <w:szCs w:val="24"/>
              </w:rPr>
              <w:t>s_</w:t>
            </w:r>
            <w:r w:rsidRPr="00DD3A32">
              <w:rPr>
                <w:sz w:val="24"/>
                <w:szCs w:val="24"/>
              </w:rPr>
              <w:t>meetings</w:t>
            </w:r>
            <w:r>
              <w:rPr>
                <w:sz w:val="24"/>
                <w:szCs w:val="24"/>
              </w:rPr>
              <w:t>_time</w:t>
            </w:r>
          </w:p>
        </w:tc>
        <w:tc>
          <w:tcPr>
            <w:tcW w:w="3302" w:type="dxa"/>
          </w:tcPr>
          <w:p w14:paraId="2B5101E7" w14:textId="4353C928" w:rsidR="00C9460A" w:rsidRPr="00DF4F8E" w:rsidRDefault="00C9460A" w:rsidP="00C9460A">
            <w:pPr>
              <w:jc w:val="center"/>
            </w:pPr>
            <w:r w:rsidRPr="00DF4F8E">
              <w:t>Période où se déroule les courses</w:t>
            </w:r>
          </w:p>
        </w:tc>
        <w:tc>
          <w:tcPr>
            <w:tcW w:w="969" w:type="dxa"/>
          </w:tcPr>
          <w:p w14:paraId="5DC2CE76" w14:textId="2C64C59F" w:rsidR="00C9460A" w:rsidRPr="00DF4F8E" w:rsidRDefault="00C9460A" w:rsidP="00C9460A">
            <w:pPr>
              <w:jc w:val="center"/>
            </w:pPr>
            <w:r w:rsidRPr="00DF4F8E">
              <w:t>String</w:t>
            </w:r>
          </w:p>
        </w:tc>
        <w:tc>
          <w:tcPr>
            <w:tcW w:w="1123" w:type="dxa"/>
          </w:tcPr>
          <w:p w14:paraId="15777304" w14:textId="2366FA9F" w:rsidR="00C9460A" w:rsidRPr="00DF4F8E" w:rsidRDefault="00C9460A" w:rsidP="00C9460A">
            <w:pPr>
              <w:jc w:val="center"/>
            </w:pPr>
            <w:r w:rsidRPr="00DF4F8E">
              <w:t>14</w:t>
            </w:r>
          </w:p>
        </w:tc>
        <w:tc>
          <w:tcPr>
            <w:tcW w:w="1389" w:type="dxa"/>
          </w:tcPr>
          <w:p w14:paraId="22841461" w14:textId="5DF275CB" w:rsidR="00C9460A" w:rsidRPr="00DF4F8E" w:rsidRDefault="001D7724" w:rsidP="00C9460A">
            <w:pPr>
              <w:jc w:val="center"/>
            </w:pPr>
            <w:r w:rsidRPr="001D7724">
              <w:t>Obligatoire</w:t>
            </w:r>
            <w:r w:rsidRPr="00DF4F8E">
              <w:t xml:space="preserve"> </w:t>
            </w:r>
            <w:r w:rsidR="00C9460A" w:rsidRPr="00DF4F8E">
              <w:t>Après-midi, nocturne</w:t>
            </w:r>
          </w:p>
        </w:tc>
      </w:tr>
      <w:tr w:rsidR="008673D8" w14:paraId="6DBDFAD5" w14:textId="77777777" w:rsidTr="00DF18F5">
        <w:trPr>
          <w:jc w:val="center"/>
        </w:trPr>
        <w:tc>
          <w:tcPr>
            <w:tcW w:w="1288" w:type="dxa"/>
            <w:vMerge w:val="restart"/>
          </w:tcPr>
          <w:p w14:paraId="2F0DD8F5" w14:textId="77777777" w:rsidR="008673D8" w:rsidRDefault="008673D8" w:rsidP="00C9460A">
            <w:pPr>
              <w:jc w:val="center"/>
            </w:pPr>
          </w:p>
          <w:p w14:paraId="4148E9D3" w14:textId="77777777" w:rsidR="008673D8" w:rsidRDefault="008673D8" w:rsidP="00C9460A">
            <w:pPr>
              <w:jc w:val="center"/>
            </w:pPr>
          </w:p>
          <w:p w14:paraId="253F0DAF" w14:textId="77777777" w:rsidR="008673D8" w:rsidRDefault="008673D8" w:rsidP="00C9460A">
            <w:pPr>
              <w:jc w:val="center"/>
            </w:pPr>
          </w:p>
          <w:p w14:paraId="35ED5173" w14:textId="77777777" w:rsidR="008673D8" w:rsidRDefault="008673D8" w:rsidP="00C9460A">
            <w:pPr>
              <w:jc w:val="center"/>
            </w:pPr>
          </w:p>
          <w:p w14:paraId="4F209139" w14:textId="5E67246D" w:rsidR="008673D8" w:rsidRDefault="008673D8" w:rsidP="00C9460A">
            <w:pPr>
              <w:jc w:val="center"/>
            </w:pPr>
            <w:r w:rsidRPr="004012CC">
              <w:t>races</w:t>
            </w:r>
          </w:p>
        </w:tc>
        <w:tc>
          <w:tcPr>
            <w:tcW w:w="2777" w:type="dxa"/>
          </w:tcPr>
          <w:p w14:paraId="2F7012F9" w14:textId="72CE6FFE" w:rsidR="008673D8" w:rsidRDefault="008673D8" w:rsidP="00C9460A">
            <w:pPr>
              <w:jc w:val="center"/>
            </w:pPr>
            <w:r>
              <w:t>race_id</w:t>
            </w:r>
          </w:p>
        </w:tc>
        <w:tc>
          <w:tcPr>
            <w:tcW w:w="3302" w:type="dxa"/>
          </w:tcPr>
          <w:p w14:paraId="79949712" w14:textId="7052DA08" w:rsidR="008673D8" w:rsidRDefault="008673D8" w:rsidP="00C9460A">
            <w:pPr>
              <w:jc w:val="center"/>
            </w:pPr>
            <w:r>
              <w:t>Identifiant de la course dans le programme</w:t>
            </w:r>
          </w:p>
        </w:tc>
        <w:tc>
          <w:tcPr>
            <w:tcW w:w="969" w:type="dxa"/>
          </w:tcPr>
          <w:p w14:paraId="54748BB8" w14:textId="223F9C4C" w:rsidR="008673D8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23" w:type="dxa"/>
          </w:tcPr>
          <w:p w14:paraId="1620E731" w14:textId="45CDA3DA" w:rsidR="008673D8" w:rsidRDefault="008673D8" w:rsidP="00C9460A">
            <w:pPr>
              <w:jc w:val="center"/>
            </w:pPr>
            <w:r>
              <w:t>11</w:t>
            </w:r>
          </w:p>
        </w:tc>
        <w:tc>
          <w:tcPr>
            <w:tcW w:w="1389" w:type="dxa"/>
          </w:tcPr>
          <w:p w14:paraId="0751F202" w14:textId="57F15004" w:rsidR="008673D8" w:rsidRPr="004012CC" w:rsidRDefault="008673D8" w:rsidP="00C9460A">
            <w:pPr>
              <w:jc w:val="center"/>
            </w:pPr>
            <w:r>
              <w:t>Primary key</w:t>
            </w:r>
          </w:p>
        </w:tc>
      </w:tr>
      <w:tr w:rsidR="008673D8" w14:paraId="0E3C6638" w14:textId="77777777" w:rsidTr="00DF18F5">
        <w:trPr>
          <w:jc w:val="center"/>
        </w:trPr>
        <w:tc>
          <w:tcPr>
            <w:tcW w:w="1288" w:type="dxa"/>
            <w:vMerge/>
          </w:tcPr>
          <w:p w14:paraId="65DA5FC2" w14:textId="0F9700FE" w:rsidR="008673D8" w:rsidRPr="004012CC" w:rsidRDefault="008673D8" w:rsidP="00C9460A">
            <w:pPr>
              <w:jc w:val="center"/>
            </w:pPr>
          </w:p>
        </w:tc>
        <w:tc>
          <w:tcPr>
            <w:tcW w:w="2777" w:type="dxa"/>
          </w:tcPr>
          <w:p w14:paraId="059894A2" w14:textId="4DB46AC6" w:rsidR="008673D8" w:rsidRPr="004012CC" w:rsidRDefault="008673D8" w:rsidP="00C9460A">
            <w:pPr>
              <w:jc w:val="center"/>
            </w:pPr>
            <w:r>
              <w:t>r</w:t>
            </w:r>
            <w:r w:rsidRPr="004012CC">
              <w:t>ace_number</w:t>
            </w:r>
          </w:p>
        </w:tc>
        <w:tc>
          <w:tcPr>
            <w:tcW w:w="3302" w:type="dxa"/>
          </w:tcPr>
          <w:p w14:paraId="498AC7B1" w14:textId="4A22C3AB" w:rsidR="008673D8" w:rsidRPr="004012CC" w:rsidRDefault="008673D8" w:rsidP="00C9460A">
            <w:pPr>
              <w:jc w:val="center"/>
            </w:pPr>
            <w:r>
              <w:t>Numéro de la course</w:t>
            </w:r>
          </w:p>
        </w:tc>
        <w:tc>
          <w:tcPr>
            <w:tcW w:w="969" w:type="dxa"/>
          </w:tcPr>
          <w:p w14:paraId="6C1BBE05" w14:textId="5E709EE4" w:rsidR="008673D8" w:rsidRPr="004012CC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23" w:type="dxa"/>
          </w:tcPr>
          <w:p w14:paraId="7F55B528" w14:textId="5207FF8A" w:rsidR="008673D8" w:rsidRPr="004012CC" w:rsidRDefault="008673D8" w:rsidP="00C9460A">
            <w:pPr>
              <w:jc w:val="center"/>
            </w:pPr>
            <w:r>
              <w:t>5</w:t>
            </w:r>
          </w:p>
        </w:tc>
        <w:tc>
          <w:tcPr>
            <w:tcW w:w="1389" w:type="dxa"/>
          </w:tcPr>
          <w:p w14:paraId="1613BCBD" w14:textId="77679CAD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1D4407E4" w14:textId="77777777" w:rsidTr="00DF18F5">
        <w:trPr>
          <w:jc w:val="center"/>
        </w:trPr>
        <w:tc>
          <w:tcPr>
            <w:tcW w:w="1288" w:type="dxa"/>
            <w:vMerge/>
          </w:tcPr>
          <w:p w14:paraId="6324BEAB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77" w:type="dxa"/>
          </w:tcPr>
          <w:p w14:paraId="13B38642" w14:textId="72088CA2" w:rsidR="008673D8" w:rsidRPr="004012CC" w:rsidRDefault="008673D8" w:rsidP="00C9460A">
            <w:pPr>
              <w:jc w:val="center"/>
            </w:pPr>
            <w:r>
              <w:t>r</w:t>
            </w:r>
            <w:r w:rsidRPr="004012CC">
              <w:t>ace_</w:t>
            </w:r>
            <w:r>
              <w:rPr>
                <w:sz w:val="24"/>
                <w:szCs w:val="24"/>
              </w:rPr>
              <w:t>number_of_starters</w:t>
            </w:r>
          </w:p>
        </w:tc>
        <w:tc>
          <w:tcPr>
            <w:tcW w:w="3302" w:type="dxa"/>
          </w:tcPr>
          <w:p w14:paraId="6932472C" w14:textId="71E9923A" w:rsidR="008673D8" w:rsidRPr="004012CC" w:rsidRDefault="008673D8" w:rsidP="00C9460A">
            <w:pPr>
              <w:jc w:val="center"/>
            </w:pPr>
            <w:r>
              <w:t>Nombre de participant</w:t>
            </w:r>
          </w:p>
        </w:tc>
        <w:tc>
          <w:tcPr>
            <w:tcW w:w="969" w:type="dxa"/>
          </w:tcPr>
          <w:p w14:paraId="48E161D6" w14:textId="43B4CDC7" w:rsidR="008673D8" w:rsidRPr="004012CC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23" w:type="dxa"/>
          </w:tcPr>
          <w:p w14:paraId="09733C71" w14:textId="723F6EDE" w:rsidR="008673D8" w:rsidRPr="004012CC" w:rsidRDefault="008673D8" w:rsidP="00C9460A">
            <w:pPr>
              <w:jc w:val="center"/>
            </w:pPr>
            <w:r>
              <w:t>5</w:t>
            </w:r>
          </w:p>
        </w:tc>
        <w:tc>
          <w:tcPr>
            <w:tcW w:w="1389" w:type="dxa"/>
          </w:tcPr>
          <w:p w14:paraId="24E26B88" w14:textId="5F00BAD5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54C17E9B" w14:textId="77777777" w:rsidTr="00DF18F5">
        <w:trPr>
          <w:jc w:val="center"/>
        </w:trPr>
        <w:tc>
          <w:tcPr>
            <w:tcW w:w="1288" w:type="dxa"/>
            <w:vMerge/>
          </w:tcPr>
          <w:p w14:paraId="251F476A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77" w:type="dxa"/>
          </w:tcPr>
          <w:p w14:paraId="3C038194" w14:textId="0FE89FAC" w:rsidR="008673D8" w:rsidRPr="004012CC" w:rsidRDefault="008673D8" w:rsidP="00C9460A">
            <w:pPr>
              <w:jc w:val="center"/>
            </w:pPr>
            <w:r>
              <w:t>race_distance</w:t>
            </w:r>
          </w:p>
        </w:tc>
        <w:tc>
          <w:tcPr>
            <w:tcW w:w="3302" w:type="dxa"/>
          </w:tcPr>
          <w:p w14:paraId="6D8EDCF6" w14:textId="34384C55" w:rsidR="008673D8" w:rsidRPr="004012CC" w:rsidRDefault="008673D8" w:rsidP="00C9460A">
            <w:pPr>
              <w:jc w:val="center"/>
            </w:pPr>
            <w:r>
              <w:t>Longueur de la course</w:t>
            </w:r>
          </w:p>
        </w:tc>
        <w:tc>
          <w:tcPr>
            <w:tcW w:w="969" w:type="dxa"/>
          </w:tcPr>
          <w:p w14:paraId="1CBFAD2D" w14:textId="54ECD471" w:rsidR="008673D8" w:rsidRPr="004012CC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23" w:type="dxa"/>
          </w:tcPr>
          <w:p w14:paraId="006348BB" w14:textId="0B5F44EB" w:rsidR="008673D8" w:rsidRPr="004012CC" w:rsidRDefault="008673D8" w:rsidP="00C9460A">
            <w:pPr>
              <w:jc w:val="center"/>
            </w:pPr>
            <w:r>
              <w:t>11</w:t>
            </w:r>
          </w:p>
        </w:tc>
        <w:tc>
          <w:tcPr>
            <w:tcW w:w="1389" w:type="dxa"/>
          </w:tcPr>
          <w:p w14:paraId="7BE9D5F1" w14:textId="0B90F66F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35C8BBBD" w14:textId="77777777" w:rsidTr="00DF18F5">
        <w:trPr>
          <w:jc w:val="center"/>
        </w:trPr>
        <w:tc>
          <w:tcPr>
            <w:tcW w:w="1288" w:type="dxa"/>
            <w:vMerge/>
          </w:tcPr>
          <w:p w14:paraId="01F58614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77" w:type="dxa"/>
          </w:tcPr>
          <w:p w14:paraId="43255042" w14:textId="1F4332D3" w:rsidR="008673D8" w:rsidRPr="004012CC" w:rsidRDefault="008673D8" w:rsidP="00C9460A">
            <w:pPr>
              <w:jc w:val="center"/>
            </w:pPr>
            <w:r>
              <w:t>race_start_time</w:t>
            </w:r>
          </w:p>
        </w:tc>
        <w:tc>
          <w:tcPr>
            <w:tcW w:w="3302" w:type="dxa"/>
          </w:tcPr>
          <w:p w14:paraId="0984C727" w14:textId="7C3D0ADD" w:rsidR="008673D8" w:rsidRPr="004012CC" w:rsidRDefault="008673D8" w:rsidP="00C9460A">
            <w:pPr>
              <w:jc w:val="center"/>
            </w:pPr>
            <w:r>
              <w:t>L’heure de départ de la course</w:t>
            </w:r>
          </w:p>
        </w:tc>
        <w:tc>
          <w:tcPr>
            <w:tcW w:w="969" w:type="dxa"/>
          </w:tcPr>
          <w:p w14:paraId="45D8DF1C" w14:textId="3D01734D" w:rsidR="008673D8" w:rsidRPr="004012CC" w:rsidRDefault="008673D8" w:rsidP="00C9460A">
            <w:pPr>
              <w:jc w:val="center"/>
            </w:pPr>
            <w:r>
              <w:t>Date</w:t>
            </w:r>
          </w:p>
        </w:tc>
        <w:tc>
          <w:tcPr>
            <w:tcW w:w="1123" w:type="dxa"/>
          </w:tcPr>
          <w:p w14:paraId="2BF41B00" w14:textId="30E47676" w:rsidR="008673D8" w:rsidRPr="004012CC" w:rsidRDefault="008673D8" w:rsidP="00C9460A">
            <w:pPr>
              <w:jc w:val="center"/>
            </w:pPr>
            <w:r>
              <w:t>HH-MM</w:t>
            </w:r>
          </w:p>
        </w:tc>
        <w:tc>
          <w:tcPr>
            <w:tcW w:w="1389" w:type="dxa"/>
          </w:tcPr>
          <w:p w14:paraId="4EBCA312" w14:textId="75C09B8B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3F7631AB" w14:textId="77777777" w:rsidTr="00DF18F5">
        <w:trPr>
          <w:jc w:val="center"/>
        </w:trPr>
        <w:tc>
          <w:tcPr>
            <w:tcW w:w="1288" w:type="dxa"/>
            <w:vMerge/>
          </w:tcPr>
          <w:p w14:paraId="45D68F4A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77" w:type="dxa"/>
          </w:tcPr>
          <w:p w14:paraId="5343D3E9" w14:textId="4B4B62C2" w:rsidR="008673D8" w:rsidRPr="004012CC" w:rsidRDefault="008673D8" w:rsidP="00C9460A">
            <w:pPr>
              <w:jc w:val="center"/>
            </w:pPr>
            <w:r>
              <w:t>race_name</w:t>
            </w:r>
          </w:p>
        </w:tc>
        <w:tc>
          <w:tcPr>
            <w:tcW w:w="3302" w:type="dxa"/>
          </w:tcPr>
          <w:p w14:paraId="6C257D2A" w14:textId="61A742A6" w:rsidR="008673D8" w:rsidRPr="004012CC" w:rsidRDefault="008673D8" w:rsidP="00C9460A">
            <w:pPr>
              <w:jc w:val="center"/>
            </w:pPr>
            <w:r>
              <w:t>Nom de l’épreuve</w:t>
            </w:r>
          </w:p>
        </w:tc>
        <w:tc>
          <w:tcPr>
            <w:tcW w:w="969" w:type="dxa"/>
          </w:tcPr>
          <w:p w14:paraId="753FA732" w14:textId="063CE80D" w:rsidR="008673D8" w:rsidRPr="004012CC" w:rsidRDefault="008673D8" w:rsidP="00C9460A">
            <w:pPr>
              <w:jc w:val="center"/>
            </w:pPr>
            <w:r>
              <w:t>String</w:t>
            </w:r>
          </w:p>
        </w:tc>
        <w:tc>
          <w:tcPr>
            <w:tcW w:w="1123" w:type="dxa"/>
          </w:tcPr>
          <w:p w14:paraId="25FE1B95" w14:textId="7E0AE932" w:rsidR="008673D8" w:rsidRPr="004012CC" w:rsidRDefault="008673D8" w:rsidP="00C9460A">
            <w:pPr>
              <w:jc w:val="center"/>
            </w:pPr>
            <w:r>
              <w:t>16</w:t>
            </w:r>
          </w:p>
        </w:tc>
        <w:tc>
          <w:tcPr>
            <w:tcW w:w="1389" w:type="dxa"/>
          </w:tcPr>
          <w:p w14:paraId="2074E4B2" w14:textId="47DA3877" w:rsidR="008673D8" w:rsidRPr="004012CC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4221A6FA" w14:textId="77777777" w:rsidTr="00DF18F5">
        <w:trPr>
          <w:jc w:val="center"/>
        </w:trPr>
        <w:tc>
          <w:tcPr>
            <w:tcW w:w="1288" w:type="dxa"/>
            <w:vMerge/>
          </w:tcPr>
          <w:p w14:paraId="6BE2D872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77" w:type="dxa"/>
          </w:tcPr>
          <w:p w14:paraId="78966B5F" w14:textId="7D696BFD" w:rsidR="008673D8" w:rsidRDefault="008673D8" w:rsidP="00C9460A">
            <w:pPr>
              <w:jc w:val="center"/>
            </w:pPr>
            <w:r>
              <w:t>race_type</w:t>
            </w:r>
          </w:p>
        </w:tc>
        <w:tc>
          <w:tcPr>
            <w:tcW w:w="3302" w:type="dxa"/>
          </w:tcPr>
          <w:p w14:paraId="3DA21353" w14:textId="5060C31E" w:rsidR="008673D8" w:rsidRDefault="008673D8" w:rsidP="00C9460A">
            <w:pPr>
              <w:jc w:val="center"/>
            </w:pPr>
            <w:r>
              <w:t>Type de la course (</w:t>
            </w:r>
            <w:r w:rsidRPr="00D5526F">
              <w:t>trot, galop, obstacle</w:t>
            </w:r>
            <w:r>
              <w:t>)</w:t>
            </w:r>
          </w:p>
        </w:tc>
        <w:tc>
          <w:tcPr>
            <w:tcW w:w="969" w:type="dxa"/>
          </w:tcPr>
          <w:p w14:paraId="0DCC1BB7" w14:textId="2B2A39A1" w:rsidR="008673D8" w:rsidRDefault="008673D8" w:rsidP="00C9460A">
            <w:pPr>
              <w:jc w:val="center"/>
            </w:pPr>
            <w:r>
              <w:t>Enum</w:t>
            </w:r>
          </w:p>
        </w:tc>
        <w:tc>
          <w:tcPr>
            <w:tcW w:w="1123" w:type="dxa"/>
          </w:tcPr>
          <w:p w14:paraId="6A4FF6AC" w14:textId="0DF1A644" w:rsidR="008673D8" w:rsidRDefault="008673D8" w:rsidP="00C9460A">
            <w:pPr>
              <w:jc w:val="center"/>
            </w:pPr>
            <w:r>
              <w:t>24</w:t>
            </w:r>
          </w:p>
        </w:tc>
        <w:tc>
          <w:tcPr>
            <w:tcW w:w="1389" w:type="dxa"/>
          </w:tcPr>
          <w:p w14:paraId="18B7115C" w14:textId="529D7B09" w:rsidR="008673D8" w:rsidRPr="008673D8" w:rsidRDefault="001D7724" w:rsidP="00C9460A">
            <w:pPr>
              <w:jc w:val="center"/>
            </w:pPr>
            <w:r w:rsidRPr="001D7724">
              <w:t>Obligatoire</w:t>
            </w:r>
          </w:p>
        </w:tc>
      </w:tr>
      <w:tr w:rsidR="008673D8" w14:paraId="07ECFB8A" w14:textId="77777777" w:rsidTr="00DF18F5">
        <w:trPr>
          <w:jc w:val="center"/>
        </w:trPr>
        <w:tc>
          <w:tcPr>
            <w:tcW w:w="1288" w:type="dxa"/>
            <w:vMerge/>
          </w:tcPr>
          <w:p w14:paraId="03BDBF47" w14:textId="77777777" w:rsidR="008673D8" w:rsidRPr="004012CC" w:rsidRDefault="008673D8" w:rsidP="00C9460A">
            <w:pPr>
              <w:jc w:val="center"/>
            </w:pPr>
          </w:p>
        </w:tc>
        <w:tc>
          <w:tcPr>
            <w:tcW w:w="2777" w:type="dxa"/>
          </w:tcPr>
          <w:p w14:paraId="215FABF6" w14:textId="3E6978B1" w:rsidR="008673D8" w:rsidRDefault="008673D8" w:rsidP="00C9460A">
            <w:pPr>
              <w:jc w:val="center"/>
            </w:pPr>
            <w:r>
              <w:t>race_price_winner</w:t>
            </w:r>
          </w:p>
        </w:tc>
        <w:tc>
          <w:tcPr>
            <w:tcW w:w="3302" w:type="dxa"/>
          </w:tcPr>
          <w:p w14:paraId="6E54B370" w14:textId="18DBD6FA" w:rsidR="008673D8" w:rsidRDefault="008673D8" w:rsidP="00C9460A">
            <w:pPr>
              <w:jc w:val="center"/>
            </w:pPr>
            <w:r>
              <w:t>Prix du gagnant de la course</w:t>
            </w:r>
          </w:p>
        </w:tc>
        <w:tc>
          <w:tcPr>
            <w:tcW w:w="969" w:type="dxa"/>
          </w:tcPr>
          <w:p w14:paraId="4274BCEF" w14:textId="66750FC2" w:rsidR="008673D8" w:rsidRDefault="008673D8" w:rsidP="00C9460A">
            <w:pPr>
              <w:jc w:val="center"/>
            </w:pPr>
            <w:r>
              <w:t>Int</w:t>
            </w:r>
          </w:p>
        </w:tc>
        <w:tc>
          <w:tcPr>
            <w:tcW w:w="1123" w:type="dxa"/>
          </w:tcPr>
          <w:p w14:paraId="1380F05F" w14:textId="4417B86A" w:rsidR="008673D8" w:rsidRDefault="008673D8" w:rsidP="00C9460A">
            <w:pPr>
              <w:jc w:val="center"/>
            </w:pPr>
            <w:r>
              <w:t>11</w:t>
            </w:r>
          </w:p>
        </w:tc>
        <w:tc>
          <w:tcPr>
            <w:tcW w:w="1389" w:type="dxa"/>
          </w:tcPr>
          <w:p w14:paraId="5492344B" w14:textId="42F9D78E" w:rsidR="008673D8" w:rsidRPr="004012CC" w:rsidRDefault="00E0781C" w:rsidP="00C9460A">
            <w:pPr>
              <w:jc w:val="center"/>
            </w:pPr>
            <w:r>
              <w:t>Facultatif</w:t>
            </w:r>
          </w:p>
        </w:tc>
      </w:tr>
      <w:tr w:rsidR="00C9460A" w14:paraId="5019F8D5" w14:textId="77777777" w:rsidTr="00DF18F5">
        <w:trPr>
          <w:jc w:val="center"/>
        </w:trPr>
        <w:tc>
          <w:tcPr>
            <w:tcW w:w="1288" w:type="dxa"/>
          </w:tcPr>
          <w:p w14:paraId="753A9DBF" w14:textId="77777777" w:rsidR="00C9460A" w:rsidRPr="004012CC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64C2A00C" w14:textId="77777777" w:rsidR="00C9460A" w:rsidRDefault="00C9460A" w:rsidP="00C9460A">
            <w:pPr>
              <w:jc w:val="center"/>
            </w:pPr>
          </w:p>
        </w:tc>
        <w:tc>
          <w:tcPr>
            <w:tcW w:w="3302" w:type="dxa"/>
          </w:tcPr>
          <w:p w14:paraId="1982C959" w14:textId="77777777" w:rsidR="00C9460A" w:rsidRDefault="00C9460A" w:rsidP="00C9460A">
            <w:pPr>
              <w:jc w:val="center"/>
            </w:pPr>
          </w:p>
        </w:tc>
        <w:tc>
          <w:tcPr>
            <w:tcW w:w="969" w:type="dxa"/>
          </w:tcPr>
          <w:p w14:paraId="49731EC4" w14:textId="77777777" w:rsidR="00C9460A" w:rsidRDefault="00C9460A" w:rsidP="00C9460A">
            <w:pPr>
              <w:jc w:val="center"/>
            </w:pPr>
          </w:p>
        </w:tc>
        <w:tc>
          <w:tcPr>
            <w:tcW w:w="1123" w:type="dxa"/>
          </w:tcPr>
          <w:p w14:paraId="60703153" w14:textId="77777777" w:rsidR="00C9460A" w:rsidRDefault="00C9460A" w:rsidP="00C9460A">
            <w:pPr>
              <w:jc w:val="center"/>
            </w:pPr>
          </w:p>
        </w:tc>
        <w:tc>
          <w:tcPr>
            <w:tcW w:w="1389" w:type="dxa"/>
          </w:tcPr>
          <w:p w14:paraId="4B211B1D" w14:textId="77777777" w:rsidR="00C9460A" w:rsidRPr="004012CC" w:rsidRDefault="00C9460A" w:rsidP="00C9460A">
            <w:pPr>
              <w:jc w:val="center"/>
            </w:pPr>
          </w:p>
        </w:tc>
      </w:tr>
      <w:tr w:rsidR="00C9460A" w14:paraId="0AB41070" w14:textId="77777777" w:rsidTr="00DF18F5">
        <w:trPr>
          <w:jc w:val="center"/>
        </w:trPr>
        <w:tc>
          <w:tcPr>
            <w:tcW w:w="1288" w:type="dxa"/>
          </w:tcPr>
          <w:p w14:paraId="1583E90D" w14:textId="77777777" w:rsidR="00C9460A" w:rsidRPr="004012CC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00904CDA" w14:textId="77777777" w:rsidR="00C9460A" w:rsidRDefault="00C9460A" w:rsidP="00C9460A">
            <w:pPr>
              <w:jc w:val="center"/>
            </w:pPr>
          </w:p>
        </w:tc>
        <w:tc>
          <w:tcPr>
            <w:tcW w:w="3302" w:type="dxa"/>
          </w:tcPr>
          <w:p w14:paraId="3AE0F25B" w14:textId="77777777" w:rsidR="00C9460A" w:rsidRDefault="00C9460A" w:rsidP="00C9460A">
            <w:pPr>
              <w:jc w:val="center"/>
            </w:pPr>
          </w:p>
        </w:tc>
        <w:tc>
          <w:tcPr>
            <w:tcW w:w="969" w:type="dxa"/>
          </w:tcPr>
          <w:p w14:paraId="62BE5883" w14:textId="77777777" w:rsidR="00C9460A" w:rsidRDefault="00C9460A" w:rsidP="00C9460A">
            <w:pPr>
              <w:jc w:val="center"/>
            </w:pPr>
          </w:p>
        </w:tc>
        <w:tc>
          <w:tcPr>
            <w:tcW w:w="1123" w:type="dxa"/>
          </w:tcPr>
          <w:p w14:paraId="3B567B86" w14:textId="77777777" w:rsidR="00C9460A" w:rsidRDefault="00C9460A" w:rsidP="00C9460A">
            <w:pPr>
              <w:jc w:val="center"/>
            </w:pPr>
          </w:p>
        </w:tc>
        <w:tc>
          <w:tcPr>
            <w:tcW w:w="1389" w:type="dxa"/>
          </w:tcPr>
          <w:p w14:paraId="7FCD86A9" w14:textId="77777777" w:rsidR="00C9460A" w:rsidRPr="004012CC" w:rsidRDefault="00C9460A" w:rsidP="00C9460A">
            <w:pPr>
              <w:jc w:val="center"/>
            </w:pPr>
          </w:p>
        </w:tc>
      </w:tr>
      <w:tr w:rsidR="00C9460A" w14:paraId="261D66E8" w14:textId="77777777" w:rsidTr="00DF18F5">
        <w:trPr>
          <w:jc w:val="center"/>
        </w:trPr>
        <w:tc>
          <w:tcPr>
            <w:tcW w:w="1288" w:type="dxa"/>
          </w:tcPr>
          <w:p w14:paraId="1DE704E3" w14:textId="77777777" w:rsidR="00C9460A" w:rsidRPr="004012CC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42B3468A" w14:textId="77777777" w:rsidR="00C9460A" w:rsidRDefault="00C9460A" w:rsidP="00C9460A">
            <w:pPr>
              <w:jc w:val="center"/>
            </w:pPr>
          </w:p>
        </w:tc>
        <w:tc>
          <w:tcPr>
            <w:tcW w:w="3302" w:type="dxa"/>
          </w:tcPr>
          <w:p w14:paraId="72A6004F" w14:textId="77777777" w:rsidR="00C9460A" w:rsidRDefault="00C9460A" w:rsidP="00C9460A">
            <w:pPr>
              <w:jc w:val="center"/>
            </w:pPr>
          </w:p>
        </w:tc>
        <w:tc>
          <w:tcPr>
            <w:tcW w:w="969" w:type="dxa"/>
          </w:tcPr>
          <w:p w14:paraId="6566D148" w14:textId="77777777" w:rsidR="00C9460A" w:rsidRDefault="00C9460A" w:rsidP="00C9460A">
            <w:pPr>
              <w:jc w:val="center"/>
            </w:pPr>
          </w:p>
        </w:tc>
        <w:tc>
          <w:tcPr>
            <w:tcW w:w="1123" w:type="dxa"/>
          </w:tcPr>
          <w:p w14:paraId="3477974A" w14:textId="77777777" w:rsidR="00C9460A" w:rsidRDefault="00C9460A" w:rsidP="00C9460A">
            <w:pPr>
              <w:jc w:val="center"/>
            </w:pPr>
          </w:p>
        </w:tc>
        <w:tc>
          <w:tcPr>
            <w:tcW w:w="1389" w:type="dxa"/>
          </w:tcPr>
          <w:p w14:paraId="6AF3CD71" w14:textId="77777777" w:rsidR="00C9460A" w:rsidRPr="004012CC" w:rsidRDefault="00C9460A" w:rsidP="00C9460A">
            <w:pPr>
              <w:jc w:val="center"/>
            </w:pPr>
          </w:p>
        </w:tc>
      </w:tr>
      <w:tr w:rsidR="00C9460A" w14:paraId="289720EE" w14:textId="77777777" w:rsidTr="00DF18F5">
        <w:trPr>
          <w:jc w:val="center"/>
        </w:trPr>
        <w:tc>
          <w:tcPr>
            <w:tcW w:w="1288" w:type="dxa"/>
          </w:tcPr>
          <w:p w14:paraId="4B006147" w14:textId="77777777" w:rsidR="00C9460A" w:rsidRPr="004012CC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68A0B1DD" w14:textId="77777777" w:rsidR="00C9460A" w:rsidRDefault="00C9460A" w:rsidP="00C9460A">
            <w:pPr>
              <w:jc w:val="center"/>
            </w:pPr>
          </w:p>
        </w:tc>
        <w:tc>
          <w:tcPr>
            <w:tcW w:w="3302" w:type="dxa"/>
          </w:tcPr>
          <w:p w14:paraId="77D459A7" w14:textId="77777777" w:rsidR="00C9460A" w:rsidRDefault="00C9460A" w:rsidP="00C9460A">
            <w:pPr>
              <w:jc w:val="center"/>
            </w:pPr>
          </w:p>
        </w:tc>
        <w:tc>
          <w:tcPr>
            <w:tcW w:w="969" w:type="dxa"/>
          </w:tcPr>
          <w:p w14:paraId="28804ADD" w14:textId="77777777" w:rsidR="00C9460A" w:rsidRDefault="00C9460A" w:rsidP="00C9460A">
            <w:pPr>
              <w:jc w:val="center"/>
            </w:pPr>
          </w:p>
        </w:tc>
        <w:tc>
          <w:tcPr>
            <w:tcW w:w="1123" w:type="dxa"/>
          </w:tcPr>
          <w:p w14:paraId="5CC4C90A" w14:textId="77777777" w:rsidR="00C9460A" w:rsidRDefault="00C9460A" w:rsidP="00C9460A">
            <w:pPr>
              <w:jc w:val="center"/>
            </w:pPr>
          </w:p>
        </w:tc>
        <w:tc>
          <w:tcPr>
            <w:tcW w:w="1389" w:type="dxa"/>
          </w:tcPr>
          <w:p w14:paraId="04616CC9" w14:textId="77777777" w:rsidR="00C9460A" w:rsidRPr="004012CC" w:rsidRDefault="00C9460A" w:rsidP="00C9460A">
            <w:pPr>
              <w:jc w:val="center"/>
            </w:pPr>
          </w:p>
        </w:tc>
      </w:tr>
      <w:tr w:rsidR="00C9460A" w14:paraId="486EFDA1" w14:textId="77777777" w:rsidTr="00DF18F5">
        <w:trPr>
          <w:jc w:val="center"/>
        </w:trPr>
        <w:tc>
          <w:tcPr>
            <w:tcW w:w="1288" w:type="dxa"/>
          </w:tcPr>
          <w:p w14:paraId="09F65A51" w14:textId="77777777" w:rsidR="00C9460A" w:rsidRPr="004012CC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4AF38B4D" w14:textId="77777777" w:rsidR="00C9460A" w:rsidRDefault="00C9460A" w:rsidP="00C9460A">
            <w:pPr>
              <w:jc w:val="center"/>
            </w:pPr>
          </w:p>
        </w:tc>
        <w:tc>
          <w:tcPr>
            <w:tcW w:w="3302" w:type="dxa"/>
          </w:tcPr>
          <w:p w14:paraId="7C33D373" w14:textId="77777777" w:rsidR="00C9460A" w:rsidRDefault="00C9460A" w:rsidP="00C9460A">
            <w:pPr>
              <w:jc w:val="center"/>
            </w:pPr>
          </w:p>
        </w:tc>
        <w:tc>
          <w:tcPr>
            <w:tcW w:w="969" w:type="dxa"/>
          </w:tcPr>
          <w:p w14:paraId="6B43D1BE" w14:textId="77777777" w:rsidR="00C9460A" w:rsidRDefault="00C9460A" w:rsidP="00C9460A">
            <w:pPr>
              <w:jc w:val="center"/>
            </w:pPr>
          </w:p>
        </w:tc>
        <w:tc>
          <w:tcPr>
            <w:tcW w:w="1123" w:type="dxa"/>
          </w:tcPr>
          <w:p w14:paraId="23D266AD" w14:textId="77777777" w:rsidR="00C9460A" w:rsidRDefault="00C9460A" w:rsidP="00C9460A">
            <w:pPr>
              <w:jc w:val="center"/>
            </w:pPr>
          </w:p>
        </w:tc>
        <w:tc>
          <w:tcPr>
            <w:tcW w:w="1389" w:type="dxa"/>
          </w:tcPr>
          <w:p w14:paraId="59B9D00A" w14:textId="77777777" w:rsidR="00C9460A" w:rsidRPr="004012CC" w:rsidRDefault="00C9460A" w:rsidP="00C9460A">
            <w:pPr>
              <w:jc w:val="center"/>
            </w:pPr>
          </w:p>
        </w:tc>
      </w:tr>
      <w:tr w:rsidR="00C9460A" w14:paraId="4B96227D" w14:textId="77777777" w:rsidTr="00DF18F5">
        <w:trPr>
          <w:jc w:val="center"/>
        </w:trPr>
        <w:tc>
          <w:tcPr>
            <w:tcW w:w="1288" w:type="dxa"/>
          </w:tcPr>
          <w:p w14:paraId="020E5FA7" w14:textId="77777777" w:rsidR="00C9460A" w:rsidRPr="004012CC" w:rsidRDefault="00C9460A" w:rsidP="00C9460A">
            <w:pPr>
              <w:jc w:val="center"/>
            </w:pPr>
          </w:p>
        </w:tc>
        <w:tc>
          <w:tcPr>
            <w:tcW w:w="2777" w:type="dxa"/>
          </w:tcPr>
          <w:p w14:paraId="7C782922" w14:textId="77777777" w:rsidR="00C9460A" w:rsidRDefault="00C9460A" w:rsidP="00C9460A">
            <w:pPr>
              <w:jc w:val="center"/>
            </w:pPr>
          </w:p>
        </w:tc>
        <w:tc>
          <w:tcPr>
            <w:tcW w:w="3302" w:type="dxa"/>
          </w:tcPr>
          <w:p w14:paraId="28CF08A6" w14:textId="77777777" w:rsidR="00C9460A" w:rsidRDefault="00C9460A" w:rsidP="00C9460A">
            <w:pPr>
              <w:jc w:val="center"/>
            </w:pPr>
          </w:p>
        </w:tc>
        <w:tc>
          <w:tcPr>
            <w:tcW w:w="969" w:type="dxa"/>
          </w:tcPr>
          <w:p w14:paraId="298B861F" w14:textId="77777777" w:rsidR="00C9460A" w:rsidRDefault="00C9460A" w:rsidP="00C9460A">
            <w:pPr>
              <w:jc w:val="center"/>
            </w:pPr>
          </w:p>
        </w:tc>
        <w:tc>
          <w:tcPr>
            <w:tcW w:w="1123" w:type="dxa"/>
          </w:tcPr>
          <w:p w14:paraId="68A5277B" w14:textId="77777777" w:rsidR="00C9460A" w:rsidRDefault="00C9460A" w:rsidP="00C9460A">
            <w:pPr>
              <w:jc w:val="center"/>
            </w:pPr>
          </w:p>
        </w:tc>
        <w:tc>
          <w:tcPr>
            <w:tcW w:w="1389" w:type="dxa"/>
          </w:tcPr>
          <w:p w14:paraId="22E879D2" w14:textId="77777777" w:rsidR="00C9460A" w:rsidRPr="004012CC" w:rsidRDefault="00C9460A" w:rsidP="00C9460A">
            <w:pPr>
              <w:jc w:val="center"/>
            </w:pPr>
          </w:p>
        </w:tc>
      </w:tr>
    </w:tbl>
    <w:p w14:paraId="039AE5DE" w14:textId="77777777" w:rsidR="005529FC" w:rsidRDefault="005529FC" w:rsidP="00C95F76">
      <w:pPr>
        <w:rPr>
          <w:b/>
          <w:sz w:val="32"/>
          <w:u w:val="single"/>
        </w:rPr>
      </w:pPr>
    </w:p>
    <w:p w14:paraId="75572EE7" w14:textId="367D6510" w:rsidR="00C473D0" w:rsidRPr="00B45E65" w:rsidRDefault="00AB5797" w:rsidP="00C95F7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D</w:t>
      </w:r>
      <w:r w:rsidR="00C473D0" w:rsidRPr="00B45E65">
        <w:rPr>
          <w:b/>
          <w:sz w:val="32"/>
          <w:u w:val="single"/>
        </w:rPr>
        <w:t>épendance</w:t>
      </w:r>
      <w:r w:rsidR="00CE594B">
        <w:rPr>
          <w:b/>
          <w:sz w:val="32"/>
          <w:u w:val="single"/>
        </w:rPr>
        <w:t>s</w:t>
      </w:r>
      <w:r w:rsidR="00C473D0" w:rsidRPr="00B45E65">
        <w:rPr>
          <w:b/>
          <w:sz w:val="32"/>
          <w:u w:val="single"/>
        </w:rPr>
        <w:t xml:space="preserve"> fonctionnelle</w:t>
      </w:r>
      <w:r w:rsidR="00CE594B">
        <w:rPr>
          <w:b/>
          <w:sz w:val="32"/>
          <w:u w:val="single"/>
        </w:rPr>
        <w:t>s simples</w:t>
      </w:r>
      <w:r w:rsidR="00C473D0" w:rsidRPr="00B45E65">
        <w:rPr>
          <w:b/>
          <w:sz w:val="32"/>
          <w:u w:val="single"/>
        </w:rPr>
        <w:t xml:space="preserve"> :</w:t>
      </w:r>
      <w:r w:rsidR="00172890">
        <w:rPr>
          <w:b/>
          <w:sz w:val="32"/>
          <w:u w:val="single"/>
        </w:rPr>
        <w:t xml:space="preserve"> </w:t>
      </w:r>
    </w:p>
    <w:p w14:paraId="2CAF3B2C" w14:textId="77777777" w:rsidR="00C95F76" w:rsidRDefault="00A755BE" w:rsidP="00FA3146">
      <w:pPr>
        <w:spacing w:after="0"/>
        <w:rPr>
          <w:lang w:val="en-US"/>
        </w:rPr>
      </w:pPr>
      <w:r w:rsidRPr="00B45E65">
        <w:rPr>
          <w:b/>
          <w:color w:val="FF0000"/>
          <w:sz w:val="30"/>
          <w:szCs w:val="30"/>
          <w:lang w:val="en-US"/>
        </w:rPr>
        <w:t>registration_id</w:t>
      </w:r>
      <w:r w:rsidRPr="00C473D0">
        <w:rPr>
          <w:color w:val="FF0000"/>
          <w:lang w:val="en-US"/>
        </w:rPr>
        <w:t xml:space="preserve"> </w:t>
      </w:r>
      <w:r w:rsidR="00C473D0" w:rsidRPr="00C473D0">
        <w:rPr>
          <w:color w:val="FF0000"/>
          <w:lang w:val="en-US"/>
        </w:rPr>
        <w:t xml:space="preserve"> </w:t>
      </w:r>
      <w:r>
        <w:sym w:font="Wingdings" w:char="F0E0"/>
      </w:r>
      <w:r w:rsidR="00C473D0" w:rsidRPr="00C473D0">
        <w:rPr>
          <w:lang w:val="en-US"/>
        </w:rPr>
        <w:t xml:space="preserve"> horse_birthday, horse_breed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primary_color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gender</w:t>
      </w:r>
      <w:r w:rsidR="00C473D0">
        <w:rPr>
          <w:lang w:val="en-US"/>
        </w:rPr>
        <w:t xml:space="preserve">, </w:t>
      </w:r>
      <w:r w:rsidR="00C473D0" w:rsidRPr="00C473D0">
        <w:rPr>
          <w:lang w:val="en-US"/>
        </w:rPr>
        <w:t>horse_birth_location</w:t>
      </w:r>
    </w:p>
    <w:p w14:paraId="597DC626" w14:textId="77777777" w:rsidR="00C473D0" w:rsidRDefault="00C473D0" w:rsidP="00FA3146">
      <w:pPr>
        <w:spacing w:after="0"/>
        <w:rPr>
          <w:lang w:val="en-US"/>
        </w:rPr>
      </w:pPr>
      <w:r w:rsidRPr="00B45E65">
        <w:rPr>
          <w:b/>
          <w:color w:val="FF0000"/>
          <w:sz w:val="28"/>
          <w:szCs w:val="28"/>
          <w:lang w:val="en-US"/>
        </w:rPr>
        <w:t>person_id</w:t>
      </w:r>
      <w:r w:rsidRPr="00C473D0">
        <w:rPr>
          <w:color w:val="FF0000"/>
          <w:lang w:val="en-US"/>
        </w:rPr>
        <w:t xml:space="preserve">  </w:t>
      </w:r>
      <w:r w:rsidRPr="00C473D0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C473D0">
        <w:rPr>
          <w:lang w:val="en-US"/>
        </w:rPr>
        <w:t>person_lastname, person_firstname</w:t>
      </w:r>
      <w:r>
        <w:rPr>
          <w:lang w:val="en-US"/>
        </w:rPr>
        <w:t xml:space="preserve">, </w:t>
      </w:r>
      <w:r w:rsidRPr="00C473D0">
        <w:rPr>
          <w:lang w:val="en-US"/>
        </w:rPr>
        <w:t>person_street</w:t>
      </w:r>
      <w:r>
        <w:rPr>
          <w:lang w:val="en-US"/>
        </w:rPr>
        <w:t xml:space="preserve">, </w:t>
      </w:r>
      <w:r w:rsidRPr="00C473D0">
        <w:rPr>
          <w:lang w:val="en-US"/>
        </w:rPr>
        <w:t>person_zipcode</w:t>
      </w:r>
      <w:r>
        <w:rPr>
          <w:lang w:val="en-US"/>
        </w:rPr>
        <w:t xml:space="preserve">, </w:t>
      </w:r>
      <w:r w:rsidRPr="00C473D0">
        <w:rPr>
          <w:lang w:val="en-US"/>
        </w:rPr>
        <w:t>person_</w:t>
      </w:r>
      <w:r w:rsidR="00413A78">
        <w:rPr>
          <w:lang w:val="en-US"/>
        </w:rPr>
        <w:t>city</w:t>
      </w:r>
    </w:p>
    <w:p w14:paraId="49277E5D" w14:textId="77777777" w:rsidR="00BF7C5B" w:rsidRDefault="00CC3D99" w:rsidP="00FA3146">
      <w:pPr>
        <w:spacing w:after="0"/>
        <w:rPr>
          <w:lang w:val="en-US"/>
        </w:rPr>
      </w:pPr>
      <w:r>
        <w:rPr>
          <w:b/>
          <w:color w:val="FF0000"/>
          <w:sz w:val="28"/>
          <w:szCs w:val="28"/>
          <w:lang w:val="en-US"/>
        </w:rPr>
        <w:t>company</w:t>
      </w:r>
      <w:r w:rsidR="00BF7C5B" w:rsidRPr="00BF7C5B">
        <w:rPr>
          <w:b/>
          <w:color w:val="FF0000"/>
          <w:sz w:val="28"/>
          <w:szCs w:val="28"/>
          <w:lang w:val="en-US"/>
        </w:rPr>
        <w:t>_siren_number</w:t>
      </w:r>
      <w:r w:rsidR="00BF7C5B" w:rsidRPr="00BF7C5B">
        <w:rPr>
          <w:color w:val="FF0000"/>
          <w:lang w:val="en-US"/>
        </w:rPr>
        <w:t xml:space="preserve"> </w:t>
      </w:r>
      <w:r w:rsidR="00BF7C5B" w:rsidRPr="00BF7C5B">
        <w:sym w:font="Wingdings" w:char="F0E0"/>
      </w:r>
      <w:r w:rsidR="00BF7C5B" w:rsidRPr="00BF7C5B">
        <w:rPr>
          <w:lang w:val="en-US"/>
        </w:rPr>
        <w:t xml:space="preserve"> </w:t>
      </w:r>
      <w:r>
        <w:rPr>
          <w:lang w:val="en-US"/>
        </w:rPr>
        <w:t>company</w:t>
      </w:r>
      <w:r w:rsidR="00BF7C5B" w:rsidRPr="00BF7C5B">
        <w:rPr>
          <w:lang w:val="en-US"/>
        </w:rPr>
        <w:t>_name</w:t>
      </w:r>
    </w:p>
    <w:p w14:paraId="0B279878" w14:textId="77777777" w:rsidR="00BF7C5B" w:rsidRDefault="00BF7C5B" w:rsidP="00FA3146">
      <w:pPr>
        <w:spacing w:after="0"/>
        <w:rPr>
          <w:lang w:val="en-US"/>
        </w:rPr>
      </w:pPr>
    </w:p>
    <w:p w14:paraId="0910EF8A" w14:textId="3DAAE5E4" w:rsidR="00BF7C5B" w:rsidRPr="003A4FE4" w:rsidRDefault="00F730FD" w:rsidP="00BF7C5B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</w:rPr>
        <w:t>D</w:t>
      </w:r>
      <w:r w:rsidRPr="00B45E65">
        <w:rPr>
          <w:b/>
          <w:sz w:val="32"/>
          <w:u w:val="single"/>
        </w:rPr>
        <w:t>épendance fonctionnelle</w:t>
      </w:r>
      <w:r>
        <w:rPr>
          <w:b/>
          <w:sz w:val="32"/>
          <w:u w:val="single"/>
        </w:rPr>
        <w:t xml:space="preserve"> composée</w:t>
      </w:r>
      <w:r w:rsidRPr="003A4FE4">
        <w:rPr>
          <w:b/>
          <w:sz w:val="32"/>
          <w:u w:val="single"/>
          <w:lang w:val="en-US"/>
        </w:rPr>
        <w:t xml:space="preserve"> :</w:t>
      </w:r>
      <w:r w:rsidR="00BF7C5B" w:rsidRPr="003A4FE4">
        <w:rPr>
          <w:b/>
          <w:sz w:val="32"/>
          <w:u w:val="single"/>
          <w:lang w:val="en-US"/>
        </w:rPr>
        <w:t xml:space="preserve"> </w:t>
      </w:r>
    </w:p>
    <w:p w14:paraId="69C24098" w14:textId="77777777" w:rsidR="00BF7C5B" w:rsidRPr="00413A78" w:rsidRDefault="00BF7C5B" w:rsidP="00FA3146">
      <w:pPr>
        <w:spacing w:after="0"/>
        <w:rPr>
          <w:lang w:val="en-US"/>
        </w:rPr>
      </w:pPr>
      <w:r w:rsidRPr="00CC3D99">
        <w:rPr>
          <w:b/>
          <w:color w:val="FF0000"/>
          <w:sz w:val="28"/>
          <w:szCs w:val="28"/>
          <w:lang w:val="en-US"/>
        </w:rPr>
        <w:t>ho</w:t>
      </w:r>
      <w:r w:rsidR="00241FD1">
        <w:rPr>
          <w:b/>
          <w:color w:val="FF0000"/>
          <w:sz w:val="28"/>
          <w:szCs w:val="28"/>
          <w:lang w:val="en-US"/>
        </w:rPr>
        <w:t xml:space="preserve">rse_registration_id, person_id </w:t>
      </w:r>
      <w:r w:rsidRPr="00BF7C5B">
        <w:rPr>
          <w:lang w:val="en-US"/>
        </w:rPr>
        <w:sym w:font="Wingdings" w:char="F0E0"/>
      </w:r>
      <w:r w:rsidRPr="00CC3D99">
        <w:rPr>
          <w:b/>
          <w:color w:val="FF0000"/>
          <w:sz w:val="28"/>
          <w:szCs w:val="28"/>
          <w:lang w:val="en-US"/>
        </w:rPr>
        <w:t xml:space="preserve"> </w:t>
      </w:r>
      <w:r w:rsidRPr="00CC3D99">
        <w:rPr>
          <w:lang w:val="en-US"/>
        </w:rPr>
        <w:t xml:space="preserve">activity_name , </w:t>
      </w:r>
      <w:r w:rsidR="00413A78">
        <w:rPr>
          <w:lang w:val="en-US"/>
        </w:rPr>
        <w:t xml:space="preserve">activity _date, person_lastname, person_firstname, person_street, person_zipcode, person_city, </w:t>
      </w:r>
      <w:r w:rsidR="00413A78" w:rsidRPr="00C473D0">
        <w:rPr>
          <w:lang w:val="en-US"/>
        </w:rPr>
        <w:t>horse_birthday, horse_breed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primary_color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gender</w:t>
      </w:r>
      <w:r w:rsidR="00413A78">
        <w:rPr>
          <w:lang w:val="en-US"/>
        </w:rPr>
        <w:t xml:space="preserve">, </w:t>
      </w:r>
      <w:r w:rsidR="00413A78" w:rsidRPr="00C473D0">
        <w:rPr>
          <w:lang w:val="en-US"/>
        </w:rPr>
        <w:t>horse_birth_location</w:t>
      </w:r>
    </w:p>
    <w:p w14:paraId="5C3501A6" w14:textId="77777777" w:rsidR="00C473D0" w:rsidRDefault="00C473D0" w:rsidP="00C95F76">
      <w:pPr>
        <w:rPr>
          <w:lang w:val="en-US"/>
        </w:rPr>
      </w:pPr>
    </w:p>
    <w:p w14:paraId="788D35DC" w14:textId="77777777" w:rsidR="007F25D2" w:rsidRPr="00413A78" w:rsidRDefault="007F25D2" w:rsidP="00C95F76">
      <w:pPr>
        <w:rPr>
          <w:lang w:val="en-US"/>
        </w:rPr>
      </w:pPr>
    </w:p>
    <w:p w14:paraId="5C584317" w14:textId="77777777" w:rsidR="006D4E7D" w:rsidRPr="00625230" w:rsidRDefault="00AB5797" w:rsidP="00C95F76">
      <w:pPr>
        <w:rPr>
          <w:b/>
          <w:sz w:val="32"/>
          <w:szCs w:val="32"/>
          <w:u w:val="single"/>
        </w:rPr>
      </w:pPr>
      <w:r w:rsidRPr="00625230">
        <w:rPr>
          <w:b/>
          <w:sz w:val="32"/>
          <w:szCs w:val="32"/>
          <w:u w:val="single"/>
        </w:rPr>
        <w:t>R</w:t>
      </w:r>
      <w:r w:rsidR="007E3A78" w:rsidRPr="00625230">
        <w:rPr>
          <w:b/>
          <w:sz w:val="32"/>
          <w:szCs w:val="32"/>
          <w:u w:val="single"/>
        </w:rPr>
        <w:t>ègles de gestion :</w:t>
      </w:r>
    </w:p>
    <w:p w14:paraId="02BB0A76" w14:textId="0AF6C0CF" w:rsidR="007E3A78" w:rsidRPr="00F6105E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sz w:val="20"/>
          <w:szCs w:val="20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></w:t>
      </w:r>
      <w:r w:rsidRPr="00F6105E">
        <w:rPr>
          <w:rFonts w:ascii="Wingdings" w:hAnsi="Wingdings" w:cs="Wingdings"/>
          <w:color w:val="00B050"/>
          <w:sz w:val="20"/>
          <w:szCs w:val="20"/>
        </w:rPr>
        <w:t></w:t>
      </w:r>
      <w:r w:rsidRPr="00F6105E">
        <w:rPr>
          <w:rFonts w:ascii="Calibri" w:hAnsi="Calibri" w:cs="Calibri"/>
          <w:color w:val="00B050"/>
          <w:sz w:val="20"/>
          <w:szCs w:val="20"/>
        </w:rPr>
        <w:t>un cheval est la propriété, à une date donnée, d'un propriétaire ou d'un ensemble de propriétaires</w:t>
      </w:r>
      <w:r w:rsidR="00F6105E" w:rsidRPr="00F6105E">
        <w:rPr>
          <w:rFonts w:ascii="Calibri" w:hAnsi="Calibri" w:cs="Calibri"/>
          <w:color w:val="00B050"/>
          <w:sz w:val="20"/>
          <w:szCs w:val="20"/>
        </w:rPr>
        <w:t xml:space="preserve"> </w:t>
      </w:r>
      <w:r w:rsidRPr="00F6105E">
        <w:rPr>
          <w:rFonts w:ascii="Calibri" w:hAnsi="Calibri" w:cs="Calibri"/>
          <w:color w:val="00B050"/>
          <w:sz w:val="20"/>
          <w:szCs w:val="20"/>
        </w:rPr>
        <w:t>regroupés en société.</w:t>
      </w:r>
    </w:p>
    <w:p w14:paraId="5C8D0431" w14:textId="054E5DD6" w:rsidR="007E3A78" w:rsidRPr="00590215" w:rsidRDefault="00CC3419" w:rsidP="0059021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7E3A78" w:rsidRPr="00590215">
        <w:rPr>
          <w:rFonts w:ascii="Calibri" w:hAnsi="Calibri" w:cs="Calibri"/>
          <w:sz w:val="28"/>
          <w:szCs w:val="28"/>
        </w:rPr>
        <w:t xml:space="preserve">n cheval est </w:t>
      </w:r>
      <w:r w:rsidR="005529FC" w:rsidRPr="00590215">
        <w:rPr>
          <w:rFonts w:ascii="Calibri" w:hAnsi="Calibri" w:cs="Calibri"/>
          <w:sz w:val="28"/>
          <w:szCs w:val="28"/>
        </w:rPr>
        <w:t>possédé</w:t>
      </w:r>
      <w:r w:rsidR="007E3A78" w:rsidRPr="00590215">
        <w:rPr>
          <w:rFonts w:ascii="Calibri" w:hAnsi="Calibri" w:cs="Calibri"/>
          <w:sz w:val="28"/>
          <w:szCs w:val="28"/>
        </w:rPr>
        <w:t xml:space="preserve"> par </w:t>
      </w:r>
      <w:r w:rsidR="00862350" w:rsidRPr="00590215">
        <w:rPr>
          <w:rFonts w:ascii="Calibri" w:hAnsi="Calibri" w:cs="Calibri"/>
          <w:sz w:val="28"/>
          <w:szCs w:val="28"/>
        </w:rPr>
        <w:t>0</w:t>
      </w:r>
      <w:r w:rsidR="007E3A78" w:rsidRPr="00590215">
        <w:rPr>
          <w:rFonts w:ascii="Calibri" w:hAnsi="Calibri" w:cs="Calibri"/>
          <w:sz w:val="28"/>
          <w:szCs w:val="28"/>
        </w:rPr>
        <w:t xml:space="preserve"> ou plusieurs personnes à une date donnée</w:t>
      </w:r>
    </w:p>
    <w:p w14:paraId="28E6B5E7" w14:textId="77777777" w:rsidR="007E3A78" w:rsidRPr="00590215" w:rsidRDefault="00CC3419" w:rsidP="00590215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7F25D2" w:rsidRPr="00590215">
        <w:rPr>
          <w:rFonts w:ascii="Calibri" w:hAnsi="Calibri" w:cs="Calibri"/>
          <w:sz w:val="28"/>
          <w:szCs w:val="28"/>
        </w:rPr>
        <w:t>ne personne possè</w:t>
      </w:r>
      <w:r w:rsidR="007E3A78" w:rsidRPr="00590215">
        <w:rPr>
          <w:rFonts w:ascii="Calibri" w:hAnsi="Calibri" w:cs="Calibri"/>
          <w:sz w:val="28"/>
          <w:szCs w:val="28"/>
        </w:rPr>
        <w:t>de</w:t>
      </w:r>
      <w:r w:rsidR="00862350" w:rsidRPr="00590215">
        <w:rPr>
          <w:rFonts w:ascii="Calibri" w:hAnsi="Calibri" w:cs="Calibri"/>
          <w:sz w:val="28"/>
          <w:szCs w:val="28"/>
        </w:rPr>
        <w:t xml:space="preserve"> 0</w:t>
      </w:r>
      <w:r w:rsidR="007E3A78" w:rsidRPr="00590215">
        <w:rPr>
          <w:rFonts w:ascii="Calibri" w:hAnsi="Calibri" w:cs="Calibri"/>
          <w:sz w:val="28"/>
          <w:szCs w:val="28"/>
        </w:rPr>
        <w:t xml:space="preserve"> ou plusieurs chevaux à une date donnée</w:t>
      </w:r>
    </w:p>
    <w:p w14:paraId="35DD3131" w14:textId="77777777" w:rsidR="007F25D2" w:rsidRPr="007E3A78" w:rsidRDefault="007F25D2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1B4E937" w14:textId="77777777" w:rsidR="007E3A78" w:rsidRPr="00F6105E" w:rsidRDefault="007E3A78" w:rsidP="007E3A7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sz w:val="20"/>
          <w:szCs w:val="20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></w:t>
      </w:r>
      <w:r w:rsidRPr="00F6105E">
        <w:rPr>
          <w:rFonts w:ascii="Wingdings" w:hAnsi="Wingdings" w:cs="Wingdings"/>
          <w:color w:val="00B050"/>
          <w:sz w:val="20"/>
          <w:szCs w:val="20"/>
        </w:rPr>
        <w:t></w:t>
      </w:r>
      <w:r w:rsidRPr="00F6105E">
        <w:rPr>
          <w:rFonts w:ascii="Calibri" w:hAnsi="Calibri" w:cs="Calibri"/>
          <w:color w:val="00B050"/>
          <w:sz w:val="20"/>
          <w:szCs w:val="20"/>
        </w:rPr>
        <w:t>un cheval est entraîné, à une date donnée, par un entraîneur qui peut lui-même être propriétaire.</w:t>
      </w:r>
    </w:p>
    <w:p w14:paraId="1463903D" w14:textId="77777777" w:rsidR="00CC3419" w:rsidRPr="00590215" w:rsidRDefault="00CC3419" w:rsidP="00590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 cheval est entrainé par 0 ou plusieurs personnes à une date donnée</w:t>
      </w:r>
    </w:p>
    <w:p w14:paraId="4AA142E9" w14:textId="77777777" w:rsidR="00CC3419" w:rsidRPr="00590215" w:rsidRDefault="00CC3419" w:rsidP="00590215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e personne entraine 0 ou plusieurs chevaux à une date donnée</w:t>
      </w:r>
    </w:p>
    <w:p w14:paraId="2790D1D1" w14:textId="77777777" w:rsidR="007F25D2" w:rsidRDefault="007F25D2" w:rsidP="00CC3419">
      <w:pPr>
        <w:spacing w:after="0"/>
        <w:rPr>
          <w:rFonts w:ascii="Wingdings" w:hAnsi="Wingdings" w:cs="Wingdings"/>
          <w:color w:val="0000FF"/>
          <w:sz w:val="20"/>
          <w:szCs w:val="20"/>
        </w:rPr>
      </w:pPr>
    </w:p>
    <w:p w14:paraId="79CE0B59" w14:textId="77777777" w:rsidR="007E3A78" w:rsidRPr="00F6105E" w:rsidRDefault="007E3A78" w:rsidP="00CC3419">
      <w:pPr>
        <w:spacing w:after="0"/>
        <w:rPr>
          <w:rFonts w:ascii="Calibri" w:hAnsi="Calibri" w:cs="Calibri"/>
          <w:color w:val="00B050"/>
          <w:sz w:val="20"/>
          <w:szCs w:val="20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></w:t>
      </w:r>
      <w:r w:rsidRPr="00F6105E">
        <w:rPr>
          <w:rFonts w:ascii="Wingdings" w:hAnsi="Wingdings" w:cs="Wingdings"/>
          <w:color w:val="00B050"/>
          <w:sz w:val="20"/>
          <w:szCs w:val="20"/>
        </w:rPr>
        <w:t></w:t>
      </w:r>
      <w:r w:rsidRPr="00F6105E">
        <w:rPr>
          <w:rFonts w:ascii="Calibri" w:hAnsi="Calibri" w:cs="Calibri"/>
          <w:color w:val="00B050"/>
          <w:sz w:val="20"/>
          <w:szCs w:val="20"/>
        </w:rPr>
        <w:t>un cheval est suivi par un vétérinaire, chargé à des dates données d'établir ses vaccinations.</w:t>
      </w:r>
    </w:p>
    <w:p w14:paraId="70966006" w14:textId="77777777" w:rsidR="00CC3419" w:rsidRPr="00590215" w:rsidRDefault="00CC3419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 cheval est soigné par 0 ou plusieurs personnes à une date donnée</w:t>
      </w:r>
    </w:p>
    <w:p w14:paraId="53EEA869" w14:textId="77777777" w:rsidR="00CC3419" w:rsidRPr="00590215" w:rsidRDefault="00CC3419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ne personne soigne 0 ou plusieurs chevaux à une date donnée</w:t>
      </w:r>
    </w:p>
    <w:p w14:paraId="05BFA315" w14:textId="77777777" w:rsidR="00CC3419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3E0156D" w14:textId="62D14B62" w:rsidR="00CC3419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CC3419" w:rsidRPr="00590215">
        <w:rPr>
          <w:rFonts w:ascii="Calibri" w:hAnsi="Calibri" w:cs="Calibri"/>
          <w:sz w:val="28"/>
          <w:szCs w:val="28"/>
        </w:rPr>
        <w:t xml:space="preserve">ne personne </w:t>
      </w:r>
      <w:r w:rsidRPr="00590215">
        <w:rPr>
          <w:rFonts w:ascii="Calibri" w:hAnsi="Calibri" w:cs="Calibri"/>
          <w:sz w:val="28"/>
          <w:szCs w:val="28"/>
        </w:rPr>
        <w:t>est regroupée</w:t>
      </w:r>
      <w:r w:rsidR="00CC3419" w:rsidRPr="00590215">
        <w:rPr>
          <w:rFonts w:ascii="Calibri" w:hAnsi="Calibri" w:cs="Calibri"/>
          <w:sz w:val="28"/>
          <w:szCs w:val="28"/>
        </w:rPr>
        <w:t xml:space="preserve"> </w:t>
      </w:r>
      <w:r w:rsidR="00590215" w:rsidRPr="00590215">
        <w:rPr>
          <w:rFonts w:ascii="Calibri" w:hAnsi="Calibri" w:cs="Calibri"/>
          <w:sz w:val="28"/>
          <w:szCs w:val="28"/>
        </w:rPr>
        <w:t>dans 0</w:t>
      </w:r>
      <w:r w:rsidR="00CC3419" w:rsidRPr="00590215">
        <w:rPr>
          <w:rFonts w:ascii="Calibri" w:hAnsi="Calibri" w:cs="Calibri"/>
          <w:sz w:val="28"/>
          <w:szCs w:val="28"/>
        </w:rPr>
        <w:t xml:space="preserve"> </w:t>
      </w:r>
      <w:r w:rsidR="007F25D2" w:rsidRPr="00590215">
        <w:rPr>
          <w:rFonts w:ascii="Calibri" w:hAnsi="Calibri" w:cs="Calibri"/>
          <w:sz w:val="28"/>
          <w:szCs w:val="28"/>
        </w:rPr>
        <w:t>ou</w:t>
      </w:r>
      <w:r w:rsidR="00CC3419" w:rsidRPr="00590215">
        <w:rPr>
          <w:rFonts w:ascii="Calibri" w:hAnsi="Calibri" w:cs="Calibri"/>
          <w:sz w:val="28"/>
          <w:szCs w:val="28"/>
        </w:rPr>
        <w:t xml:space="preserve"> plusieurs entreprises</w:t>
      </w:r>
    </w:p>
    <w:p w14:paraId="66A2C44C" w14:textId="77777777" w:rsidR="00CC3419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EE0C9E" w:rsidRPr="00590215">
        <w:rPr>
          <w:rFonts w:ascii="Calibri" w:hAnsi="Calibri" w:cs="Calibri"/>
          <w:sz w:val="28"/>
          <w:szCs w:val="28"/>
        </w:rPr>
        <w:t xml:space="preserve">ne entreprise </w:t>
      </w:r>
      <w:r w:rsidRPr="00590215">
        <w:rPr>
          <w:rFonts w:ascii="Calibri" w:hAnsi="Calibri" w:cs="Calibri"/>
          <w:sz w:val="28"/>
          <w:szCs w:val="28"/>
        </w:rPr>
        <w:t>regroupe</w:t>
      </w:r>
      <w:r w:rsidR="007F25D2" w:rsidRPr="00590215">
        <w:rPr>
          <w:rFonts w:ascii="Calibri" w:hAnsi="Calibri" w:cs="Calibri"/>
          <w:sz w:val="28"/>
          <w:szCs w:val="28"/>
        </w:rPr>
        <w:t xml:space="preserve"> 2 ou</w:t>
      </w:r>
      <w:r w:rsidR="00CC3419" w:rsidRPr="00590215">
        <w:rPr>
          <w:rFonts w:ascii="Calibri" w:hAnsi="Calibri" w:cs="Calibri"/>
          <w:sz w:val="28"/>
          <w:szCs w:val="28"/>
        </w:rPr>
        <w:t xml:space="preserve"> plusieurs personnes</w:t>
      </w:r>
      <w:r w:rsidR="00EE0C9E" w:rsidRPr="00590215">
        <w:rPr>
          <w:rFonts w:ascii="Calibri" w:hAnsi="Calibri" w:cs="Calibri"/>
          <w:sz w:val="28"/>
          <w:szCs w:val="28"/>
        </w:rPr>
        <w:t xml:space="preserve"> </w:t>
      </w:r>
    </w:p>
    <w:p w14:paraId="0D517F50" w14:textId="77777777" w:rsidR="00EE0C9E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A8DE287" w14:textId="06345E20" w:rsidR="00EE0C9E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EE0C9E" w:rsidRPr="00590215">
        <w:rPr>
          <w:rFonts w:ascii="Calibri" w:hAnsi="Calibri" w:cs="Calibri"/>
          <w:sz w:val="28"/>
          <w:szCs w:val="28"/>
        </w:rPr>
        <w:t xml:space="preserve">ne personne peut </w:t>
      </w:r>
      <w:r w:rsidR="005529FC" w:rsidRPr="00590215">
        <w:rPr>
          <w:rFonts w:ascii="Calibri" w:hAnsi="Calibri" w:cs="Calibri"/>
          <w:sz w:val="28"/>
          <w:szCs w:val="28"/>
        </w:rPr>
        <w:t>représenter</w:t>
      </w:r>
      <w:r w:rsidR="00EE0C9E" w:rsidRPr="00590215">
        <w:rPr>
          <w:rFonts w:ascii="Calibri" w:hAnsi="Calibri" w:cs="Calibri"/>
          <w:sz w:val="28"/>
          <w:szCs w:val="28"/>
        </w:rPr>
        <w:t xml:space="preserve"> 0 </w:t>
      </w:r>
      <w:r w:rsidR="007F25D2" w:rsidRPr="00590215">
        <w:rPr>
          <w:rFonts w:ascii="Calibri" w:hAnsi="Calibri" w:cs="Calibri"/>
          <w:sz w:val="28"/>
          <w:szCs w:val="28"/>
        </w:rPr>
        <w:t>ou</w:t>
      </w:r>
      <w:r w:rsidR="00EE0C9E" w:rsidRPr="00590215">
        <w:rPr>
          <w:rFonts w:ascii="Calibri" w:hAnsi="Calibri" w:cs="Calibri"/>
          <w:sz w:val="28"/>
          <w:szCs w:val="28"/>
        </w:rPr>
        <w:t xml:space="preserve"> plusieurs entreprise</w:t>
      </w:r>
      <w:r w:rsidR="007F25D2" w:rsidRPr="00590215">
        <w:rPr>
          <w:rFonts w:ascii="Calibri" w:hAnsi="Calibri" w:cs="Calibri"/>
          <w:sz w:val="28"/>
          <w:szCs w:val="28"/>
        </w:rPr>
        <w:t>s</w:t>
      </w:r>
    </w:p>
    <w:p w14:paraId="00380CF2" w14:textId="621D2AC1" w:rsidR="00CC3419" w:rsidRPr="00590215" w:rsidRDefault="00FA663A" w:rsidP="0059021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590215">
        <w:rPr>
          <w:rFonts w:ascii="Calibri" w:hAnsi="Calibri" w:cs="Calibri"/>
          <w:sz w:val="28"/>
          <w:szCs w:val="28"/>
        </w:rPr>
        <w:t>U</w:t>
      </w:r>
      <w:r w:rsidR="00EE0C9E" w:rsidRPr="00590215">
        <w:rPr>
          <w:rFonts w:ascii="Calibri" w:hAnsi="Calibri" w:cs="Calibri"/>
          <w:sz w:val="28"/>
          <w:szCs w:val="28"/>
        </w:rPr>
        <w:t>ne en</w:t>
      </w:r>
      <w:r w:rsidR="007F25D2" w:rsidRPr="00590215">
        <w:rPr>
          <w:rFonts w:ascii="Calibri" w:hAnsi="Calibri" w:cs="Calibri"/>
          <w:sz w:val="28"/>
          <w:szCs w:val="28"/>
        </w:rPr>
        <w:t>t</w:t>
      </w:r>
      <w:r w:rsidR="00EE0C9E" w:rsidRPr="00590215">
        <w:rPr>
          <w:rFonts w:ascii="Calibri" w:hAnsi="Calibri" w:cs="Calibri"/>
          <w:sz w:val="28"/>
          <w:szCs w:val="28"/>
        </w:rPr>
        <w:t xml:space="preserve">reprise est </w:t>
      </w:r>
      <w:r w:rsidR="005529FC" w:rsidRPr="00590215">
        <w:rPr>
          <w:rFonts w:ascii="Calibri" w:hAnsi="Calibri" w:cs="Calibri"/>
          <w:sz w:val="28"/>
          <w:szCs w:val="28"/>
        </w:rPr>
        <w:t>représentée</w:t>
      </w:r>
      <w:r w:rsidR="00EE0C9E" w:rsidRPr="00590215">
        <w:rPr>
          <w:rFonts w:ascii="Calibri" w:hAnsi="Calibri" w:cs="Calibri"/>
          <w:sz w:val="28"/>
          <w:szCs w:val="28"/>
        </w:rPr>
        <w:t xml:space="preserve"> par </w:t>
      </w:r>
      <w:r w:rsidR="007F25D2" w:rsidRPr="00590215">
        <w:rPr>
          <w:rFonts w:ascii="Calibri" w:hAnsi="Calibri" w:cs="Calibri"/>
          <w:sz w:val="28"/>
          <w:szCs w:val="28"/>
        </w:rPr>
        <w:t>1</w:t>
      </w:r>
      <w:r w:rsidR="00EE0C9E" w:rsidRPr="00590215">
        <w:rPr>
          <w:rFonts w:ascii="Calibri" w:hAnsi="Calibri" w:cs="Calibri"/>
          <w:sz w:val="28"/>
          <w:szCs w:val="28"/>
        </w:rPr>
        <w:t xml:space="preserve"> et 1 seule personne </w:t>
      </w:r>
    </w:p>
    <w:p w14:paraId="0155405D" w14:textId="549AFDBD" w:rsidR="000344CE" w:rsidRDefault="000344C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5444815" w14:textId="5D7DABDA" w:rsidR="007F164E" w:rsidRDefault="007F164E" w:rsidP="00F610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B050"/>
          <w:sz w:val="20"/>
          <w:szCs w:val="20"/>
          <w:u w:val="single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 xml:space="preserve">_ </w:t>
      </w:r>
      <w:r w:rsidRPr="00F6105E">
        <w:rPr>
          <w:rFonts w:ascii="Calibri" w:hAnsi="Calibri" w:cs="Calibri"/>
          <w:color w:val="00B050"/>
          <w:sz w:val="20"/>
          <w:szCs w:val="20"/>
        </w:rPr>
        <w:t xml:space="preserve">le nombre de chevaux par course est fixé au </w:t>
      </w:r>
      <w:r w:rsidRPr="00F6105E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minimum à 5 chevaux</w:t>
      </w:r>
      <w:r w:rsidRPr="00F6105E">
        <w:rPr>
          <w:rFonts w:ascii="Calibri" w:hAnsi="Calibri" w:cs="Calibri"/>
          <w:color w:val="00B050"/>
          <w:sz w:val="20"/>
          <w:szCs w:val="20"/>
        </w:rPr>
        <w:t xml:space="preserve"> et au </w:t>
      </w:r>
      <w:r w:rsidRPr="00F6105E">
        <w:rPr>
          <w:rFonts w:ascii="Calibri" w:hAnsi="Calibri" w:cs="Calibri"/>
          <w:i/>
          <w:iCs/>
          <w:color w:val="00B050"/>
          <w:sz w:val="20"/>
          <w:szCs w:val="20"/>
          <w:u w:val="single"/>
        </w:rPr>
        <w:t>maximum à 25 chevaux.</w:t>
      </w:r>
    </w:p>
    <w:p w14:paraId="033F3C6A" w14:textId="77777777" w:rsidR="00F6105E" w:rsidRPr="00F6105E" w:rsidRDefault="00F6105E" w:rsidP="00F610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sz w:val="20"/>
          <w:szCs w:val="20"/>
        </w:rPr>
      </w:pPr>
      <w:r w:rsidRPr="00F6105E">
        <w:rPr>
          <w:rFonts w:ascii="Wingdings" w:hAnsi="Wingdings" w:cs="Wingdings"/>
          <w:color w:val="00B050"/>
          <w:sz w:val="20"/>
          <w:szCs w:val="20"/>
        </w:rPr>
        <w:t></w:t>
      </w:r>
      <w:r w:rsidRPr="00F6105E">
        <w:rPr>
          <w:rFonts w:ascii="Wingdings" w:hAnsi="Wingdings" w:cs="Wingdings"/>
          <w:color w:val="00B050"/>
          <w:sz w:val="20"/>
          <w:szCs w:val="20"/>
        </w:rPr>
        <w:t></w:t>
      </w:r>
      <w:r w:rsidRPr="00F6105E">
        <w:rPr>
          <w:rFonts w:ascii="Calibri" w:hAnsi="Calibri" w:cs="Calibri"/>
          <w:color w:val="00B050"/>
          <w:sz w:val="20"/>
          <w:szCs w:val="20"/>
        </w:rPr>
        <w:t xml:space="preserve"> Un cheval ne peut courir que dans un seul type de course</w:t>
      </w:r>
    </w:p>
    <w:p w14:paraId="59052409" w14:textId="4FE6BB5D" w:rsidR="007F164E" w:rsidRDefault="007F164E" w:rsidP="007F16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 cheval </w:t>
      </w:r>
      <w:r w:rsidR="008606A9">
        <w:rPr>
          <w:rFonts w:ascii="Calibri" w:hAnsi="Calibri" w:cs="Calibri"/>
          <w:sz w:val="28"/>
          <w:szCs w:val="28"/>
        </w:rPr>
        <w:t>concourt</w:t>
      </w:r>
      <w:r>
        <w:rPr>
          <w:rFonts w:ascii="Calibri" w:hAnsi="Calibri" w:cs="Calibri"/>
          <w:sz w:val="28"/>
          <w:szCs w:val="28"/>
        </w:rPr>
        <w:t xml:space="preserve"> à 1 et 1 seule course.</w:t>
      </w:r>
    </w:p>
    <w:p w14:paraId="4C5AF80B" w14:textId="653F772B" w:rsidR="007F164E" w:rsidRDefault="00CF43A7" w:rsidP="007F164E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course à</w:t>
      </w:r>
      <w:r w:rsidR="00383C11">
        <w:rPr>
          <w:rFonts w:ascii="Calibri" w:hAnsi="Calibri" w:cs="Calibri"/>
          <w:sz w:val="28"/>
          <w:szCs w:val="28"/>
        </w:rPr>
        <w:t xml:space="preserve"> pour concourant</w:t>
      </w:r>
      <w:r>
        <w:rPr>
          <w:rFonts w:ascii="Calibri" w:hAnsi="Calibri" w:cs="Calibri"/>
          <w:sz w:val="28"/>
          <w:szCs w:val="28"/>
        </w:rPr>
        <w:t xml:space="preserve"> de 5 à 25 chevaux.</w:t>
      </w:r>
    </w:p>
    <w:p w14:paraId="34681DEB" w14:textId="77777777" w:rsidR="00F6105E" w:rsidRDefault="00F6105E" w:rsidP="00F610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1F4835C" w14:textId="3968B05C" w:rsidR="00F6105E" w:rsidRDefault="00932F41" w:rsidP="00F6105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personne peut avoir 0 à plusieurs chevaux participants à une course.</w:t>
      </w:r>
    </w:p>
    <w:p w14:paraId="4668EC75" w14:textId="10CC6AF4" w:rsidR="00932F41" w:rsidRDefault="00932F41" w:rsidP="00F6105E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e course peut avoir </w:t>
      </w:r>
      <w:r w:rsidR="00232B91">
        <w:rPr>
          <w:rFonts w:ascii="Calibri" w:hAnsi="Calibri" w:cs="Calibri"/>
          <w:sz w:val="28"/>
          <w:szCs w:val="28"/>
        </w:rPr>
        <w:t>0 à plusieurs chevaux participant d’une personne.</w:t>
      </w:r>
    </w:p>
    <w:p w14:paraId="0D2FC12D" w14:textId="5244F113" w:rsidR="009E4E60" w:rsidRDefault="009E4E60" w:rsidP="009E4E6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39E14284" w14:textId="3E2A0BF6" w:rsidR="009E4E60" w:rsidRDefault="009E4E60" w:rsidP="009E4E6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 cheval court dans 1 et 1 seul type de couse.</w:t>
      </w:r>
    </w:p>
    <w:p w14:paraId="6E19BAC6" w14:textId="5112B68D" w:rsidR="009E4E60" w:rsidRDefault="009E4E60" w:rsidP="009E4E60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Un type de course a pour </w:t>
      </w:r>
      <w:r w:rsidR="00863255">
        <w:rPr>
          <w:rFonts w:ascii="Calibri" w:hAnsi="Calibri" w:cs="Calibri"/>
          <w:sz w:val="28"/>
          <w:szCs w:val="28"/>
        </w:rPr>
        <w:t>coureur</w:t>
      </w:r>
      <w:r>
        <w:rPr>
          <w:rFonts w:ascii="Calibri" w:hAnsi="Calibri" w:cs="Calibri"/>
          <w:sz w:val="28"/>
          <w:szCs w:val="28"/>
        </w:rPr>
        <w:t xml:space="preserve"> plusieurs chevaux.</w:t>
      </w:r>
    </w:p>
    <w:p w14:paraId="55F20E7F" w14:textId="1C588DA1" w:rsidR="00D72082" w:rsidRDefault="00D72082" w:rsidP="00D72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0C3E23F8" w14:textId="46F6A9B3" w:rsidR="00D72082" w:rsidRDefault="00D72082" w:rsidP="00D72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7FD9123D" w14:textId="77777777" w:rsidR="00D72082" w:rsidRDefault="00D72082" w:rsidP="00D72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4B768BB5" w14:textId="77777777" w:rsidR="00D72082" w:rsidRPr="00D72082" w:rsidRDefault="00D72082" w:rsidP="00D7208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B050"/>
          <w:sz w:val="18"/>
          <w:szCs w:val="18"/>
        </w:rPr>
      </w:pPr>
      <w:r w:rsidRPr="00D72082">
        <w:rPr>
          <w:rFonts w:ascii="Wingdings" w:hAnsi="Wingdings" w:cs="Wingdings"/>
          <w:color w:val="00B050"/>
          <w:sz w:val="20"/>
          <w:szCs w:val="20"/>
        </w:rPr>
        <w:t></w:t>
      </w:r>
      <w:r w:rsidRPr="00D72082">
        <w:rPr>
          <w:rFonts w:ascii="Wingdings" w:hAnsi="Wingdings" w:cs="Wingdings"/>
          <w:color w:val="00B050"/>
          <w:sz w:val="20"/>
          <w:szCs w:val="20"/>
        </w:rPr>
        <w:t></w:t>
      </w:r>
      <w:r w:rsidRPr="00D72082">
        <w:rPr>
          <w:rFonts w:ascii="Calibri" w:hAnsi="Calibri" w:cs="Calibri"/>
          <w:color w:val="00B050"/>
          <w:sz w:val="20"/>
          <w:szCs w:val="20"/>
        </w:rPr>
        <w:t xml:space="preserve"> Un jockey ou un driver peut monter plusieurs fois dans la même réunion de courses</w:t>
      </w:r>
      <w:r w:rsidRPr="00D72082">
        <w:rPr>
          <w:rFonts w:ascii="Calibri" w:hAnsi="Calibri" w:cs="Calibri"/>
          <w:color w:val="00B050"/>
          <w:sz w:val="18"/>
          <w:szCs w:val="18"/>
        </w:rPr>
        <w:t>.</w:t>
      </w:r>
    </w:p>
    <w:p w14:paraId="5CE5ED8F" w14:textId="193050B3" w:rsidR="00D72082" w:rsidRDefault="00D72082" w:rsidP="00D7208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personne peut concourir dans 0 à plusieurs fois dans une réunion de course.</w:t>
      </w:r>
    </w:p>
    <w:p w14:paraId="6D94A15D" w14:textId="0392BF91" w:rsidR="00D72082" w:rsidRPr="00D72082" w:rsidRDefault="00D72082" w:rsidP="00D72082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Une réunion de course a pour concourant 0 à plusieurs fois une personne.</w:t>
      </w:r>
    </w:p>
    <w:p w14:paraId="3E92D5DA" w14:textId="77777777" w:rsidR="00731617" w:rsidRDefault="00731617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2222D889" w14:textId="77777777" w:rsidR="00A2397A" w:rsidRDefault="00731617" w:rsidP="0073161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--- FIN DU DOCUMENT---</w:t>
      </w:r>
    </w:p>
    <w:p w14:paraId="2DD9D1BE" w14:textId="77777777" w:rsidR="00EE0C9E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185034ED" w14:textId="77777777" w:rsidR="00EE0C9E" w:rsidRDefault="00EE0C9E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</w:p>
    <w:p w14:paraId="580B25D6" w14:textId="77777777" w:rsidR="00CC3419" w:rsidRPr="007E3A78" w:rsidRDefault="00CC3419" w:rsidP="00CC341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8"/>
          <w:szCs w:val="28"/>
        </w:rPr>
      </w:pPr>
    </w:p>
    <w:p w14:paraId="3EB7765B" w14:textId="77777777" w:rsidR="007E3A78" w:rsidRPr="007E3A78" w:rsidRDefault="007E3A78" w:rsidP="00C95F76">
      <w:pPr>
        <w:rPr>
          <w:sz w:val="32"/>
          <w:szCs w:val="32"/>
        </w:rPr>
      </w:pPr>
    </w:p>
    <w:sectPr w:rsidR="007E3A78" w:rsidRPr="007E3A78" w:rsidSect="004405D8">
      <w:pgSz w:w="11906" w:h="16838"/>
      <w:pgMar w:top="709" w:right="707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2962"/>
    <w:multiLevelType w:val="hybridMultilevel"/>
    <w:tmpl w:val="4C8063F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559AC"/>
    <w:multiLevelType w:val="hybridMultilevel"/>
    <w:tmpl w:val="D3FA9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051B4"/>
    <w:multiLevelType w:val="hybridMultilevel"/>
    <w:tmpl w:val="5A945D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03DF6"/>
    <w:multiLevelType w:val="hybridMultilevel"/>
    <w:tmpl w:val="54DC12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1B85"/>
    <w:multiLevelType w:val="hybridMultilevel"/>
    <w:tmpl w:val="61F0C9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F1310"/>
    <w:multiLevelType w:val="hybridMultilevel"/>
    <w:tmpl w:val="1D94FC7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A68EA"/>
    <w:multiLevelType w:val="hybridMultilevel"/>
    <w:tmpl w:val="3E6C16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F76"/>
    <w:rsid w:val="00033817"/>
    <w:rsid w:val="000344CE"/>
    <w:rsid w:val="000A5AB8"/>
    <w:rsid w:val="000F656D"/>
    <w:rsid w:val="00126D94"/>
    <w:rsid w:val="00146FAF"/>
    <w:rsid w:val="00167D5D"/>
    <w:rsid w:val="00171336"/>
    <w:rsid w:val="00172890"/>
    <w:rsid w:val="00185F94"/>
    <w:rsid w:val="001D7724"/>
    <w:rsid w:val="001E18D4"/>
    <w:rsid w:val="001F2A42"/>
    <w:rsid w:val="00232B91"/>
    <w:rsid w:val="00241FD1"/>
    <w:rsid w:val="0024351D"/>
    <w:rsid w:val="002716D9"/>
    <w:rsid w:val="002D7875"/>
    <w:rsid w:val="002E1404"/>
    <w:rsid w:val="00310495"/>
    <w:rsid w:val="00321B67"/>
    <w:rsid w:val="00332350"/>
    <w:rsid w:val="00382773"/>
    <w:rsid w:val="00383C11"/>
    <w:rsid w:val="003A1864"/>
    <w:rsid w:val="003A19B1"/>
    <w:rsid w:val="003A4FE4"/>
    <w:rsid w:val="003A646B"/>
    <w:rsid w:val="003F02F9"/>
    <w:rsid w:val="004012CC"/>
    <w:rsid w:val="00407BD2"/>
    <w:rsid w:val="00413A78"/>
    <w:rsid w:val="004405D8"/>
    <w:rsid w:val="004466F4"/>
    <w:rsid w:val="004722F6"/>
    <w:rsid w:val="004F4909"/>
    <w:rsid w:val="00511430"/>
    <w:rsid w:val="005529FC"/>
    <w:rsid w:val="0055383E"/>
    <w:rsid w:val="00590215"/>
    <w:rsid w:val="005B246B"/>
    <w:rsid w:val="005F1E75"/>
    <w:rsid w:val="006201D5"/>
    <w:rsid w:val="00625230"/>
    <w:rsid w:val="006358A5"/>
    <w:rsid w:val="006D4E7D"/>
    <w:rsid w:val="00731617"/>
    <w:rsid w:val="00753BF6"/>
    <w:rsid w:val="00754E33"/>
    <w:rsid w:val="00761D33"/>
    <w:rsid w:val="007E3A78"/>
    <w:rsid w:val="007F164E"/>
    <w:rsid w:val="007F25D2"/>
    <w:rsid w:val="00841DED"/>
    <w:rsid w:val="0084512C"/>
    <w:rsid w:val="008606A9"/>
    <w:rsid w:val="00862350"/>
    <w:rsid w:val="00863255"/>
    <w:rsid w:val="008673D8"/>
    <w:rsid w:val="00873EFD"/>
    <w:rsid w:val="008B108D"/>
    <w:rsid w:val="008B575B"/>
    <w:rsid w:val="008D2812"/>
    <w:rsid w:val="008F29D9"/>
    <w:rsid w:val="008F4451"/>
    <w:rsid w:val="009318D8"/>
    <w:rsid w:val="00931E4F"/>
    <w:rsid w:val="00932F41"/>
    <w:rsid w:val="00942CE1"/>
    <w:rsid w:val="009528B8"/>
    <w:rsid w:val="009E2937"/>
    <w:rsid w:val="009E4E60"/>
    <w:rsid w:val="00A2397A"/>
    <w:rsid w:val="00A43D87"/>
    <w:rsid w:val="00A51481"/>
    <w:rsid w:val="00A55F45"/>
    <w:rsid w:val="00A64A41"/>
    <w:rsid w:val="00A71765"/>
    <w:rsid w:val="00A755BE"/>
    <w:rsid w:val="00A8036A"/>
    <w:rsid w:val="00AB5797"/>
    <w:rsid w:val="00AC5D28"/>
    <w:rsid w:val="00AD6B0C"/>
    <w:rsid w:val="00AE0415"/>
    <w:rsid w:val="00AF57FA"/>
    <w:rsid w:val="00B4281F"/>
    <w:rsid w:val="00B45E65"/>
    <w:rsid w:val="00BC3D1E"/>
    <w:rsid w:val="00BE1B90"/>
    <w:rsid w:val="00BF7C5B"/>
    <w:rsid w:val="00C473D0"/>
    <w:rsid w:val="00C9460A"/>
    <w:rsid w:val="00C95F76"/>
    <w:rsid w:val="00CC3419"/>
    <w:rsid w:val="00CC3D99"/>
    <w:rsid w:val="00CE594B"/>
    <w:rsid w:val="00CF43A7"/>
    <w:rsid w:val="00D10002"/>
    <w:rsid w:val="00D16857"/>
    <w:rsid w:val="00D21D8A"/>
    <w:rsid w:val="00D3171B"/>
    <w:rsid w:val="00D5526F"/>
    <w:rsid w:val="00D72082"/>
    <w:rsid w:val="00D84F69"/>
    <w:rsid w:val="00D97A6E"/>
    <w:rsid w:val="00DF18F5"/>
    <w:rsid w:val="00DF4F8E"/>
    <w:rsid w:val="00DF7B3D"/>
    <w:rsid w:val="00E0781C"/>
    <w:rsid w:val="00E100DF"/>
    <w:rsid w:val="00E20ADB"/>
    <w:rsid w:val="00E854C8"/>
    <w:rsid w:val="00E91889"/>
    <w:rsid w:val="00EB5382"/>
    <w:rsid w:val="00EC57A3"/>
    <w:rsid w:val="00ED19E4"/>
    <w:rsid w:val="00EE0C9E"/>
    <w:rsid w:val="00EE6453"/>
    <w:rsid w:val="00F2512E"/>
    <w:rsid w:val="00F255A0"/>
    <w:rsid w:val="00F34CCD"/>
    <w:rsid w:val="00F35593"/>
    <w:rsid w:val="00F6105E"/>
    <w:rsid w:val="00F730FD"/>
    <w:rsid w:val="00FA3146"/>
    <w:rsid w:val="00FA663A"/>
    <w:rsid w:val="00FE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F8941"/>
  <w15:docId w15:val="{EA15A060-118D-4CC4-8277-62DEC01C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95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E1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9755-19C0-4C11-996E-D84B1802F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1018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M</dc:creator>
  <cp:lastModifiedBy>TURLEQUE Fabrice</cp:lastModifiedBy>
  <cp:revision>92</cp:revision>
  <dcterms:created xsi:type="dcterms:W3CDTF">2022-02-01T15:01:00Z</dcterms:created>
  <dcterms:modified xsi:type="dcterms:W3CDTF">2022-02-04T10:25:00Z</dcterms:modified>
</cp:coreProperties>
</file>